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73" w:rsidRPr="00B65A03" w:rsidRDefault="00F15C73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Приложение</w:t>
      </w:r>
    </w:p>
    <w:p w:rsidR="00F15C73" w:rsidRPr="00B65A03" w:rsidRDefault="00F15C7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 w:rsidRPr="00B65A03">
        <w:rPr>
          <w:rFonts w:eastAsia="Lucida Sans Unicode"/>
          <w:kern w:val="1"/>
          <w:lang w:eastAsia="ar-SA"/>
        </w:rPr>
        <w:t>к постановлению администрации города Невинномысска</w:t>
      </w:r>
    </w:p>
    <w:p w:rsidR="00BF5BD1" w:rsidRPr="00B65A03" w:rsidRDefault="00BF5BD1" w:rsidP="00B20F4D">
      <w:pPr>
        <w:pStyle w:val="ConsPlusTitle"/>
        <w:jc w:val="center"/>
        <w:rPr>
          <w:b w:val="0"/>
        </w:rPr>
      </w:pPr>
    </w:p>
    <w:p w:rsidR="00BF5BD1" w:rsidRPr="00B65A03" w:rsidRDefault="00BF5BD1" w:rsidP="00B20F4D">
      <w:pPr>
        <w:pStyle w:val="ConsPlusTitle"/>
        <w:jc w:val="center"/>
        <w:rPr>
          <w:b w:val="0"/>
        </w:rPr>
      </w:pPr>
    </w:p>
    <w:p w:rsidR="00BF5BD1" w:rsidRPr="00B65A03" w:rsidRDefault="00BF5BD1" w:rsidP="00B20F4D">
      <w:pPr>
        <w:pStyle w:val="ConsPlusTitle"/>
        <w:jc w:val="center"/>
        <w:rPr>
          <w:b w:val="0"/>
        </w:rPr>
      </w:pPr>
    </w:p>
    <w:p w:rsidR="00BF5BD1" w:rsidRPr="00B65A03" w:rsidRDefault="00BF5BD1" w:rsidP="00B20F4D">
      <w:pPr>
        <w:pStyle w:val="ConsPlusTitle"/>
        <w:jc w:val="center"/>
        <w:rPr>
          <w:b w:val="0"/>
        </w:rPr>
      </w:pPr>
    </w:p>
    <w:p w:rsidR="00615154" w:rsidRPr="00B65A03" w:rsidRDefault="00615154" w:rsidP="00B20F4D">
      <w:pPr>
        <w:pStyle w:val="ConsPlusTitle"/>
        <w:jc w:val="center"/>
        <w:rPr>
          <w:b w:val="0"/>
        </w:rPr>
      </w:pPr>
      <w:r w:rsidRPr="00B65A03">
        <w:rPr>
          <w:b w:val="0"/>
        </w:rPr>
        <w:t>АДМИНИСТРАТИВНЫЙ РЕГЛАМЕНТ</w:t>
      </w:r>
    </w:p>
    <w:p w:rsidR="00615154" w:rsidRPr="00B65A03" w:rsidRDefault="00615154" w:rsidP="003A03A1">
      <w:pPr>
        <w:pStyle w:val="ConsPlusTitle"/>
        <w:jc w:val="center"/>
        <w:rPr>
          <w:b w:val="0"/>
        </w:rPr>
      </w:pPr>
      <w:r w:rsidRPr="00B65A03">
        <w:rPr>
          <w:b w:val="0"/>
        </w:rPr>
        <w:t xml:space="preserve">предоставления </w:t>
      </w:r>
      <w:r w:rsidR="00F15C73" w:rsidRPr="00B65A03">
        <w:rPr>
          <w:b w:val="0"/>
        </w:rPr>
        <w:t xml:space="preserve">комитетом по труду и социальной поддержке населения администрации города </w:t>
      </w:r>
      <w:r w:rsidR="007C7A55">
        <w:rPr>
          <w:b w:val="0"/>
        </w:rPr>
        <w:t>Невинномысска государственной услуги «</w:t>
      </w:r>
      <w:r w:rsidR="007976FA" w:rsidRPr="007976FA">
        <w:rPr>
          <w:b w:val="0"/>
        </w:rPr>
        <w:t xml:space="preserve"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</w:t>
      </w:r>
      <w:r w:rsidR="007976FA">
        <w:rPr>
          <w:b w:val="0"/>
        </w:rPr>
        <w:t xml:space="preserve">                   </w:t>
      </w:r>
      <w:r w:rsidR="007976FA" w:rsidRPr="007976FA">
        <w:rPr>
          <w:b w:val="0"/>
        </w:rPr>
        <w:t>от 27 декабря 2012 г. № 123-кз «О мерах социальной поддержки многодетных семей</w:t>
      </w:r>
      <w:r w:rsidR="003E11B1" w:rsidRPr="00B65A03">
        <w:rPr>
          <w:b w:val="0"/>
        </w:rPr>
        <w:t>»</w:t>
      </w:r>
    </w:p>
    <w:p w:rsidR="00615154" w:rsidRPr="00B65A03" w:rsidRDefault="00615154">
      <w:pPr>
        <w:spacing w:after="1"/>
      </w:pPr>
    </w:p>
    <w:p w:rsidR="00615154" w:rsidRPr="00B65A03" w:rsidRDefault="007C7A55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I</w:t>
      </w:r>
      <w:r w:rsidR="00615154" w:rsidRPr="00B65A03">
        <w:rPr>
          <w:b w:val="0"/>
        </w:rPr>
        <w:t>. Общие положения</w:t>
      </w:r>
    </w:p>
    <w:p w:rsidR="00615154" w:rsidRPr="00B65A03" w:rsidRDefault="00615154">
      <w:pPr>
        <w:pStyle w:val="ConsPlusNormal"/>
        <w:jc w:val="both"/>
      </w:pPr>
    </w:p>
    <w:p w:rsidR="00A74372" w:rsidRPr="004E05DA" w:rsidRDefault="00615154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1.1. </w:t>
      </w:r>
      <w:bookmarkStart w:id="0" w:name="sub_11"/>
      <w:r w:rsidR="00A74372" w:rsidRPr="004E05DA">
        <w:rPr>
          <w:rFonts w:eastAsia="Arial"/>
          <w:kern w:val="1"/>
          <w:lang w:eastAsia="ar-SA"/>
        </w:rPr>
        <w:t>Предмет регулирования административного регламента</w:t>
      </w:r>
    </w:p>
    <w:bookmarkEnd w:id="0"/>
    <w:p w:rsidR="00615154" w:rsidRPr="004E05DA" w:rsidRDefault="00F15C7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А</w:t>
      </w:r>
      <w:r w:rsidR="00615154" w:rsidRPr="004E05DA">
        <w:rPr>
          <w:rFonts w:eastAsia="Arial"/>
          <w:kern w:val="1"/>
          <w:lang w:eastAsia="ar-SA"/>
        </w:rPr>
        <w:t xml:space="preserve">дминистративный регламент предоставления </w:t>
      </w:r>
      <w:r w:rsidRPr="004E05DA">
        <w:rPr>
          <w:rFonts w:eastAsia="Arial"/>
          <w:kern w:val="1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="00615154" w:rsidRPr="004E05DA">
        <w:rPr>
          <w:rFonts w:eastAsia="Arial"/>
          <w:kern w:val="1"/>
          <w:lang w:eastAsia="ar-SA"/>
        </w:rPr>
        <w:t xml:space="preserve">государственной услуги </w:t>
      </w:r>
      <w:r w:rsidR="00BF5BD1" w:rsidRPr="004E05DA">
        <w:rPr>
          <w:rFonts w:eastAsia="Arial"/>
          <w:kern w:val="1"/>
          <w:lang w:eastAsia="ar-SA"/>
        </w:rPr>
        <w:t>«</w:t>
      </w:r>
      <w:r w:rsidR="00BC74A0" w:rsidRPr="00BC74A0">
        <w:rPr>
          <w:rFonts w:eastAsia="Arial"/>
          <w:kern w:val="1"/>
          <w:lang w:eastAsia="ar-SA"/>
        </w:rPr>
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 г. № 123-кз «О мерах социальной поддержки многодетных семей</w:t>
      </w:r>
      <w:r w:rsidR="003A03A1" w:rsidRPr="004E05DA">
        <w:rPr>
          <w:rFonts w:eastAsia="Arial"/>
          <w:kern w:val="1"/>
          <w:lang w:eastAsia="ar-SA"/>
        </w:rPr>
        <w:t xml:space="preserve">» (далее соответственно – административный регламент, Комитет, государственная услуга, </w:t>
      </w:r>
      <w:r w:rsidR="00BC74A0" w:rsidRPr="00BC74A0">
        <w:rPr>
          <w:rFonts w:eastAsia="Arial"/>
          <w:kern w:val="1"/>
          <w:lang w:eastAsia="ar-SA"/>
        </w:rPr>
        <w:t>ежегодная денежная компенсация многодетным семьям</w:t>
      </w:r>
      <w:r w:rsidR="003A03A1" w:rsidRPr="004E05DA">
        <w:rPr>
          <w:rFonts w:eastAsia="Arial"/>
          <w:kern w:val="1"/>
          <w:lang w:eastAsia="ar-SA"/>
        </w:rPr>
        <w:t>)</w:t>
      </w:r>
      <w:r w:rsidR="003E11B1" w:rsidRPr="004E05DA">
        <w:rPr>
          <w:rFonts w:eastAsia="Arial"/>
          <w:kern w:val="1"/>
          <w:lang w:eastAsia="ar-SA"/>
        </w:rPr>
        <w:t xml:space="preserve"> </w:t>
      </w:r>
      <w:r w:rsidR="00BC74A0" w:rsidRPr="00BC74A0">
        <w:rPr>
          <w:rFonts w:eastAsia="Arial"/>
          <w:kern w:val="1"/>
          <w:lang w:eastAsia="ar-SA"/>
        </w:rPr>
        <w:t xml:space="preserve">устанавливает стандарт и порядок предоставления государственной услуги гражданам, указанным в пункте 1.2 </w:t>
      </w:r>
      <w:r w:rsidR="00BC74A0">
        <w:rPr>
          <w:rFonts w:eastAsia="Arial"/>
          <w:kern w:val="1"/>
          <w:lang w:eastAsia="ar-SA"/>
        </w:rPr>
        <w:t>а</w:t>
      </w:r>
      <w:r w:rsidR="00BC74A0" w:rsidRPr="00BC74A0">
        <w:rPr>
          <w:rFonts w:eastAsia="Arial"/>
          <w:kern w:val="1"/>
          <w:lang w:eastAsia="ar-SA"/>
        </w:rPr>
        <w:t>дминистративного регламента.</w:t>
      </w:r>
    </w:p>
    <w:p w:rsidR="00615154" w:rsidRPr="004E05DA" w:rsidRDefault="00615154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1.2. Круг заявителей</w:t>
      </w:r>
    </w:p>
    <w:p w:rsidR="00AA7848" w:rsidRPr="00AA7848" w:rsidRDefault="00AA7848" w:rsidP="00AA7848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A7848">
        <w:rPr>
          <w:rFonts w:eastAsia="Arial"/>
          <w:kern w:val="1"/>
          <w:lang w:eastAsia="ar-SA"/>
        </w:rPr>
        <w:t>Заявителем является один из родителей, опекунов (попечителей), приемных родителей.</w:t>
      </w:r>
    </w:p>
    <w:p w:rsidR="00615154" w:rsidRPr="004E05DA" w:rsidRDefault="00AA7848" w:rsidP="00AA7848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A7848">
        <w:rPr>
          <w:rFonts w:eastAsia="Arial"/>
          <w:kern w:val="1"/>
          <w:lang w:eastAsia="ar-SA"/>
        </w:rPr>
        <w:t>Предоставление государственной услуги отдельным категориям заявителей, объединенных общими признаками, законодательством Российской Федерации и Ставропольского края не предусмотрено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1.3. Требования к порядку информирования о предоставлении государственной услуги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1.3.1. Информация о месте нахождения и графике работы Комитета и </w:t>
      </w:r>
      <w:r w:rsidR="00436885" w:rsidRPr="004E05DA">
        <w:rPr>
          <w:rFonts w:eastAsia="Arial"/>
          <w:kern w:val="1"/>
          <w:lang w:eastAsia="ar-SA"/>
        </w:rPr>
        <w:t xml:space="preserve">«Многофункционального центра предоставления государственных и </w:t>
      </w:r>
      <w:r w:rsidR="00436885" w:rsidRPr="004E05DA">
        <w:rPr>
          <w:rFonts w:eastAsia="Arial"/>
          <w:kern w:val="1"/>
          <w:lang w:eastAsia="ar-SA"/>
        </w:rPr>
        <w:lastRenderedPageBreak/>
        <w:t>муниципальных услуг» города Невинномысска (далее – МФЦ)</w:t>
      </w:r>
      <w:r w:rsidRPr="004E05DA">
        <w:rPr>
          <w:rFonts w:eastAsia="Arial"/>
          <w:kern w:val="1"/>
          <w:lang w:eastAsia="ar-SA"/>
        </w:rPr>
        <w:t>, их справочных телефонах, адресах официальных сайтов, электронной почты: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1.3.1.1. Местонахождение Комитета: Ставропольский край, город Невинномысск, улица Белово, 5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График работы Комитета: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ежедневно с 9:00 до 18:00, выходные дни – суббота, воскресенье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каждая среда с 8:00 до 20:00 (одно окно)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Справочные телефоны Комитета: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телефоны Комитета: (86554) 7-01-70, 7-09-42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телефон «Горячей линии»: (86554) 7-03-35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Адрес </w:t>
      </w:r>
      <w:r w:rsidR="00436885" w:rsidRPr="004E05DA">
        <w:rPr>
          <w:rFonts w:eastAsia="Arial"/>
          <w:kern w:val="1"/>
          <w:lang w:eastAsia="ar-SA"/>
        </w:rPr>
        <w:t>официального сайта администрации города Невинномысска в сети «Интернет» www.nevadm.ru (далее – официальный сайт администрации города)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1.3.1.2. Информация о мест</w:t>
      </w:r>
      <w:r w:rsidR="00A9636A">
        <w:rPr>
          <w:rFonts w:eastAsia="Arial"/>
          <w:kern w:val="1"/>
          <w:lang w:eastAsia="ar-SA"/>
        </w:rPr>
        <w:t>е</w:t>
      </w:r>
      <w:r w:rsidRPr="004E05DA">
        <w:rPr>
          <w:rFonts w:eastAsia="Arial"/>
          <w:kern w:val="1"/>
          <w:lang w:eastAsia="ar-SA"/>
        </w:rPr>
        <w:t xml:space="preserve"> нахождения, график</w:t>
      </w:r>
      <w:r w:rsidR="00A9636A">
        <w:rPr>
          <w:rFonts w:eastAsia="Arial"/>
          <w:kern w:val="1"/>
          <w:lang w:eastAsia="ar-SA"/>
        </w:rPr>
        <w:t>е</w:t>
      </w:r>
      <w:r w:rsidRPr="004E05DA">
        <w:rPr>
          <w:rFonts w:eastAsia="Arial"/>
          <w:kern w:val="1"/>
          <w:lang w:eastAsia="ar-SA"/>
        </w:rPr>
        <w:t xml:space="preserve"> работы и телефонах МФЦ размещена в информационно-телекоммуникационной сети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Интернет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(далее - сеть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Интернет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>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далее - министерство) (http://www.minsoc26.ru) и на Портале многофункциональных центров Ставропольского края (www.umfc26.ru)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1.3.1.3. Справочная информация размещается и поддерживается в актуальном состоянии в сети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Интернет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, в федеральной государственной информационной системе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Единый портал государственных и муниципальных услуг (функций)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, в государственной информационной системе Ставропольского края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и в государственной информационной системе Ставропольского края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Региональный реестр государственных услуг (функций)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(далее - региональный реестр)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Единый портал государственных и муниципальных услуг (функций)</w:t>
      </w:r>
      <w:r w:rsidR="00436885" w:rsidRPr="004E05DA">
        <w:rPr>
          <w:rFonts w:eastAsia="Arial"/>
          <w:kern w:val="1"/>
          <w:lang w:eastAsia="ar-SA"/>
        </w:rPr>
        <w:t>»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</w:t>
      </w:r>
      <w:r w:rsidR="00A9636A">
        <w:rPr>
          <w:rFonts w:eastAsia="Arial"/>
          <w:kern w:val="1"/>
          <w:lang w:eastAsia="ar-SA"/>
        </w:rPr>
        <w:t>е</w:t>
      </w:r>
      <w:r w:rsidRPr="004E05DA">
        <w:rPr>
          <w:rFonts w:eastAsia="Arial"/>
          <w:kern w:val="1"/>
          <w:lang w:eastAsia="ar-SA"/>
        </w:rPr>
        <w:t>тся посредством: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личного обращения заявителя в </w:t>
      </w:r>
      <w:r w:rsidR="00436885" w:rsidRPr="004E05DA">
        <w:rPr>
          <w:rFonts w:eastAsia="Arial"/>
          <w:kern w:val="1"/>
          <w:lang w:eastAsia="ar-SA"/>
        </w:rPr>
        <w:t>Комитет</w:t>
      </w:r>
      <w:r w:rsidRPr="004E05DA">
        <w:rPr>
          <w:rFonts w:eastAsia="Arial"/>
          <w:kern w:val="1"/>
          <w:lang w:eastAsia="ar-SA"/>
        </w:rPr>
        <w:t>, МФЦ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письменного обращения заявителя путем направления почтовых отправлений по адресу: </w:t>
      </w:r>
      <w:r w:rsidR="00436885" w:rsidRPr="004E05DA">
        <w:rPr>
          <w:rFonts w:eastAsia="Arial"/>
          <w:kern w:val="1"/>
          <w:lang w:eastAsia="ar-SA"/>
        </w:rPr>
        <w:t>Ставропольский край, город Невинномысск, улица Белово, 5</w:t>
      </w:r>
      <w:r w:rsidRPr="004E05DA">
        <w:rPr>
          <w:rFonts w:eastAsia="Arial"/>
          <w:kern w:val="1"/>
          <w:lang w:eastAsia="ar-SA"/>
        </w:rPr>
        <w:t>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обращения по телефонам </w:t>
      </w:r>
      <w:r w:rsidR="00436885" w:rsidRPr="004E05DA">
        <w:rPr>
          <w:rFonts w:eastAsia="Arial"/>
          <w:kern w:val="1"/>
          <w:lang w:eastAsia="ar-SA"/>
        </w:rPr>
        <w:t>Комитета</w:t>
      </w:r>
      <w:r w:rsidRPr="004E05DA">
        <w:rPr>
          <w:rFonts w:eastAsia="Arial"/>
          <w:kern w:val="1"/>
          <w:lang w:eastAsia="ar-SA"/>
        </w:rPr>
        <w:t xml:space="preserve">: </w:t>
      </w:r>
      <w:r w:rsidR="00436885" w:rsidRPr="004E05DA">
        <w:rPr>
          <w:rFonts w:eastAsia="Arial"/>
          <w:kern w:val="1"/>
          <w:lang w:eastAsia="ar-SA"/>
        </w:rPr>
        <w:t xml:space="preserve">(86554) 7-01-70, 7-09-42, </w:t>
      </w:r>
      <w:r w:rsidRPr="004E05DA">
        <w:rPr>
          <w:rFonts w:eastAsia="Arial"/>
          <w:kern w:val="1"/>
          <w:lang w:eastAsia="ar-SA"/>
        </w:rPr>
        <w:t xml:space="preserve">по </w:t>
      </w:r>
      <w:r w:rsidRPr="004E05DA">
        <w:rPr>
          <w:rFonts w:eastAsia="Arial"/>
          <w:kern w:val="1"/>
          <w:lang w:eastAsia="ar-SA"/>
        </w:rPr>
        <w:lastRenderedPageBreak/>
        <w:t xml:space="preserve">телефонам МФЦ, размещенным в сети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Интернет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на официальных сайтах министерства экономического развития Ставропольского края (www.stavinvest.ru), министерства (http://www.minsoc26.ru) и на </w:t>
      </w:r>
      <w:r w:rsidR="00A9636A" w:rsidRPr="00A9636A">
        <w:rPr>
          <w:rFonts w:eastAsia="Arial"/>
          <w:kern w:val="1"/>
          <w:lang w:eastAsia="ar-SA"/>
        </w:rPr>
        <w:t>официальном портале сети многофункциональных центров Ставропольского края</w:t>
      </w:r>
      <w:r w:rsidRPr="004E05DA">
        <w:rPr>
          <w:rFonts w:eastAsia="Arial"/>
          <w:kern w:val="1"/>
          <w:lang w:eastAsia="ar-SA"/>
        </w:rPr>
        <w:t xml:space="preserve"> (www.umfc26.ru)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обращения в форме электронного документа с: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использованием электронной почты </w:t>
      </w:r>
      <w:r w:rsidR="00436885" w:rsidRPr="004E05DA">
        <w:rPr>
          <w:rFonts w:eastAsia="Arial"/>
          <w:kern w:val="1"/>
          <w:lang w:eastAsia="ar-SA"/>
        </w:rPr>
        <w:t>Комитета</w:t>
      </w:r>
      <w:r w:rsidRPr="004E05DA">
        <w:rPr>
          <w:rFonts w:eastAsia="Arial"/>
          <w:kern w:val="1"/>
          <w:lang w:eastAsia="ar-SA"/>
        </w:rPr>
        <w:t xml:space="preserve"> по адресу: </w:t>
      </w:r>
      <w:r w:rsidR="00436885" w:rsidRPr="004E05DA">
        <w:rPr>
          <w:rFonts w:eastAsia="Arial"/>
          <w:kern w:val="1"/>
          <w:lang w:eastAsia="ar-SA"/>
        </w:rPr>
        <w:t>socadmnev@nevsk.stavregion.ru</w:t>
      </w:r>
      <w:r w:rsidRPr="004E05DA">
        <w:rPr>
          <w:rFonts w:eastAsia="Arial"/>
          <w:kern w:val="1"/>
          <w:lang w:eastAsia="ar-SA"/>
        </w:rPr>
        <w:t>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использованием федеральной государственной информационной системы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Единый портал государственных и муниципальных услуг (функций)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(далее - единый портал) (www.gosuslugi.ru) и государственной информационной системы Ставропольского края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(далее - региональный портал) (www.26.gosuslugi.ru)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Интернет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на </w:t>
      </w:r>
      <w:r w:rsidR="00436885" w:rsidRPr="004E05DA">
        <w:rPr>
          <w:rFonts w:eastAsia="Arial"/>
          <w:kern w:val="1"/>
          <w:lang w:eastAsia="ar-SA"/>
        </w:rPr>
        <w:t>официальном сайте администрации города</w:t>
      </w:r>
      <w:r w:rsidRPr="004E05DA">
        <w:rPr>
          <w:rFonts w:eastAsia="Arial"/>
          <w:kern w:val="1"/>
          <w:lang w:eastAsia="ar-SA"/>
        </w:rPr>
        <w:t>, иных организаций, участвующих в предоставлении государственной услуги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На информационных стендах </w:t>
      </w:r>
      <w:r w:rsidR="00436885" w:rsidRPr="004E05DA">
        <w:rPr>
          <w:rFonts w:eastAsia="Arial"/>
          <w:kern w:val="1"/>
          <w:lang w:eastAsia="ar-SA"/>
        </w:rPr>
        <w:t>Комитета</w:t>
      </w:r>
      <w:r w:rsidRPr="004E05DA">
        <w:rPr>
          <w:rFonts w:eastAsia="Arial"/>
          <w:kern w:val="1"/>
          <w:lang w:eastAsia="ar-SA"/>
        </w:rPr>
        <w:t xml:space="preserve"> в доступных для ознакомления местах и на </w:t>
      </w:r>
      <w:r w:rsidR="00436885" w:rsidRPr="004E05DA">
        <w:rPr>
          <w:rFonts w:eastAsia="Arial"/>
          <w:kern w:val="1"/>
          <w:lang w:eastAsia="ar-SA"/>
        </w:rPr>
        <w:t xml:space="preserve">официальном сайте администрации города </w:t>
      </w:r>
      <w:r w:rsidRPr="004E05DA">
        <w:rPr>
          <w:rFonts w:eastAsia="Arial"/>
          <w:kern w:val="1"/>
          <w:lang w:eastAsia="ar-SA"/>
        </w:rPr>
        <w:t>размещаются и поддерживаются в актуальном состоянии: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приложении 1 к </w:t>
      </w:r>
      <w:r w:rsidR="00436885" w:rsidRPr="004E05DA">
        <w:rPr>
          <w:rFonts w:eastAsia="Arial"/>
          <w:kern w:val="1"/>
          <w:lang w:eastAsia="ar-SA"/>
        </w:rPr>
        <w:t>а</w:t>
      </w:r>
      <w:r w:rsidRPr="004E05DA">
        <w:rPr>
          <w:rFonts w:eastAsia="Arial"/>
          <w:kern w:val="1"/>
          <w:lang w:eastAsia="ar-SA"/>
        </w:rPr>
        <w:t>дминистративному регламенту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текст </w:t>
      </w:r>
      <w:r w:rsidR="00436885" w:rsidRPr="004E05DA">
        <w:rPr>
          <w:rFonts w:eastAsia="Arial"/>
          <w:kern w:val="1"/>
          <w:lang w:eastAsia="ar-SA"/>
        </w:rPr>
        <w:t>а</w:t>
      </w:r>
      <w:r w:rsidRPr="004E05DA">
        <w:rPr>
          <w:rFonts w:eastAsia="Arial"/>
          <w:kern w:val="1"/>
          <w:lang w:eastAsia="ar-SA"/>
        </w:rPr>
        <w:t xml:space="preserve">дминистративного регламента (полная версия текста </w:t>
      </w:r>
      <w:r w:rsidR="00436885" w:rsidRPr="004E05DA">
        <w:rPr>
          <w:rFonts w:eastAsia="Arial"/>
          <w:kern w:val="1"/>
          <w:lang w:eastAsia="ar-SA"/>
        </w:rPr>
        <w:t>а</w:t>
      </w:r>
      <w:r w:rsidRPr="004E05DA">
        <w:rPr>
          <w:rFonts w:eastAsia="Arial"/>
          <w:kern w:val="1"/>
          <w:lang w:eastAsia="ar-SA"/>
        </w:rPr>
        <w:t xml:space="preserve">дминистративного регламента размещается также в сети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Интернет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на </w:t>
      </w:r>
      <w:r w:rsidR="00436885" w:rsidRPr="004E05DA">
        <w:rPr>
          <w:rFonts w:eastAsia="Arial"/>
          <w:kern w:val="1"/>
          <w:lang w:eastAsia="ar-SA"/>
        </w:rPr>
        <w:t>официальном сайте администрации города</w:t>
      </w:r>
      <w:r w:rsidRPr="004E05DA">
        <w:rPr>
          <w:rFonts w:eastAsia="Arial"/>
          <w:kern w:val="1"/>
          <w:lang w:eastAsia="ar-SA"/>
        </w:rPr>
        <w:t>)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график работы </w:t>
      </w:r>
      <w:r w:rsidR="00436885" w:rsidRPr="004E05DA">
        <w:rPr>
          <w:rFonts w:eastAsia="Arial"/>
          <w:kern w:val="1"/>
          <w:lang w:eastAsia="ar-SA"/>
        </w:rPr>
        <w:t>Комитета</w:t>
      </w:r>
      <w:r w:rsidRPr="004E05DA">
        <w:rPr>
          <w:rFonts w:eastAsia="Arial"/>
          <w:kern w:val="1"/>
          <w:lang w:eastAsia="ar-SA"/>
        </w:rPr>
        <w:t xml:space="preserve">, почтовый адрес, номера телефонов, адреса </w:t>
      </w:r>
      <w:r w:rsidR="00436885" w:rsidRPr="004E05DA">
        <w:rPr>
          <w:rFonts w:eastAsia="Arial"/>
          <w:kern w:val="1"/>
          <w:lang w:eastAsia="ar-SA"/>
        </w:rPr>
        <w:t xml:space="preserve">официального сайта администрации города </w:t>
      </w:r>
      <w:r w:rsidRPr="004E05DA">
        <w:rPr>
          <w:rFonts w:eastAsia="Arial"/>
          <w:kern w:val="1"/>
          <w:lang w:eastAsia="ar-SA"/>
        </w:rPr>
        <w:t>и электронной почты, по которым заявитель может получить необходимую информацию и документы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сведения о </w:t>
      </w:r>
      <w:r w:rsidR="00D95CA4">
        <w:rPr>
          <w:rFonts w:eastAsia="Arial"/>
          <w:kern w:val="1"/>
          <w:lang w:eastAsia="ar-SA"/>
        </w:rPr>
        <w:t>специалистах</w:t>
      </w:r>
      <w:r w:rsidRPr="004E05DA">
        <w:rPr>
          <w:rFonts w:eastAsia="Arial"/>
          <w:kern w:val="1"/>
          <w:lang w:eastAsia="ar-SA"/>
        </w:rPr>
        <w:t>, ответственных за предоставление государственной услуги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На едином (www.gosuslugi.ru) и региональном </w:t>
      </w:r>
      <w:r w:rsidR="00A9636A" w:rsidRPr="004E05DA">
        <w:rPr>
          <w:rFonts w:eastAsia="Arial"/>
          <w:kern w:val="1"/>
          <w:lang w:eastAsia="ar-SA"/>
        </w:rPr>
        <w:t xml:space="preserve">(www.26gosuslugi.ru) </w:t>
      </w:r>
      <w:r w:rsidRPr="004E05DA">
        <w:rPr>
          <w:rFonts w:eastAsia="Arial"/>
          <w:kern w:val="1"/>
          <w:lang w:eastAsia="ar-SA"/>
        </w:rPr>
        <w:t>портал</w:t>
      </w:r>
      <w:r w:rsidR="00436885" w:rsidRPr="004E05DA">
        <w:rPr>
          <w:rFonts w:eastAsia="Arial"/>
          <w:kern w:val="1"/>
          <w:lang w:eastAsia="ar-SA"/>
        </w:rPr>
        <w:t>ах</w:t>
      </w:r>
      <w:r w:rsidRPr="004E05DA">
        <w:rPr>
          <w:rFonts w:eastAsia="Arial"/>
          <w:kern w:val="1"/>
          <w:lang w:eastAsia="ar-SA"/>
        </w:rPr>
        <w:t xml:space="preserve"> размещаются следующие информационные материалы: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полное наименование, полный почтовый адрес и график работы </w:t>
      </w:r>
      <w:r w:rsidR="00436885" w:rsidRPr="004E05DA">
        <w:rPr>
          <w:rFonts w:eastAsia="Arial"/>
          <w:kern w:val="1"/>
          <w:lang w:eastAsia="ar-SA"/>
        </w:rPr>
        <w:t>Комитета</w:t>
      </w:r>
      <w:r w:rsidRPr="004E05DA">
        <w:rPr>
          <w:rFonts w:eastAsia="Arial"/>
          <w:kern w:val="1"/>
          <w:lang w:eastAsia="ar-SA"/>
        </w:rPr>
        <w:t>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адрес электронной почты;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порядок получения информации заявителем по вопросам предоставления государственной услуги, сведений о результатах </w:t>
      </w:r>
      <w:r w:rsidRPr="004E05DA">
        <w:rPr>
          <w:rFonts w:eastAsia="Arial"/>
          <w:kern w:val="1"/>
          <w:lang w:eastAsia="ar-SA"/>
        </w:rPr>
        <w:lastRenderedPageBreak/>
        <w:t>предоставления государственной услуги.</w:t>
      </w:r>
    </w:p>
    <w:p w:rsidR="00CF44E3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Федеральный реестр государственных и муниципальных услуг (функций)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 xml:space="preserve"> и государственной информационной системе Ставропольского края </w:t>
      </w:r>
      <w:r w:rsidR="00436885" w:rsidRPr="004E05DA">
        <w:rPr>
          <w:rFonts w:eastAsia="Arial"/>
          <w:kern w:val="1"/>
          <w:lang w:eastAsia="ar-SA"/>
        </w:rPr>
        <w:t>«</w:t>
      </w:r>
      <w:r w:rsidRPr="004E05DA">
        <w:rPr>
          <w:rFonts w:eastAsia="Arial"/>
          <w:kern w:val="1"/>
          <w:lang w:eastAsia="ar-SA"/>
        </w:rPr>
        <w:t>Региональный реестр государственных услуг (функций)</w:t>
      </w:r>
      <w:r w:rsidR="00436885" w:rsidRPr="004E05DA">
        <w:rPr>
          <w:rFonts w:eastAsia="Arial"/>
          <w:kern w:val="1"/>
          <w:lang w:eastAsia="ar-SA"/>
        </w:rPr>
        <w:t>»</w:t>
      </w:r>
      <w:r w:rsidRPr="004E05DA">
        <w:rPr>
          <w:rFonts w:eastAsia="Arial"/>
          <w:kern w:val="1"/>
          <w:lang w:eastAsia="ar-SA"/>
        </w:rPr>
        <w:t>, размещенная на едином, региональном портал</w:t>
      </w:r>
      <w:r w:rsidR="00436885" w:rsidRPr="004E05DA">
        <w:rPr>
          <w:rFonts w:eastAsia="Arial"/>
          <w:kern w:val="1"/>
          <w:lang w:eastAsia="ar-SA"/>
        </w:rPr>
        <w:t>ах</w:t>
      </w:r>
      <w:r w:rsidRPr="004E05DA">
        <w:rPr>
          <w:rFonts w:eastAsia="Arial"/>
          <w:kern w:val="1"/>
          <w:lang w:eastAsia="ar-SA"/>
        </w:rPr>
        <w:t xml:space="preserve"> и </w:t>
      </w:r>
      <w:r w:rsidR="00436885" w:rsidRPr="004E05DA">
        <w:rPr>
          <w:rFonts w:eastAsia="Arial"/>
          <w:kern w:val="1"/>
          <w:lang w:eastAsia="ar-SA"/>
        </w:rPr>
        <w:t>официальном сайте администрации города</w:t>
      </w:r>
      <w:r w:rsidRPr="004E05DA">
        <w:rPr>
          <w:rFonts w:eastAsia="Arial"/>
          <w:kern w:val="1"/>
          <w:lang w:eastAsia="ar-SA"/>
        </w:rPr>
        <w:t>, предоставляется заявителю бесплатно.</w:t>
      </w:r>
    </w:p>
    <w:p w:rsidR="008126FB" w:rsidRPr="004E05DA" w:rsidRDefault="00CF44E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Доступ к информации о сроках и порядке предоставления государственной услуги, размещенной на едином, региональном портал</w:t>
      </w:r>
      <w:r w:rsidR="00436885" w:rsidRPr="004E05DA">
        <w:rPr>
          <w:rFonts w:eastAsia="Arial"/>
          <w:kern w:val="1"/>
          <w:lang w:eastAsia="ar-SA"/>
        </w:rPr>
        <w:t>ах</w:t>
      </w:r>
      <w:r w:rsidRPr="004E05DA">
        <w:rPr>
          <w:rFonts w:eastAsia="Arial"/>
          <w:kern w:val="1"/>
          <w:lang w:eastAsia="ar-SA"/>
        </w:rPr>
        <w:t xml:space="preserve"> и </w:t>
      </w:r>
      <w:r w:rsidR="00436885" w:rsidRPr="004E05DA">
        <w:rPr>
          <w:rFonts w:eastAsia="Arial"/>
          <w:kern w:val="1"/>
          <w:lang w:eastAsia="ar-SA"/>
        </w:rPr>
        <w:t>официальном сайте администрации города</w:t>
      </w:r>
      <w:r w:rsidRPr="004E05DA">
        <w:rPr>
          <w:rFonts w:eastAsia="Arial"/>
          <w:kern w:val="1"/>
          <w:lang w:eastAsia="ar-SA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15154" w:rsidRPr="00B65A03" w:rsidRDefault="00615154" w:rsidP="00CE40C1">
      <w:pPr>
        <w:pStyle w:val="ConsPlusNonformat"/>
        <w:jc w:val="center"/>
      </w:pPr>
    </w:p>
    <w:p w:rsidR="00615154" w:rsidRPr="00B65A03" w:rsidRDefault="00615154" w:rsidP="00CE40C1">
      <w:pPr>
        <w:pStyle w:val="ConsPlusTitle"/>
        <w:jc w:val="center"/>
        <w:outlineLvl w:val="1"/>
        <w:rPr>
          <w:b w:val="0"/>
        </w:rPr>
      </w:pPr>
      <w:r w:rsidRPr="00B65A03">
        <w:rPr>
          <w:b w:val="0"/>
        </w:rPr>
        <w:t>2. Стандарт предоставления государственной услуги</w:t>
      </w:r>
    </w:p>
    <w:p w:rsidR="00615154" w:rsidRPr="00B65A03" w:rsidRDefault="00615154" w:rsidP="00CE40C1">
      <w:pPr>
        <w:pStyle w:val="ConsPlusNormal"/>
        <w:ind w:firstLine="709"/>
        <w:jc w:val="center"/>
        <w:rPr>
          <w:szCs w:val="28"/>
        </w:rPr>
      </w:pPr>
    </w:p>
    <w:p w:rsidR="00615154" w:rsidRPr="002314DA" w:rsidRDefault="00615154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1. Наименование государственной услуги</w:t>
      </w:r>
    </w:p>
    <w:p w:rsidR="00615154" w:rsidRPr="002314DA" w:rsidRDefault="00615154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Наименование государственной услуги - </w:t>
      </w:r>
      <w:r w:rsidR="00D81DA2" w:rsidRPr="002314DA">
        <w:rPr>
          <w:rFonts w:eastAsia="Arial"/>
          <w:kern w:val="1"/>
          <w:lang w:eastAsia="ar-SA"/>
        </w:rPr>
        <w:t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Законом Ставропольского края от 27 декабря 2012 г. № 123-кз «О мерах социальной поддержки многодетных семей</w:t>
      </w:r>
      <w:r w:rsidR="00811802" w:rsidRPr="002314DA">
        <w:rPr>
          <w:rFonts w:eastAsia="Arial"/>
          <w:kern w:val="1"/>
          <w:lang w:eastAsia="ar-SA"/>
        </w:rPr>
        <w:t>»</w:t>
      </w:r>
      <w:r w:rsidR="006E1618" w:rsidRPr="002314DA">
        <w:rPr>
          <w:rFonts w:eastAsia="Arial"/>
          <w:kern w:val="1"/>
          <w:lang w:eastAsia="ar-SA"/>
        </w:rPr>
        <w:t>.</w:t>
      </w:r>
    </w:p>
    <w:p w:rsidR="00811802" w:rsidRPr="002314DA" w:rsidRDefault="00615154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2.2. </w:t>
      </w:r>
      <w:r w:rsidR="00811802" w:rsidRPr="002314DA">
        <w:rPr>
          <w:rFonts w:eastAsia="Arial"/>
          <w:kern w:val="1"/>
          <w:lang w:eastAsia="ar-SA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Государственная услуга предоставляется </w:t>
      </w:r>
      <w:r w:rsidR="00712AB3" w:rsidRPr="002314DA">
        <w:rPr>
          <w:rFonts w:eastAsia="Arial"/>
          <w:kern w:val="1"/>
          <w:lang w:eastAsia="ar-SA"/>
        </w:rPr>
        <w:t>Комитетом</w:t>
      </w:r>
      <w:r w:rsidRPr="002314DA">
        <w:rPr>
          <w:rFonts w:eastAsia="Arial"/>
          <w:kern w:val="1"/>
          <w:lang w:eastAsia="ar-SA"/>
        </w:rPr>
        <w:t xml:space="preserve"> по месту жительства (месту пребывания) заявителя.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рганами, участвующими в предоставлении государственной услуги, являются: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енсионный фонд Российской Федерации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государственная служба занятости населения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едеральная служба судебных приставов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рганы социальной защиты населения Ставропольского края, субъектов Российской Федерации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рганы местного самоуправления муниципальных образований Ставропольского края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lastRenderedPageBreak/>
        <w:t>Министерство внутренних дел Российской Федерации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рган записи актов гражданского состояния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онд социального страхования Российской Федерации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едеральная налоговая служба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3. Описание результата предоставления государственной услуги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Результатом предоставления государственной услуги является: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назначение и выплата ежегодной денежной компенсации многодетным семьям, с направлением заявителю письменного уведомления о назначении ежегодной денежной компенсации многодетным семьям;</w:t>
      </w:r>
    </w:p>
    <w:p w:rsidR="0081180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тказ в назначении ежегодной денежной компенсации многодетным семьям, с направлением заявителю письменного уведомления об отказе в предоставлении ежегодной денежной компенсации многодетным семьям с указанием причин отказа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ыплата ежегодной денежной компенсации многодетным семьям осуществляется Комитетом ежегодно, в период с 01 июля по 26 июля.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рок приостановления предоставления государственной услуги - не более 15 рабочих дней со дня получения заявителем уведомления о перечне недостающих документов и (или) документов неправильно оформленных.</w:t>
      </w:r>
    </w:p>
    <w:p w:rsidR="0081180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рок выдачи (направления) документа, являющегося результатом предоставления государственной услуги, не должен превышать 5 рабочих дней со дня принятия решения о назначении и выплате (отказе в назначении) ежегодной денежной компенсации многодетным семьям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</w:t>
      </w:r>
      <w:r w:rsidRPr="002314DA">
        <w:rPr>
          <w:rFonts w:eastAsia="Arial"/>
          <w:kern w:val="1"/>
          <w:lang w:eastAsia="ar-SA"/>
        </w:rPr>
        <w:lastRenderedPageBreak/>
        <w:t xml:space="preserve">источников официального опубликования), размещен на официальном сайте </w:t>
      </w:r>
      <w:r w:rsidR="00712AB3" w:rsidRPr="002314DA">
        <w:rPr>
          <w:rFonts w:eastAsia="Arial"/>
          <w:kern w:val="1"/>
          <w:lang w:eastAsia="ar-SA"/>
        </w:rPr>
        <w:t>администрации города</w:t>
      </w:r>
      <w:r w:rsidRPr="002314DA">
        <w:rPr>
          <w:rFonts w:eastAsia="Arial"/>
          <w:kern w:val="1"/>
          <w:lang w:eastAsia="ar-SA"/>
        </w:rPr>
        <w:t xml:space="preserve"> в сети </w:t>
      </w:r>
      <w:r w:rsidR="00712AB3" w:rsidRPr="002314DA">
        <w:rPr>
          <w:rFonts w:eastAsia="Arial"/>
          <w:kern w:val="1"/>
          <w:lang w:eastAsia="ar-SA"/>
        </w:rPr>
        <w:t>«</w:t>
      </w:r>
      <w:r w:rsidRPr="002314DA">
        <w:rPr>
          <w:rFonts w:eastAsia="Arial"/>
          <w:kern w:val="1"/>
          <w:lang w:eastAsia="ar-SA"/>
        </w:rPr>
        <w:t>Интернет</w:t>
      </w:r>
      <w:r w:rsidR="00712AB3" w:rsidRPr="002314DA">
        <w:rPr>
          <w:rFonts w:eastAsia="Arial"/>
          <w:kern w:val="1"/>
          <w:lang w:eastAsia="ar-SA"/>
        </w:rPr>
        <w:t>»</w:t>
      </w:r>
      <w:r w:rsidRPr="002314DA">
        <w:rPr>
          <w:rFonts w:eastAsia="Arial"/>
          <w:kern w:val="1"/>
          <w:lang w:eastAsia="ar-SA"/>
        </w:rPr>
        <w:t>, на едином, региональном портал</w:t>
      </w:r>
      <w:r w:rsidR="00712AB3" w:rsidRPr="002314DA">
        <w:rPr>
          <w:rFonts w:eastAsia="Arial"/>
          <w:kern w:val="1"/>
          <w:lang w:eastAsia="ar-SA"/>
        </w:rPr>
        <w:t>ах</w:t>
      </w:r>
      <w:r w:rsidRPr="002314DA">
        <w:rPr>
          <w:rFonts w:eastAsia="Arial"/>
          <w:kern w:val="1"/>
          <w:lang w:eastAsia="ar-SA"/>
        </w:rPr>
        <w:t xml:space="preserve"> и в региональном реестре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</w:t>
      </w:r>
      <w:r w:rsidR="00A9636A" w:rsidRPr="002314DA">
        <w:rPr>
          <w:rFonts w:eastAsia="Arial"/>
          <w:kern w:val="1"/>
          <w:lang w:eastAsia="ar-SA"/>
        </w:rPr>
        <w:t>форме, порядок их представления</w:t>
      </w:r>
    </w:p>
    <w:p w:rsidR="00D81DA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2.6.1. </w:t>
      </w:r>
      <w:r w:rsidR="00D81DA2" w:rsidRPr="002314DA">
        <w:rPr>
          <w:rFonts w:eastAsia="Arial"/>
          <w:kern w:val="1"/>
          <w:lang w:eastAsia="ar-SA"/>
        </w:rPr>
        <w:t>Для назначения ежегодной денежной компенсации многодетным семьям заявитель представляет в Комитет по месту жительства (месту пребывания) либо в МФЦ заявление о назначении ежегодной денежной компенсации многодетным семьям (далее - заявление) по форме, указанной в приложении 2 к административному регламенту.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 заявлению прилагаются следующие документы: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1) паспорт или иной документ, удостоверяющий личность заявителя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) документы, подтверждающие сведения о рождении ребенка (детей) в случае регистрации записи акта о рождении ребенка (детей) за пределами Российской Федерации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) свидетельство о заключении (расторжении) брака, перемене имени, установлении отцовства, в случае регистрации записи акта о заключении (расторжении) брака, перемене имени, установлении отцовства, за пределами Российской Федерации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4) вступившее в законную силу решение суда об установлении факта совместного проживания на территории Ставропольского края заявителя с детьми (при наличии)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5) справка общеобразовательной организации об обучении ребенка (детей).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Срок принятия документов на выплату ежегодной денежной компенсации многодетным семьям осуществляется ежегодно в период </w:t>
      </w:r>
      <w:r w:rsidR="005404C4" w:rsidRPr="002314DA">
        <w:rPr>
          <w:rFonts w:eastAsia="Arial"/>
          <w:kern w:val="1"/>
          <w:lang w:eastAsia="ar-SA"/>
        </w:rPr>
        <w:t xml:space="preserve">              </w:t>
      </w:r>
      <w:r w:rsidRPr="002314DA">
        <w:rPr>
          <w:rFonts w:eastAsia="Arial"/>
          <w:kern w:val="1"/>
          <w:lang w:eastAsia="ar-SA"/>
        </w:rPr>
        <w:t>с</w:t>
      </w:r>
      <w:r w:rsidR="005404C4" w:rsidRPr="002314DA">
        <w:rPr>
          <w:rFonts w:eastAsia="Arial"/>
          <w:kern w:val="1"/>
          <w:lang w:eastAsia="ar-SA"/>
        </w:rPr>
        <w:t xml:space="preserve"> </w:t>
      </w:r>
      <w:r w:rsidRPr="002314DA">
        <w:rPr>
          <w:rFonts w:eastAsia="Arial"/>
          <w:kern w:val="1"/>
          <w:lang w:eastAsia="ar-SA"/>
        </w:rPr>
        <w:t xml:space="preserve"> 01 января по 31 мая текущего года.</w:t>
      </w:r>
    </w:p>
    <w:p w:rsidR="0081180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 случае если один из родителей, опекунов (попечителей), приемных родителей является в Комитете получателем ежемесячной денежной компенсации многодетной семье взамен набора социальных услуг, предоставляемых в натуральном выражении, на каждого ребенка в возрасте до 18 лет, то для назначения ежегодной денежной компенсации многодетным семьям он представляет в Комитет или МФЦ в срок, предусмотренный абзацем девятым подпункта 2.6.1 административного регламента, заявление и справку общеобразовательной организации об обучении ребенка (детей)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2.6.2. Способ получения документов, подаваемых заявителем, в том </w:t>
      </w:r>
      <w:r w:rsidRPr="002314DA">
        <w:rPr>
          <w:rFonts w:eastAsia="Arial"/>
          <w:kern w:val="1"/>
          <w:lang w:eastAsia="ar-SA"/>
        </w:rPr>
        <w:lastRenderedPageBreak/>
        <w:t>числе в электронной форме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орма заявления может быть получена заявителем:</w:t>
      </w:r>
    </w:p>
    <w:p w:rsidR="00712AB3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непосредственно в </w:t>
      </w:r>
      <w:r w:rsidR="00712AB3" w:rsidRPr="002314DA">
        <w:rPr>
          <w:rFonts w:eastAsia="Arial"/>
          <w:kern w:val="1"/>
          <w:lang w:eastAsia="ar-SA"/>
        </w:rPr>
        <w:t>Комитете</w:t>
      </w:r>
      <w:r w:rsidRPr="002314DA">
        <w:rPr>
          <w:rFonts w:eastAsia="Arial"/>
          <w:kern w:val="1"/>
          <w:lang w:eastAsia="ar-SA"/>
        </w:rPr>
        <w:t xml:space="preserve"> по адресу: </w:t>
      </w:r>
      <w:r w:rsidR="00712AB3" w:rsidRPr="002314DA">
        <w:rPr>
          <w:rFonts w:eastAsia="Arial"/>
          <w:kern w:val="1"/>
          <w:lang w:eastAsia="ar-SA"/>
        </w:rPr>
        <w:t>Ставропольский край, город Невинномысск, улица Белово, 5;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 МФЦ;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в сети </w:t>
      </w:r>
      <w:r w:rsidR="00712AB3" w:rsidRPr="002314DA">
        <w:rPr>
          <w:rFonts w:eastAsia="Arial"/>
          <w:kern w:val="1"/>
          <w:lang w:eastAsia="ar-SA"/>
        </w:rPr>
        <w:t>«</w:t>
      </w:r>
      <w:r w:rsidRPr="002314DA">
        <w:rPr>
          <w:rFonts w:eastAsia="Arial"/>
          <w:kern w:val="1"/>
          <w:lang w:eastAsia="ar-SA"/>
        </w:rPr>
        <w:t>Интернет</w:t>
      </w:r>
      <w:r w:rsidR="00712AB3" w:rsidRPr="002314DA">
        <w:rPr>
          <w:rFonts w:eastAsia="Arial"/>
          <w:kern w:val="1"/>
          <w:lang w:eastAsia="ar-SA"/>
        </w:rPr>
        <w:t>»</w:t>
      </w:r>
      <w:r w:rsidRPr="002314DA">
        <w:rPr>
          <w:rFonts w:eastAsia="Arial"/>
          <w:kern w:val="1"/>
          <w:lang w:eastAsia="ar-SA"/>
        </w:rPr>
        <w:t xml:space="preserve"> на официальном сайте </w:t>
      </w:r>
      <w:r w:rsidR="00712AB3" w:rsidRPr="002314DA">
        <w:rPr>
          <w:rFonts w:eastAsia="Arial"/>
          <w:kern w:val="1"/>
          <w:lang w:eastAsia="ar-SA"/>
        </w:rPr>
        <w:t>администрации города</w:t>
      </w:r>
      <w:r w:rsidRPr="002314DA">
        <w:rPr>
          <w:rFonts w:eastAsia="Arial"/>
          <w:kern w:val="1"/>
          <w:lang w:eastAsia="ar-SA"/>
        </w:rPr>
        <w:t>, на едином (www.gosuslugi.ru) и региональном портал</w:t>
      </w:r>
      <w:r w:rsidR="00712AB3" w:rsidRPr="002314DA">
        <w:rPr>
          <w:rFonts w:eastAsia="Arial"/>
          <w:kern w:val="1"/>
          <w:lang w:eastAsia="ar-SA"/>
        </w:rPr>
        <w:t>ах</w:t>
      </w:r>
      <w:r w:rsidRPr="002314DA">
        <w:rPr>
          <w:rFonts w:eastAsia="Arial"/>
          <w:kern w:val="1"/>
          <w:lang w:eastAsia="ar-SA"/>
        </w:rPr>
        <w:t xml:space="preserve"> (www.26gosuslugi.ru)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Заявитель имеет право представить заявление: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лично в </w:t>
      </w:r>
      <w:r w:rsidR="00712AB3" w:rsidRPr="002314DA">
        <w:rPr>
          <w:rFonts w:eastAsia="Arial"/>
          <w:kern w:val="1"/>
          <w:lang w:eastAsia="ar-SA"/>
        </w:rPr>
        <w:t>Комитет по адресу: Ставропольский край, город Невинномысск, улица Белово, 5;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лично в МФЦ;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утем направления почтовых отправлений (заказным почтовым отправлением) в </w:t>
      </w:r>
      <w:r w:rsidR="00712AB3" w:rsidRPr="002314DA">
        <w:rPr>
          <w:rFonts w:eastAsia="Arial"/>
          <w:kern w:val="1"/>
          <w:lang w:eastAsia="ar-SA"/>
        </w:rPr>
        <w:t>Комитет</w:t>
      </w:r>
      <w:r w:rsidRPr="002314DA">
        <w:rPr>
          <w:rFonts w:eastAsia="Arial"/>
          <w:kern w:val="1"/>
          <w:lang w:eastAsia="ar-SA"/>
        </w:rPr>
        <w:t xml:space="preserve"> по адресу: </w:t>
      </w:r>
      <w:r w:rsidR="00712AB3" w:rsidRPr="002314DA">
        <w:rPr>
          <w:rFonts w:eastAsia="Arial"/>
          <w:kern w:val="1"/>
          <w:lang w:eastAsia="ar-SA"/>
        </w:rPr>
        <w:t>Ставропольский край, город Невинномысск, улица Белово, 5;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Заявление, направленное в электронной форме, подписывается электронной подписью в соответствии с требованиями Федерального закона </w:t>
      </w:r>
      <w:r w:rsidR="00712AB3" w:rsidRPr="002314DA">
        <w:rPr>
          <w:rFonts w:eastAsia="Arial"/>
          <w:kern w:val="1"/>
          <w:lang w:eastAsia="ar-SA"/>
        </w:rPr>
        <w:t xml:space="preserve">от 06 апреля 2011 г. № 63-ФЗ «Об электронной подписи» (далее – Федеральный закон № 63-ФЗ) </w:t>
      </w:r>
      <w:r w:rsidRPr="002314DA">
        <w:rPr>
          <w:rFonts w:eastAsia="Arial"/>
          <w:kern w:val="1"/>
          <w:lang w:eastAsia="ar-SA"/>
        </w:rPr>
        <w:t xml:space="preserve">и требованиями </w:t>
      </w:r>
      <w:r w:rsidR="00712AB3" w:rsidRPr="002314DA">
        <w:rPr>
          <w:rFonts w:eastAsia="Arial"/>
          <w:kern w:val="1"/>
          <w:lang w:eastAsia="ar-SA"/>
        </w:rPr>
        <w:t>Федерального закона                от 27 июля 2010 года № 210-ФЗ «Об организации предоставления государственных и муниципальных услуг» (далее – Федеральный закон                № 210-ФЗ)</w:t>
      </w:r>
      <w:r w:rsidRPr="002314DA">
        <w:rPr>
          <w:rFonts w:eastAsia="Arial"/>
          <w:kern w:val="1"/>
          <w:lang w:eastAsia="ar-SA"/>
        </w:rPr>
        <w:t>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ормирование заявления осуществляется посредством заполнения электронной формы заявления на едином или региональном портал</w:t>
      </w:r>
      <w:r w:rsidR="00712AB3" w:rsidRPr="002314DA">
        <w:rPr>
          <w:rFonts w:eastAsia="Arial"/>
          <w:kern w:val="1"/>
          <w:lang w:eastAsia="ar-SA"/>
        </w:rPr>
        <w:t>ах</w:t>
      </w:r>
      <w:r w:rsidRPr="002314DA">
        <w:rPr>
          <w:rFonts w:eastAsia="Arial"/>
          <w:kern w:val="1"/>
          <w:lang w:eastAsia="ar-SA"/>
        </w:rPr>
        <w:t xml:space="preserve"> без необходимости дополнительной подачи заявления в какой-либо иной форме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На едином или региональном портал</w:t>
      </w:r>
      <w:r w:rsidR="00712AB3" w:rsidRPr="002314DA">
        <w:rPr>
          <w:rFonts w:eastAsia="Arial"/>
          <w:kern w:val="1"/>
          <w:lang w:eastAsia="ar-SA"/>
        </w:rPr>
        <w:t>ах</w:t>
      </w:r>
      <w:r w:rsidRPr="002314DA">
        <w:rPr>
          <w:rFonts w:eastAsia="Arial"/>
          <w:kern w:val="1"/>
          <w:lang w:eastAsia="ar-SA"/>
        </w:rPr>
        <w:t xml:space="preserve"> размещаются образцы заполнения электронной формы заявления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</w:t>
      </w:r>
      <w:r w:rsidR="00A9636A" w:rsidRPr="002314DA">
        <w:rPr>
          <w:rFonts w:eastAsia="Arial"/>
          <w:kern w:val="1"/>
          <w:lang w:eastAsia="ar-SA"/>
        </w:rPr>
        <w:t>,</w:t>
      </w:r>
      <w:r w:rsidRPr="002314DA">
        <w:rPr>
          <w:rFonts w:eastAsia="Arial"/>
          <w:kern w:val="1"/>
          <w:lang w:eastAsia="ar-SA"/>
        </w:rPr>
        <w:t xml:space="preserve">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и формировании заявления обеспечивается:</w:t>
      </w:r>
    </w:p>
    <w:p w:rsidR="00811802" w:rsidRPr="002314DA" w:rsidRDefault="002B217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1</w:t>
      </w:r>
      <w:r w:rsidR="00811802" w:rsidRPr="002314DA">
        <w:rPr>
          <w:rFonts w:eastAsia="Arial"/>
          <w:kern w:val="1"/>
          <w:lang w:eastAsia="ar-SA"/>
        </w:rPr>
        <w:t>) возможность копирования и сохранения заявления и иных документов, необходимых для предоставления государственной услуги;</w:t>
      </w:r>
    </w:p>
    <w:p w:rsidR="00811802" w:rsidRPr="002314DA" w:rsidRDefault="002B217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</w:t>
      </w:r>
      <w:r w:rsidR="00811802" w:rsidRPr="002314DA">
        <w:rPr>
          <w:rFonts w:eastAsia="Arial"/>
          <w:kern w:val="1"/>
          <w:lang w:eastAsia="ar-SA"/>
        </w:rPr>
        <w:t xml:space="preserve">) возможность печати на бумажном носителе копии электронной </w:t>
      </w:r>
      <w:r w:rsidR="00811802" w:rsidRPr="002314DA">
        <w:rPr>
          <w:rFonts w:eastAsia="Arial"/>
          <w:kern w:val="1"/>
          <w:lang w:eastAsia="ar-SA"/>
        </w:rPr>
        <w:lastRenderedPageBreak/>
        <w:t>формы заявления;</w:t>
      </w:r>
    </w:p>
    <w:p w:rsidR="00811802" w:rsidRPr="002314DA" w:rsidRDefault="002B217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</w:t>
      </w:r>
      <w:r w:rsidR="00811802" w:rsidRPr="002314DA">
        <w:rPr>
          <w:rFonts w:eastAsia="Arial"/>
          <w:kern w:val="1"/>
          <w:lang w:eastAsia="ar-SA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1802" w:rsidRPr="002314DA" w:rsidRDefault="002B217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4</w:t>
      </w:r>
      <w:r w:rsidR="00811802" w:rsidRPr="002314DA">
        <w:rPr>
          <w:rFonts w:eastAsia="Arial"/>
          <w:kern w:val="1"/>
          <w:lang w:eastAsia="ar-SA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314DA">
        <w:rPr>
          <w:rFonts w:eastAsia="Arial"/>
          <w:kern w:val="1"/>
          <w:lang w:eastAsia="ar-SA"/>
        </w:rPr>
        <w:t>«</w:t>
      </w:r>
      <w:r w:rsidR="00811802" w:rsidRPr="002314DA">
        <w:rPr>
          <w:rFonts w:eastAsia="Arial"/>
          <w:kern w:val="1"/>
          <w:lang w:eastAsia="ar-SA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2314DA">
        <w:rPr>
          <w:rFonts w:eastAsia="Arial"/>
          <w:kern w:val="1"/>
          <w:lang w:eastAsia="ar-SA"/>
        </w:rPr>
        <w:t>»</w:t>
      </w:r>
      <w:r w:rsidR="00811802" w:rsidRPr="002314DA">
        <w:rPr>
          <w:rFonts w:eastAsia="Arial"/>
          <w:kern w:val="1"/>
          <w:lang w:eastAsia="ar-SA"/>
        </w:rPr>
        <w:t xml:space="preserve">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811802" w:rsidRPr="002314DA" w:rsidRDefault="002B217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5</w:t>
      </w:r>
      <w:r w:rsidR="00811802" w:rsidRPr="002314DA">
        <w:rPr>
          <w:rFonts w:eastAsia="Arial"/>
          <w:kern w:val="1"/>
          <w:lang w:eastAsia="ar-SA"/>
        </w:rPr>
        <w:t>) возможность вернуться на любой из этапов заполнения электронной формы заявления без потери ранее введенной информации;</w:t>
      </w:r>
    </w:p>
    <w:p w:rsidR="00811802" w:rsidRPr="002314DA" w:rsidRDefault="002B217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6</w:t>
      </w:r>
      <w:r w:rsidR="00811802" w:rsidRPr="002314DA">
        <w:rPr>
          <w:rFonts w:eastAsia="Arial"/>
          <w:kern w:val="1"/>
          <w:lang w:eastAsia="ar-SA"/>
        </w:rPr>
        <w:t>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811802" w:rsidRPr="002314DA" w:rsidRDefault="00A9636A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 w:rsidR="002B217F" w:rsidRPr="002314DA">
        <w:rPr>
          <w:rFonts w:eastAsia="Arial"/>
          <w:kern w:val="1"/>
          <w:lang w:eastAsia="ar-SA"/>
        </w:rPr>
        <w:t>Комитет</w:t>
      </w:r>
      <w:r w:rsidR="00811802" w:rsidRPr="002314DA">
        <w:rPr>
          <w:rFonts w:eastAsia="Arial"/>
          <w:kern w:val="1"/>
          <w:lang w:eastAsia="ar-SA"/>
        </w:rPr>
        <w:t xml:space="preserve"> посредством единого или регионального портал</w:t>
      </w:r>
      <w:r w:rsidR="002B217F" w:rsidRPr="002314DA">
        <w:rPr>
          <w:rFonts w:eastAsia="Arial"/>
          <w:kern w:val="1"/>
          <w:lang w:eastAsia="ar-SA"/>
        </w:rPr>
        <w:t>ов</w:t>
      </w:r>
      <w:r w:rsidR="00811802" w:rsidRPr="002314DA">
        <w:rPr>
          <w:rFonts w:eastAsia="Arial"/>
          <w:kern w:val="1"/>
          <w:lang w:eastAsia="ar-SA"/>
        </w:rPr>
        <w:t>.</w:t>
      </w:r>
    </w:p>
    <w:p w:rsidR="00811802" w:rsidRPr="002314DA" w:rsidRDefault="002B217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омитет</w:t>
      </w:r>
      <w:r w:rsidR="00811802" w:rsidRPr="002314DA">
        <w:rPr>
          <w:rFonts w:eastAsia="Arial"/>
          <w:kern w:val="1"/>
          <w:lang w:eastAsia="ar-SA"/>
        </w:rPr>
        <w:t xml:space="preserve"> обеспечивает прием и регистрацию заявления без необходимости повторного представления заявителем заявления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811802" w:rsidRPr="002314DA" w:rsidRDefault="007D230C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811802" w:rsidRPr="002314DA" w:rsidRDefault="007D230C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Комитет в электронной форме, направляется заявителю не позднее рабочего дня, следующего за днем подачи </w:t>
      </w:r>
      <w:r w:rsidRPr="002314DA">
        <w:rPr>
          <w:rFonts w:eastAsia="Arial"/>
          <w:kern w:val="1"/>
          <w:lang w:eastAsia="ar-SA"/>
        </w:rPr>
        <w:lastRenderedPageBreak/>
        <w:t>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 случае подачи заявления в форме электронного документа посредством единого, регионального портал</w:t>
      </w:r>
      <w:r w:rsidR="002B217F" w:rsidRPr="002314DA">
        <w:rPr>
          <w:rFonts w:eastAsia="Arial"/>
          <w:kern w:val="1"/>
          <w:lang w:eastAsia="ar-SA"/>
        </w:rPr>
        <w:t>ов</w:t>
      </w:r>
      <w:r w:rsidRPr="002314DA">
        <w:rPr>
          <w:rFonts w:eastAsia="Arial"/>
          <w:kern w:val="1"/>
          <w:lang w:eastAsia="ar-SA"/>
        </w:rPr>
        <w:t xml:space="preserve">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</w:t>
      </w:r>
      <w:r w:rsidR="002B217F" w:rsidRPr="002314DA">
        <w:rPr>
          <w:rFonts w:eastAsia="Arial"/>
          <w:kern w:val="1"/>
          <w:lang w:eastAsia="ar-SA"/>
        </w:rPr>
        <w:t>ов</w:t>
      </w:r>
      <w:r w:rsidRPr="002314DA">
        <w:rPr>
          <w:rFonts w:eastAsia="Arial"/>
          <w:kern w:val="1"/>
          <w:lang w:eastAsia="ar-SA"/>
        </w:rPr>
        <w:t>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2.7. </w:t>
      </w:r>
      <w:r w:rsidR="00D81DA2" w:rsidRPr="002314DA">
        <w:rPr>
          <w:rFonts w:eastAsia="Arial"/>
          <w:kern w:val="1"/>
          <w:lang w:eastAsia="ar-SA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811802" w:rsidRPr="002314DA" w:rsidRDefault="008D707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811802" w:rsidRPr="002314DA">
        <w:rPr>
          <w:rFonts w:eastAsia="Arial"/>
          <w:kern w:val="1"/>
          <w:lang w:eastAsia="ar-SA"/>
        </w:rPr>
        <w:t xml:space="preserve"> </w:t>
      </w:r>
      <w:r w:rsidR="00254275" w:rsidRPr="002314DA">
        <w:rPr>
          <w:rFonts w:eastAsia="Arial"/>
          <w:kern w:val="1"/>
          <w:lang w:eastAsia="ar-SA"/>
        </w:rPr>
        <w:t>Комитета</w:t>
      </w:r>
      <w:r w:rsidR="00811802" w:rsidRPr="002314DA">
        <w:rPr>
          <w:rFonts w:eastAsia="Arial"/>
          <w:kern w:val="1"/>
          <w:lang w:eastAsia="ar-SA"/>
        </w:rPr>
        <w:t>, ответственн</w:t>
      </w:r>
      <w:r w:rsidRPr="002314DA">
        <w:rPr>
          <w:rFonts w:eastAsia="Arial"/>
          <w:kern w:val="1"/>
          <w:lang w:eastAsia="ar-SA"/>
        </w:rPr>
        <w:t>ый</w:t>
      </w:r>
      <w:r w:rsidR="00811802" w:rsidRPr="002314DA">
        <w:rPr>
          <w:rFonts w:eastAsia="Arial"/>
          <w:kern w:val="1"/>
          <w:lang w:eastAsia="ar-SA"/>
        </w:rPr>
        <w:t xml:space="preserve">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1) документы (сведения) из Единого государственного реестра записи актов гражданского состояния о рождении ребенка (на каждого из детей), о заключении (расторжении) брака заявителя, перемене имени, об установлении отцовства (при отсутствии указанных сведений в Едином государственном реестре записи актов гражданского состояния либо расхождении сведений, полученных из Единого государственного реестра записи актов гражданского состояния, со сведениями, указанными в заявлении, заявитель (его законный представитель или доверенное лицо) </w:t>
      </w:r>
      <w:r w:rsidRPr="002314DA">
        <w:rPr>
          <w:rFonts w:eastAsia="Arial"/>
          <w:kern w:val="1"/>
          <w:lang w:eastAsia="ar-SA"/>
        </w:rPr>
        <w:lastRenderedPageBreak/>
        <w:t>самостоятельно представляет документы)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) документы (сведения)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, подтверждающие: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инадлежность к гражданству Российской Федерации ребенка (детей)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наличие либо отсутствие регистрации по месту жительства (пребывания) на территории Ставропольского края у заявителя и (или) ребенка (детей) (при отсутствии указанных сведений,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заявитель (его законный представитель или доверенное лицо) самостоятельно представляет документы).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Если заявитель и ребенок (дети) проживают фактически вместе, но имеют разную регистрацию по месту жительства (пребывания) в Ставропольском крае, факт их совместного проживания подтверждается актом об установлении факта совместного проживания, составляемым по месту жительства (пребывания) заявителя уполномоченным органом, в который он обратился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) документы (сведения) из уполномоченного органа по месту жительства (пребывания) другого родителя, опекуна (попечителя) либо приемного родителя о неполучении ежегодной денежной компенсации многодетным семьям (в случае раздельного проживания родителей, опекунов (попечителей) либо приемных родителей на территории Ставропольского края)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4) документы (сведения) из уполномоченного органа по прежнему месту жительства (пребывания) заявителя о невыплате ежегодной денежной компенсации многодетным семьям (при перемене места жительства (пребывания) заявителя на территории Ставропольского края);</w:t>
      </w:r>
    </w:p>
    <w:p w:rsidR="00D81DA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5) документы (сведения) из уполномоченного органа по месту жительства (пребывания) (по прежнему месту жительства (пребывания) заявителя о неполучении аналогичной меры социальной поддержки многодетных семей, установленной в соответствующем субъекте Российской Федерации;</w:t>
      </w:r>
    </w:p>
    <w:p w:rsidR="00811802" w:rsidRPr="002314DA" w:rsidRDefault="00D81DA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6) документы (сведения), подтверждающие факт установления над детьми опеки (попечительства) либо передачу их на воспитание в приемную семью (для семей опекунов (попечителей), приемных семей).</w:t>
      </w:r>
    </w:p>
    <w:p w:rsidR="001659E8" w:rsidRPr="002314DA" w:rsidRDefault="001659E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Заявитель (доверенное лицо) вправе представить документы, подтверждающие сведения, предусмотренные настоящим пунктом, по собственной инициативе самостоятельно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Запрещается требовать от заявителя: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</w:t>
      </w:r>
      <w:r w:rsidRPr="002314DA">
        <w:rPr>
          <w:rFonts w:eastAsia="Arial"/>
          <w:kern w:val="1"/>
          <w:lang w:eastAsia="ar-SA"/>
        </w:rPr>
        <w:lastRenderedPageBreak/>
        <w:t>актами Ставропольского края, регулирующими отношения, возникающие в связи с предоставлением государственной услуги;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254275" w:rsidRPr="002314DA">
        <w:rPr>
          <w:rFonts w:eastAsia="Arial"/>
          <w:kern w:val="1"/>
          <w:lang w:eastAsia="ar-SA"/>
        </w:rPr>
        <w:t>№ 210-ФЗ</w:t>
      </w:r>
      <w:r w:rsidRPr="002314DA">
        <w:rPr>
          <w:rFonts w:eastAsia="Arial"/>
          <w:kern w:val="1"/>
          <w:lang w:eastAsia="ar-SA"/>
        </w:rPr>
        <w:t>;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11802" w:rsidRPr="002314DA" w:rsidRDefault="0025427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1</w:t>
      </w:r>
      <w:r w:rsidR="00811802" w:rsidRPr="002314DA">
        <w:rPr>
          <w:rFonts w:eastAsia="Arial"/>
          <w:kern w:val="1"/>
          <w:lang w:eastAsia="ar-SA"/>
        </w:rPr>
        <w:t>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11802" w:rsidRPr="002314DA" w:rsidRDefault="0025427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</w:t>
      </w:r>
      <w:r w:rsidR="00811802" w:rsidRPr="002314DA">
        <w:rPr>
          <w:rFonts w:eastAsia="Arial"/>
          <w:kern w:val="1"/>
          <w:lang w:eastAsia="ar-SA"/>
        </w:rPr>
        <w:t>) наличие ошибок в заявлении о предоставлении государственной услуги, поданного заявителем после первоначального отказа в приеме заявления, необходимого для предоставления государственной услуги;</w:t>
      </w:r>
    </w:p>
    <w:p w:rsidR="001659E8" w:rsidRPr="002314DA" w:rsidRDefault="0025427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</w:t>
      </w:r>
      <w:r w:rsidR="00811802" w:rsidRPr="002314DA">
        <w:rPr>
          <w:rFonts w:eastAsia="Arial"/>
          <w:kern w:val="1"/>
          <w:lang w:eastAsia="ar-SA"/>
        </w:rPr>
        <w:t xml:space="preserve">) </w:t>
      </w:r>
      <w:r w:rsidR="001659E8" w:rsidRPr="002314DA">
        <w:rPr>
          <w:rFonts w:eastAsia="Arial"/>
          <w:kern w:val="1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11802" w:rsidRPr="002314DA" w:rsidRDefault="001659E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4) </w:t>
      </w:r>
      <w:r w:rsidR="00811802" w:rsidRPr="002314DA">
        <w:rPr>
          <w:rFonts w:eastAsia="Arial"/>
          <w:kern w:val="1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09222A" w:rsidRPr="002314DA">
        <w:rPr>
          <w:rFonts w:eastAsia="Arial"/>
          <w:kern w:val="1"/>
          <w:lang w:eastAsia="ar-SA"/>
        </w:rPr>
        <w:t>специалиста</w:t>
      </w:r>
      <w:r w:rsidR="00811802" w:rsidRPr="002314DA">
        <w:rPr>
          <w:rFonts w:eastAsia="Arial"/>
          <w:kern w:val="1"/>
          <w:lang w:eastAsia="ar-SA"/>
        </w:rPr>
        <w:t xml:space="preserve"> </w:t>
      </w:r>
      <w:r w:rsidR="0009222A" w:rsidRPr="002314DA">
        <w:rPr>
          <w:rFonts w:eastAsia="Arial"/>
          <w:kern w:val="1"/>
          <w:lang w:eastAsia="ar-SA"/>
        </w:rPr>
        <w:t>Комитета</w:t>
      </w:r>
      <w:r w:rsidR="00811802" w:rsidRPr="002314DA">
        <w:rPr>
          <w:rFonts w:eastAsia="Arial"/>
          <w:kern w:val="1"/>
          <w:lang w:eastAsia="ar-SA"/>
        </w:rPr>
        <w:t xml:space="preserve">, работника МФЦ, работника организации, предусмотренной частью 1.1 статьи 16 Федерального закона </w:t>
      </w:r>
      <w:r w:rsidR="00254275" w:rsidRPr="002314DA">
        <w:rPr>
          <w:rFonts w:eastAsia="Arial"/>
          <w:kern w:val="1"/>
          <w:lang w:eastAsia="ar-SA"/>
        </w:rPr>
        <w:t>№ 210-ФЗ</w:t>
      </w:r>
      <w:r w:rsidR="0009222A" w:rsidRPr="002314DA">
        <w:rPr>
          <w:rFonts w:eastAsia="Arial"/>
          <w:kern w:val="1"/>
          <w:lang w:eastAsia="ar-SA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</w:t>
      </w:r>
      <w:r w:rsidR="00811802" w:rsidRPr="002314DA">
        <w:rPr>
          <w:rFonts w:eastAsia="Arial"/>
          <w:kern w:val="1"/>
          <w:lang w:eastAsia="ar-SA"/>
        </w:rPr>
        <w:t xml:space="preserve"> 1.1 статьи 16 Федерального закона </w:t>
      </w:r>
      <w:r w:rsidR="00254275" w:rsidRPr="002314DA">
        <w:rPr>
          <w:rFonts w:eastAsia="Arial"/>
          <w:kern w:val="1"/>
          <w:lang w:eastAsia="ar-SA"/>
        </w:rPr>
        <w:t>№ 210-ФЗ</w:t>
      </w:r>
      <w:r w:rsidR="00811802" w:rsidRPr="002314DA">
        <w:rPr>
          <w:rFonts w:eastAsia="Arial"/>
          <w:kern w:val="1"/>
          <w:lang w:eastAsia="ar-SA"/>
        </w:rPr>
        <w:t>, уведомляется заявитель, а также приносятся извинения за доставленные неудобства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2.8. </w:t>
      </w:r>
      <w:r w:rsidR="0009222A" w:rsidRPr="002314DA">
        <w:rPr>
          <w:rFonts w:eastAsia="Arial"/>
          <w:kern w:val="1"/>
          <w:lang w:eastAsia="ar-SA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54888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2.8.1. </w:t>
      </w:r>
      <w:r w:rsidR="00554888" w:rsidRPr="002314DA">
        <w:rPr>
          <w:rFonts w:eastAsia="Arial"/>
          <w:kern w:val="1"/>
          <w:lang w:eastAsia="ar-SA"/>
        </w:rPr>
        <w:t>Основания для отказа в приеме документов, необходимых для предоставления государственной услуги: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тсутствие документа, подтверждающего личность и полномочия заявителя;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</w:t>
      </w:r>
      <w:r w:rsidRPr="002314DA">
        <w:rPr>
          <w:rFonts w:eastAsia="Arial"/>
          <w:kern w:val="1"/>
          <w:lang w:eastAsia="ar-SA"/>
        </w:rPr>
        <w:lastRenderedPageBreak/>
        <w:t>сокращения, исправления, за исключением исправлений, скрепленных печатью и заверенных подписью уполномоченного лица;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документы исполнены цветными чернилами (пастой), кроме синих или черных, либо карандашом;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 документах фамилия, имя, отчество (при наличии) гражданина указаны не полностью (фамилия, инициалы);</w:t>
      </w:r>
    </w:p>
    <w:p w:rsidR="00811802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опии документов не заверены в установленном порядке (при направлении докуме</w:t>
      </w:r>
      <w:r w:rsidR="000523BD" w:rsidRPr="002314DA">
        <w:rPr>
          <w:rFonts w:eastAsia="Arial"/>
          <w:kern w:val="1"/>
          <w:lang w:eastAsia="ar-SA"/>
        </w:rPr>
        <w:t>нтов посредством почтовой связи;</w:t>
      </w:r>
    </w:p>
    <w:p w:rsidR="000523BD" w:rsidRPr="002314DA" w:rsidRDefault="000523BD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едоставлени</w:t>
      </w:r>
      <w:r w:rsidR="001659E8" w:rsidRPr="002314DA">
        <w:rPr>
          <w:rFonts w:eastAsia="Arial"/>
          <w:kern w:val="1"/>
          <w:lang w:eastAsia="ar-SA"/>
        </w:rPr>
        <w:t>е</w:t>
      </w:r>
      <w:r w:rsidRPr="002314DA">
        <w:rPr>
          <w:rFonts w:eastAsia="Arial"/>
          <w:kern w:val="1"/>
          <w:lang w:eastAsia="ar-SA"/>
        </w:rPr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наличие противоречивых сведений в представленных документах и электронной форме заявления;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554888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811802" w:rsidRPr="002314DA" w:rsidRDefault="00554888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7 административного регламента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9. Исчерпывающий перечень оснований для приостановления предоставления государственной услуги или отказа в предос</w:t>
      </w:r>
      <w:r w:rsidR="0009222A" w:rsidRPr="002314DA">
        <w:rPr>
          <w:rFonts w:eastAsia="Arial"/>
          <w:kern w:val="1"/>
          <w:lang w:eastAsia="ar-SA"/>
        </w:rPr>
        <w:t>тавлении государственной услуги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9.1. Основанием для отказа в предоставлении государственной услуги являются:</w:t>
      </w:r>
    </w:p>
    <w:p w:rsidR="009C54DF" w:rsidRPr="002314DA" w:rsidRDefault="009C54D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емья не относится к категории многодетной;</w:t>
      </w:r>
    </w:p>
    <w:p w:rsidR="009C54DF" w:rsidRPr="002314DA" w:rsidRDefault="009C54D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тсутствие гражданства Российской Федерации у ребенка (детей);</w:t>
      </w:r>
    </w:p>
    <w:p w:rsidR="009C54DF" w:rsidRPr="002314DA" w:rsidRDefault="009C54D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роживание родителя, опекуна (попечителя), приемного родителя, </w:t>
      </w:r>
      <w:r w:rsidRPr="002314DA">
        <w:rPr>
          <w:rFonts w:eastAsia="Arial"/>
          <w:kern w:val="1"/>
          <w:lang w:eastAsia="ar-SA"/>
        </w:rPr>
        <w:lastRenderedPageBreak/>
        <w:t>обратившегося за ежегодной денежной компенсацией многодетным семьям</w:t>
      </w:r>
      <w:r w:rsidR="002849C8" w:rsidRPr="002314DA">
        <w:rPr>
          <w:rFonts w:eastAsia="Arial"/>
          <w:kern w:val="1"/>
          <w:lang w:eastAsia="ar-SA"/>
        </w:rPr>
        <w:t>,</w:t>
      </w:r>
      <w:r w:rsidRPr="002314DA">
        <w:rPr>
          <w:rFonts w:eastAsia="Arial"/>
          <w:kern w:val="1"/>
          <w:lang w:eastAsia="ar-SA"/>
        </w:rPr>
        <w:t xml:space="preserve"> на территории другого субъекта Российской Федерации;</w:t>
      </w:r>
    </w:p>
    <w:p w:rsidR="009C54DF" w:rsidRPr="002314DA" w:rsidRDefault="009C54D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тсутствие факта совместного проживания родителя, опекуна (попечителя), приемного родителя, обратившегося за ежегодной денежной компенсацией многодетным семьям, с ребенком (детьми);</w:t>
      </w:r>
    </w:p>
    <w:p w:rsidR="009C54DF" w:rsidRPr="002314DA" w:rsidRDefault="009C54D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олучение ежегодной денежной компенсации многодетным семьям другим родителем, опекуном (попечителем) либо приемным родителем;</w:t>
      </w:r>
    </w:p>
    <w:p w:rsidR="009C54DF" w:rsidRPr="002314DA" w:rsidRDefault="009C54D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тсутствие у опекуна (попечителя) либо приемных родителей документов, подтверждающих статус опекуна (попечителя), приемной семьи;</w:t>
      </w:r>
    </w:p>
    <w:p w:rsidR="009C54DF" w:rsidRPr="002314DA" w:rsidRDefault="009C54D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ыявление недостоверных сведений, указанных в заявлении и (или)</w:t>
      </w:r>
      <w:r w:rsidR="00872DA1" w:rsidRPr="002314DA">
        <w:rPr>
          <w:rFonts w:eastAsia="Arial"/>
          <w:kern w:val="1"/>
          <w:lang w:eastAsia="ar-SA"/>
        </w:rPr>
        <w:t xml:space="preserve"> представленных документах;</w:t>
      </w:r>
    </w:p>
    <w:p w:rsidR="00811802" w:rsidRPr="002314DA" w:rsidRDefault="009C54D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непредставление заявителем документов, указанных в подпункте 2.6.1</w:t>
      </w:r>
      <w:r w:rsidR="0096417D" w:rsidRPr="002314DA">
        <w:rPr>
          <w:rFonts w:eastAsia="Arial"/>
          <w:kern w:val="1"/>
          <w:lang w:eastAsia="ar-SA"/>
        </w:rPr>
        <w:t>,</w:t>
      </w:r>
      <w:r w:rsidRPr="002314DA">
        <w:rPr>
          <w:rFonts w:eastAsia="Arial"/>
          <w:kern w:val="1"/>
          <w:lang w:eastAsia="ar-SA"/>
        </w:rPr>
        <w:t xml:space="preserve"> в случае направления заявления с использованием единого портала, регионального портала в течение 10 рабочих дней со дня подачи заявления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9.2. Основания для приостановления предоставления государственной услуги - представление заявителем документов не в полном объеме и (или) неправильно оформленных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</w:t>
      </w:r>
      <w:r w:rsidR="008544CE" w:rsidRPr="002314DA">
        <w:rPr>
          <w:rFonts w:eastAsia="Arial"/>
          <w:kern w:val="1"/>
          <w:lang w:eastAsia="ar-SA"/>
        </w:rPr>
        <w:t xml:space="preserve"> (в случае выплаты ежегодной денежной компенсации многодетным семьям через кредитную организацию)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Государственная пошлина или иная плата за предоставление государственной услуги не взимается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254275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 xml:space="preserve"> и (или) </w:t>
      </w:r>
      <w:r w:rsidR="002B4A98" w:rsidRPr="002314DA">
        <w:rPr>
          <w:rFonts w:eastAsia="Arial"/>
          <w:kern w:val="1"/>
          <w:lang w:eastAsia="ar-SA"/>
        </w:rPr>
        <w:t>специалиста</w:t>
      </w:r>
      <w:r w:rsidRPr="002314DA">
        <w:rPr>
          <w:rFonts w:eastAsia="Arial"/>
          <w:kern w:val="1"/>
          <w:lang w:eastAsia="ar-SA"/>
        </w:rPr>
        <w:t>, МФЦ и (или) работника МФЦ, плата с заявителя не взимается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ткрытие счета в российской кредитной организации осуществляется за счет средств заявителя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</w:t>
      </w:r>
      <w:r w:rsidRPr="002314DA">
        <w:rPr>
          <w:rFonts w:eastAsia="Arial"/>
          <w:kern w:val="1"/>
          <w:lang w:eastAsia="ar-SA"/>
        </w:rPr>
        <w:lastRenderedPageBreak/>
        <w:t>предоставления государственной услуги составляет 15 минут, по предварительной записи - 10 минут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8544CE" w:rsidRPr="002314DA" w:rsidRDefault="008544C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Заявление регистрируется </w:t>
      </w:r>
      <w:r w:rsidR="002314DA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Комитета посредством внесения соответствующей записи в журнал регистрации заявлений о назначении ежегодной денежной компенсации многодетным семьям (далее - журнал регистрации заявлений) по форме, указанной в приложении 3 к административному регламенту</w:t>
      </w:r>
      <w:r w:rsidR="002B4A98" w:rsidRPr="002314DA">
        <w:rPr>
          <w:rFonts w:eastAsia="Arial"/>
          <w:kern w:val="1"/>
          <w:lang w:eastAsia="ar-SA"/>
        </w:rPr>
        <w:t>,</w:t>
      </w:r>
      <w:r w:rsidRPr="002314DA">
        <w:rPr>
          <w:rFonts w:eastAsia="Arial"/>
          <w:kern w:val="1"/>
          <w:lang w:eastAsia="ar-SA"/>
        </w:rPr>
        <w:t xml:space="preserve"> в течение 15 минут. </w:t>
      </w:r>
      <w:r w:rsidR="002B4A98" w:rsidRPr="002314DA">
        <w:rPr>
          <w:rFonts w:eastAsia="Arial"/>
          <w:kern w:val="1"/>
          <w:lang w:eastAsia="ar-SA"/>
        </w:rPr>
        <w:t>Специалист</w:t>
      </w:r>
      <w:r w:rsidRPr="002314DA">
        <w:rPr>
          <w:rFonts w:eastAsia="Arial"/>
          <w:kern w:val="1"/>
          <w:lang w:eastAsia="ar-SA"/>
        </w:rPr>
        <w:t xml:space="preserve"> МФЦ регистрирует заявление посредством государственной информационной системы Ставропольского края «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 (далее - ГИС МФЦ) в течение 15 минут.</w:t>
      </w:r>
    </w:p>
    <w:p w:rsidR="00811802" w:rsidRPr="002314DA" w:rsidRDefault="008544C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Запрос о предоставлении государственной услуги, направленный в электронной форме, распечатывается на бумажный носитель </w:t>
      </w:r>
      <w:r w:rsidR="002B4A98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Комитета, ответственным за прием и регистрацию документов, и регистрируется в </w:t>
      </w:r>
      <w:r w:rsidR="002B4A98" w:rsidRPr="002314DA">
        <w:rPr>
          <w:rFonts w:eastAsia="Arial"/>
          <w:kern w:val="1"/>
          <w:lang w:eastAsia="ar-SA"/>
        </w:rPr>
        <w:t>ж</w:t>
      </w:r>
      <w:r w:rsidRPr="002314DA">
        <w:rPr>
          <w:rFonts w:eastAsia="Arial"/>
          <w:kern w:val="1"/>
          <w:lang w:eastAsia="ar-SA"/>
        </w:rPr>
        <w:t>урнале регистрации заявлений в сроки, указанные в настоящем пункте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ход и выход из помещений оборудуются соответствующими указателями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lastRenderedPageBreak/>
        <w:t>Прием заявителей осуществляется в специально выделенных для этих целей помещениях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лощадь мест ожидания зависит от количества заявителей, ежедневно обращающихся в Комитет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омещения для приема заявителей должны быть оборудованы табличками с указанием номера кабинета, фамилии, имени, отчества (при наличии) и должности </w:t>
      </w:r>
      <w:r w:rsidR="002B4A98" w:rsidRPr="002314DA">
        <w:rPr>
          <w:rFonts w:eastAsia="Arial"/>
          <w:kern w:val="1"/>
          <w:lang w:eastAsia="ar-SA"/>
        </w:rPr>
        <w:t>специалиста</w:t>
      </w:r>
      <w:r w:rsidRPr="002314DA">
        <w:rPr>
          <w:rFonts w:eastAsia="Arial"/>
          <w:kern w:val="1"/>
          <w:lang w:eastAsia="ar-SA"/>
        </w:rPr>
        <w:t xml:space="preserve"> Комитета, осуществляющего предоставление государственной услуги, режима работы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</w:t>
      </w:r>
      <w:r w:rsidR="002B4A98" w:rsidRPr="002314DA">
        <w:rPr>
          <w:rFonts w:eastAsia="Arial"/>
          <w:kern w:val="1"/>
          <w:lang w:eastAsia="ar-SA"/>
        </w:rPr>
        <w:t xml:space="preserve">специалистов Комитета </w:t>
      </w:r>
      <w:r w:rsidRPr="002314DA">
        <w:rPr>
          <w:rFonts w:eastAsia="Arial"/>
          <w:kern w:val="1"/>
          <w:lang w:eastAsia="ar-SA"/>
        </w:rPr>
        <w:t>с заявителями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                                  от 02 декабря 2020 г. № 40 «Об утверждении санитарных правил                          СП 2.2.3670-20 «Санитарно-эпидемиологические требования к условиям труда»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2F3EA5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</w:t>
      </w:r>
      <w:r w:rsidR="002B4A98" w:rsidRPr="002314DA">
        <w:rPr>
          <w:rFonts w:eastAsia="Arial"/>
          <w:kern w:val="1"/>
          <w:lang w:eastAsia="ar-SA"/>
        </w:rPr>
        <w:t xml:space="preserve">от 01 декабря 2014 года № 419-ФЗ                         </w:t>
      </w:r>
      <w:r w:rsidRPr="002314DA">
        <w:rPr>
          <w:rFonts w:eastAsia="Arial"/>
          <w:kern w:val="1"/>
          <w:lang w:eastAsia="ar-SA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811802" w:rsidRPr="002314DA" w:rsidRDefault="002F3EA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омещения МФЦ должны соответствовать требованиям, установленным постановлением Правительства Российской Федерации            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11802" w:rsidRPr="002314DA" w:rsidRDefault="00811802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lastRenderedPageBreak/>
        <w:t>2.16. Показатели доступности и качества государственной услуги, в том числе количество взаимодействия заявителя с</w:t>
      </w:r>
      <w:r w:rsidR="00D95CA4" w:rsidRPr="002314DA">
        <w:rPr>
          <w:rFonts w:eastAsia="Arial"/>
          <w:kern w:val="1"/>
          <w:lang w:eastAsia="ar-SA"/>
        </w:rPr>
        <w:t>о</w:t>
      </w:r>
      <w:r w:rsidRPr="002314DA">
        <w:rPr>
          <w:rFonts w:eastAsia="Arial"/>
          <w:kern w:val="1"/>
          <w:lang w:eastAsia="ar-SA"/>
        </w:rPr>
        <w:t xml:space="preserve"> </w:t>
      </w:r>
      <w:r w:rsidR="00D95CA4" w:rsidRPr="002314DA">
        <w:rPr>
          <w:rFonts w:eastAsia="Arial"/>
          <w:kern w:val="1"/>
          <w:lang w:eastAsia="ar-SA"/>
        </w:rPr>
        <w:t>специалистами</w:t>
      </w:r>
      <w:r w:rsidRPr="002314DA">
        <w:rPr>
          <w:rFonts w:eastAsia="Arial"/>
          <w:kern w:val="1"/>
          <w:lang w:eastAsia="ar-SA"/>
        </w:rPr>
        <w:t xml:space="preserve">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="00254275" w:rsidRPr="002314DA">
        <w:rPr>
          <w:rFonts w:eastAsia="Arial"/>
          <w:kern w:val="1"/>
          <w:lang w:eastAsia="ar-SA"/>
        </w:rPr>
        <w:t>№ 210-ФЗ</w:t>
      </w:r>
      <w:r w:rsidRPr="002314DA">
        <w:rPr>
          <w:rFonts w:eastAsia="Arial"/>
          <w:kern w:val="1"/>
          <w:lang w:eastAsia="ar-SA"/>
        </w:rPr>
        <w:t xml:space="preserve"> (далее - комплексный запрос)</w:t>
      </w:r>
    </w:p>
    <w:p w:rsidR="00615154" w:rsidRPr="002314DA" w:rsidRDefault="00615154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 показателям доступности и качества государственных услуг относятся:</w:t>
      </w:r>
    </w:p>
    <w:p w:rsidR="00615154" w:rsidRPr="00B65A03" w:rsidRDefault="00615154" w:rsidP="0099328A">
      <w:pPr>
        <w:pStyle w:val="ConsPlusNormal"/>
        <w:ind w:firstLine="709"/>
        <w:jc w:val="both"/>
      </w:pPr>
      <w:r w:rsidRPr="00B65A03">
        <w:t>1) своевременность (</w:t>
      </w:r>
      <w:proofErr w:type="spellStart"/>
      <w:r w:rsidRPr="00B65A03">
        <w:t>Св</w:t>
      </w:r>
      <w:proofErr w:type="spellEnd"/>
      <w:r w:rsidRPr="00B65A03">
        <w:t>)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Св</w:t>
      </w:r>
      <w:proofErr w:type="spellEnd"/>
      <w:r w:rsidRPr="00B65A03">
        <w:t xml:space="preserve"> = Установленный </w:t>
      </w:r>
      <w:r w:rsidR="0099328A" w:rsidRPr="00B65A03">
        <w:t xml:space="preserve">административным </w:t>
      </w:r>
      <w:r w:rsidRPr="00B65A03">
        <w:t xml:space="preserve">регламентом срок / Время, фактически затраченное на предоставление </w:t>
      </w:r>
      <w:r w:rsidR="0099328A" w:rsidRPr="00B65A03">
        <w:t>государственной услуги x 100%;</w:t>
      </w:r>
    </w:p>
    <w:p w:rsidR="00615154" w:rsidRPr="00B65A03" w:rsidRDefault="0099328A" w:rsidP="0099328A">
      <w:pPr>
        <w:pStyle w:val="ConsPlusNormal"/>
        <w:ind w:firstLine="709"/>
        <w:jc w:val="both"/>
      </w:pPr>
      <w:r w:rsidRPr="00B65A03">
        <w:t>п</w:t>
      </w:r>
      <w:r w:rsidR="00615154" w:rsidRPr="00B65A03">
        <w:t xml:space="preserve">оказатель 100% и более является положительным и соответствует требованиям </w:t>
      </w:r>
      <w:r w:rsidRPr="00B65A03">
        <w:t>а</w:t>
      </w:r>
      <w:r w:rsidR="00615154" w:rsidRPr="00B65A03">
        <w:t>дминистративного регламента;</w:t>
      </w:r>
    </w:p>
    <w:p w:rsidR="00615154" w:rsidRPr="00B65A03" w:rsidRDefault="00615154" w:rsidP="0099328A">
      <w:pPr>
        <w:pStyle w:val="ConsPlusNormal"/>
        <w:ind w:firstLine="709"/>
        <w:jc w:val="both"/>
      </w:pPr>
      <w:r w:rsidRPr="00B65A03">
        <w:t>2) доступность (</w:t>
      </w:r>
      <w:proofErr w:type="spellStart"/>
      <w:r w:rsidRPr="00B65A03">
        <w:t>Дос</w:t>
      </w:r>
      <w:proofErr w:type="spellEnd"/>
      <w:r w:rsidRPr="00B65A03">
        <w:t>)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ос</w:t>
      </w:r>
      <w:proofErr w:type="spellEnd"/>
      <w:r w:rsidRPr="00B65A03">
        <w:t xml:space="preserve"> = </w:t>
      </w: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+ </w:t>
      </w:r>
      <w:proofErr w:type="spellStart"/>
      <w:r w:rsidRPr="00B65A03">
        <w:t>Д</w:t>
      </w:r>
      <w:r w:rsidRPr="00B65A03">
        <w:rPr>
          <w:vertAlign w:val="subscript"/>
        </w:rPr>
        <w:t>мфц</w:t>
      </w:r>
      <w:proofErr w:type="spellEnd"/>
      <w:r w:rsidRPr="00B65A03">
        <w:t>,</w:t>
      </w:r>
      <w:r w:rsidR="0099328A" w:rsidRPr="00B65A03">
        <w:t xml:space="preserve"> </w:t>
      </w:r>
      <w:r w:rsidRPr="00B65A03">
        <w:t>где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- наличие возможности записаться на прием по телефону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= </w:t>
      </w:r>
      <w:r w:rsidR="00254275">
        <w:t>5</w:t>
      </w:r>
      <w:r w:rsidRPr="00B65A03">
        <w:t>% - можно записаться на прием по телефону;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тел</w:t>
      </w:r>
      <w:proofErr w:type="spellEnd"/>
      <w:r w:rsidRPr="00B65A03">
        <w:t xml:space="preserve"> = 0% </w:t>
      </w:r>
      <w:r w:rsidRPr="00B65A03">
        <w:rPr>
          <w:vertAlign w:val="superscript"/>
        </w:rPr>
        <w:t>_</w:t>
      </w:r>
      <w:r w:rsidRPr="00B65A03">
        <w:t xml:space="preserve"> нельзя записаться на прием по </w:t>
      </w:r>
      <w:r w:rsidR="0099328A" w:rsidRPr="00B65A03">
        <w:t>телефону;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- возможность прийти на прием в нерабочее время: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врем</w:t>
      </w:r>
      <w:proofErr w:type="spellEnd"/>
      <w:r w:rsidRPr="00B65A03">
        <w:t xml:space="preserve"> = </w:t>
      </w:r>
      <w:r w:rsidR="00254275" w:rsidRPr="00254275">
        <w:t>10% - прием (выдача) документов осуществляется без перерыва на обед (5%) и в выходной день (5%)</w:t>
      </w:r>
      <w:r w:rsidR="0099328A" w:rsidRPr="00B65A03">
        <w:t>;</w:t>
      </w:r>
    </w:p>
    <w:p w:rsidR="00615154" w:rsidRPr="00B65A03" w:rsidRDefault="00615154" w:rsidP="0099328A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- наличие </w:t>
      </w:r>
      <w:proofErr w:type="spellStart"/>
      <w:r w:rsidRPr="00B65A03">
        <w:t>безбарьерной</w:t>
      </w:r>
      <w:proofErr w:type="spellEnd"/>
      <w:r w:rsidRPr="00B65A03">
        <w:t xml:space="preserve"> среды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</w:t>
      </w:r>
      <w:r w:rsidR="00254275">
        <w:t>2</w:t>
      </w:r>
      <w:r w:rsidRPr="00B65A03">
        <w:t>0% - от тротуара до места приема можно проехать на коляске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</w:t>
      </w:r>
      <w:r w:rsidR="00254275">
        <w:t>10</w:t>
      </w:r>
      <w:r w:rsidRPr="00B65A03">
        <w:t>% - от тротуара до места приема можно проехать на коляске с посторонней помощью 1 человека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б</w:t>
      </w:r>
      <w:proofErr w:type="spellEnd"/>
      <w:r w:rsidRPr="00B65A03">
        <w:rPr>
          <w:vertAlign w:val="subscript"/>
        </w:rPr>
        <w:t>/б с</w:t>
      </w:r>
      <w:r w:rsidRPr="00B65A03">
        <w:t xml:space="preserve"> = 0% - от тротуара до места пр</w:t>
      </w:r>
      <w:r w:rsidR="00955A94" w:rsidRPr="00B65A03">
        <w:t>иема нельзя проехать на коляске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- наличие возможности подать заявление в электронном виде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= </w:t>
      </w:r>
      <w:r w:rsidR="00254275">
        <w:t>2</w:t>
      </w:r>
      <w:r w:rsidRPr="00B65A03">
        <w:t>0% - можно подать заявление в электронном виде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эл</w:t>
      </w:r>
      <w:proofErr w:type="spellEnd"/>
      <w:r w:rsidRPr="00B65A03">
        <w:t xml:space="preserve"> = 0% - нельзя пода</w:t>
      </w:r>
      <w:r w:rsidR="00955A94" w:rsidRPr="00B65A03">
        <w:t>ть заявление в электронном виде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- доступность информации о предоставлении услуги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= 20% - информация об основаниях, условиях и порядке предоставления </w:t>
      </w:r>
      <w:r w:rsidR="00955A94" w:rsidRPr="00B65A03">
        <w:t xml:space="preserve">государственной </w:t>
      </w:r>
      <w:r w:rsidRPr="00B65A03">
        <w:t xml:space="preserve">услуги размещена в сети </w:t>
      </w:r>
      <w:r w:rsidR="00C00D42">
        <w:t>«</w:t>
      </w:r>
      <w:r w:rsidRPr="00B65A03">
        <w:t>Интернет</w:t>
      </w:r>
      <w:r w:rsidR="00C00D42">
        <w:t>»</w:t>
      </w:r>
      <w:r w:rsidRPr="00B65A03">
        <w:t xml:space="preserve"> (5%) и на информационных стендах (5%), есть доступный для заявителей раздаточный материал (5%), периодически информация об услуге размещается в </w:t>
      </w:r>
      <w:r w:rsidR="00955A94" w:rsidRPr="00B65A03">
        <w:t>средствах массовой информации</w:t>
      </w:r>
      <w:r w:rsidRPr="00B65A03">
        <w:t xml:space="preserve"> (5%)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lastRenderedPageBreak/>
        <w:t>Д</w:t>
      </w:r>
      <w:r w:rsidRPr="00B65A03">
        <w:rPr>
          <w:vertAlign w:val="subscript"/>
        </w:rPr>
        <w:t>инф</w:t>
      </w:r>
      <w:proofErr w:type="spellEnd"/>
      <w:r w:rsidRPr="00B65A03">
        <w:t xml:space="preserve"> = 0% - для получения информации о предоставлении</w:t>
      </w:r>
      <w:r w:rsidR="00890ECD" w:rsidRPr="00B65A03">
        <w:t xml:space="preserve"> государственной</w:t>
      </w:r>
      <w:r w:rsidRPr="00B65A03">
        <w:t xml:space="preserve"> услуги необходимо пользоваться услугами</w:t>
      </w:r>
      <w:r w:rsidR="00890ECD" w:rsidRPr="00B65A03">
        <w:t>, изучать нормативные документы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- возможность подать заявление, документы и получить результат </w:t>
      </w:r>
      <w:r w:rsidR="00890ECD" w:rsidRPr="00B65A03">
        <w:t xml:space="preserve">государственной </w:t>
      </w:r>
      <w:r w:rsidRPr="00B65A03">
        <w:t>услуги по месту жительства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= 20% - можно подать заявление, документы и получить результат </w:t>
      </w:r>
      <w:r w:rsidR="00890ECD" w:rsidRPr="00B65A03">
        <w:t xml:space="preserve">государственной </w:t>
      </w:r>
      <w:r w:rsidRPr="00B65A03">
        <w:t>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жит</w:t>
      </w:r>
      <w:proofErr w:type="spellEnd"/>
      <w:r w:rsidRPr="00B65A03">
        <w:t xml:space="preserve"> = 0% - нельзя подать заявление, документы и получить результат </w:t>
      </w:r>
      <w:r w:rsidR="00890ECD" w:rsidRPr="00B65A03">
        <w:t>государственной услуги по месту жительства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мфц</w:t>
      </w:r>
      <w:proofErr w:type="spellEnd"/>
      <w:r w:rsidRPr="00B65A03">
        <w:t xml:space="preserve"> - возможность подачи документов, необходимых для предоставления государственной услуги, в </w:t>
      </w:r>
      <w:r w:rsidR="00890ECD" w:rsidRPr="00B65A03">
        <w:t>МФЦ</w:t>
      </w:r>
      <w:r w:rsidRPr="00B65A03">
        <w:t>:</w:t>
      </w:r>
    </w:p>
    <w:p w:rsidR="00615154" w:rsidRPr="0053187C" w:rsidRDefault="00615154" w:rsidP="00AB579B">
      <w:pPr>
        <w:pStyle w:val="ConsPlusNormal"/>
        <w:ind w:firstLine="709"/>
        <w:jc w:val="both"/>
      </w:pPr>
      <w:proofErr w:type="spellStart"/>
      <w:r w:rsidRPr="00B65A03">
        <w:t>Д</w:t>
      </w:r>
      <w:r w:rsidRPr="00B65A03">
        <w:rPr>
          <w:vertAlign w:val="subscript"/>
        </w:rPr>
        <w:t>мфц</w:t>
      </w:r>
      <w:proofErr w:type="spellEnd"/>
      <w:r w:rsidRPr="00B65A03">
        <w:t xml:space="preserve"> = </w:t>
      </w:r>
      <w:r w:rsidR="00336F12" w:rsidRPr="00B65A03">
        <w:t>5% - при наличии возможности подачи документов, необходимых для предоставления гос</w:t>
      </w:r>
      <w:r w:rsidR="005E3A91">
        <w:t>ударственной услуги, в МФЦ (5%)</w:t>
      </w:r>
      <w:r w:rsidRPr="0053187C">
        <w:t>;</w:t>
      </w:r>
    </w:p>
    <w:p w:rsidR="00615154" w:rsidRPr="0053187C" w:rsidRDefault="00615154" w:rsidP="00AB579B">
      <w:pPr>
        <w:pStyle w:val="ConsPlusNormal"/>
        <w:ind w:firstLine="709"/>
        <w:jc w:val="both"/>
      </w:pPr>
      <w:proofErr w:type="spellStart"/>
      <w:r w:rsidRPr="0053187C">
        <w:t>Д</w:t>
      </w:r>
      <w:r w:rsidRPr="0053187C">
        <w:rPr>
          <w:vertAlign w:val="subscript"/>
        </w:rPr>
        <w:t>мфц</w:t>
      </w:r>
      <w:proofErr w:type="spellEnd"/>
      <w:r w:rsidRPr="0053187C">
        <w:t xml:space="preserve"> = 0% при отсутствии возможности подачи документов, необходимых для предоставления государственной услуги в </w:t>
      </w:r>
      <w:r w:rsidR="00890ECD" w:rsidRPr="0053187C">
        <w:t>МФЦ;</w:t>
      </w:r>
    </w:p>
    <w:p w:rsidR="00615154" w:rsidRPr="0053187C" w:rsidRDefault="00615154" w:rsidP="00AB579B">
      <w:pPr>
        <w:pStyle w:val="ConsPlusNormal"/>
        <w:ind w:firstLine="709"/>
        <w:jc w:val="both"/>
      </w:pPr>
      <w:r w:rsidRPr="0053187C">
        <w:t>3) качество (</w:t>
      </w:r>
      <w:proofErr w:type="spellStart"/>
      <w:r w:rsidRPr="0053187C">
        <w:t>Кач</w:t>
      </w:r>
      <w:proofErr w:type="spellEnd"/>
      <w:r w:rsidRPr="0053187C">
        <w:t>)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53187C">
        <w:t>Кач</w:t>
      </w:r>
      <w:proofErr w:type="spellEnd"/>
      <w:r w:rsidRPr="0053187C">
        <w:t xml:space="preserve"> = </w:t>
      </w:r>
      <w:proofErr w:type="spellStart"/>
      <w:r w:rsidRPr="0053187C">
        <w:t>К</w:t>
      </w:r>
      <w:r w:rsidRPr="0053187C">
        <w:rPr>
          <w:vertAlign w:val="subscript"/>
        </w:rPr>
        <w:t>докум</w:t>
      </w:r>
      <w:proofErr w:type="spellEnd"/>
      <w:r w:rsidRPr="0053187C">
        <w:t xml:space="preserve"> + </w:t>
      </w:r>
      <w:proofErr w:type="spellStart"/>
      <w:r w:rsidRPr="0053187C">
        <w:t>К</w:t>
      </w:r>
      <w:r w:rsidRPr="0053187C">
        <w:rPr>
          <w:vertAlign w:val="subscript"/>
        </w:rPr>
        <w:t>обслуж</w:t>
      </w:r>
      <w:proofErr w:type="spellEnd"/>
      <w:r w:rsidRPr="00B65A03">
        <w:t xml:space="preserve"> + </w:t>
      </w:r>
      <w:proofErr w:type="spellStart"/>
      <w:r w:rsidRPr="00B65A03">
        <w:t>К</w:t>
      </w:r>
      <w:r w:rsidRPr="00B65A03">
        <w:rPr>
          <w:vertAlign w:val="subscript"/>
        </w:rPr>
        <w:t>обмен</w:t>
      </w:r>
      <w:proofErr w:type="spellEnd"/>
      <w:r w:rsidRPr="00B65A03">
        <w:t xml:space="preserve"> + </w:t>
      </w:r>
      <w:proofErr w:type="spellStart"/>
      <w:r w:rsidRPr="00B65A03">
        <w:t>К</w:t>
      </w:r>
      <w:r w:rsidRPr="00B65A03">
        <w:rPr>
          <w:vertAlign w:val="subscript"/>
        </w:rPr>
        <w:t>факт</w:t>
      </w:r>
      <w:proofErr w:type="spellEnd"/>
      <w:r w:rsidRPr="00B65A03">
        <w:t xml:space="preserve"> + </w:t>
      </w: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+ </w:t>
      </w:r>
      <w:proofErr w:type="spellStart"/>
      <w:r w:rsidRPr="00B65A03">
        <w:t>К</w:t>
      </w:r>
      <w:r w:rsidRPr="00B65A03">
        <w:rPr>
          <w:vertAlign w:val="subscript"/>
        </w:rPr>
        <w:t>прод</w:t>
      </w:r>
      <w:proofErr w:type="spellEnd"/>
      <w:r w:rsidRPr="00B65A03">
        <w:t>,</w:t>
      </w:r>
      <w:r w:rsidR="00AB579B" w:rsidRPr="00B65A03">
        <w:t xml:space="preserve"> </w:t>
      </w:r>
      <w:r w:rsidRPr="00B65A03">
        <w:t>где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докум</w:t>
      </w:r>
      <w:proofErr w:type="spellEnd"/>
      <w:r w:rsidRPr="00B65A03">
        <w:t xml:space="preserve"> = количество принятых документов (с учетом уже имеющихся в </w:t>
      </w:r>
      <w:r w:rsidR="00273379" w:rsidRPr="00B65A03">
        <w:t>Комитете</w:t>
      </w:r>
      <w:r w:rsidRPr="00B65A03">
        <w:t xml:space="preserve">) / количество предусмотренных </w:t>
      </w:r>
      <w:r w:rsidR="00AB579B" w:rsidRPr="00B65A03">
        <w:t xml:space="preserve">административным </w:t>
      </w:r>
      <w:r w:rsidRPr="00B65A03">
        <w:t>регламентом документов x 100%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Значение показателя более 100% говорит о том, что у гражданина затребованы лишние документы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Значение показателя менее 100% говорит о том, что решение не может быть принято, потребуется повторное обращение.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служ</w:t>
      </w:r>
      <w:proofErr w:type="spellEnd"/>
      <w:r w:rsidRPr="00B65A03">
        <w:t xml:space="preserve"> - качество обслуживания при предоставлении государственной услуги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служ</w:t>
      </w:r>
      <w:proofErr w:type="spellEnd"/>
      <w:r w:rsidRPr="00B65A03">
        <w:t xml:space="preserve"> = 20%, если </w:t>
      </w:r>
      <w:r w:rsidR="00D95CA4">
        <w:t>специалисты</w:t>
      </w:r>
      <w:r w:rsidRPr="00B65A03">
        <w:t>, предоставляющие государственную услугу, корректны, доброжелательны, дают подробные доступные разъяснения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служ</w:t>
      </w:r>
      <w:proofErr w:type="spellEnd"/>
      <w:r w:rsidRPr="00B65A03">
        <w:t xml:space="preserve"> = 0%, если </w:t>
      </w:r>
      <w:r w:rsidR="00D95CA4">
        <w:t>специалисты</w:t>
      </w:r>
      <w:r w:rsidRPr="00B65A03">
        <w:t>, предоставляющие государственную услугу, некорректны, недоброжелательны, не дают подробные доступные разъяснения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мен</w:t>
      </w:r>
      <w:proofErr w:type="spellEnd"/>
      <w:r w:rsidRPr="00B65A03">
        <w:t xml:space="preserve"> = количество документов, полученных без участия заявителя / количество предусмотренных</w:t>
      </w:r>
      <w:r w:rsidR="00AB579B" w:rsidRPr="00B65A03">
        <w:t xml:space="preserve"> административным</w:t>
      </w:r>
      <w:r w:rsidRPr="00B65A03">
        <w:t xml:space="preserve"> регламентом документов, имеющихся в ОИВ x 100%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 xml:space="preserve">Значение показателя 100% говорит о том, что услуга предоставляется в строгом соответствии с Федеральным </w:t>
      </w:r>
      <w:hyperlink r:id="rId8" w:history="1">
        <w:r w:rsidRPr="00B65A03">
          <w:t>законом</w:t>
        </w:r>
      </w:hyperlink>
      <w:r w:rsidRPr="00B65A03">
        <w:t xml:space="preserve"> </w:t>
      </w:r>
      <w:r w:rsidR="00AB579B" w:rsidRPr="00B65A03">
        <w:t xml:space="preserve">№ </w:t>
      </w:r>
      <w:r w:rsidR="00EE2718" w:rsidRPr="00B65A03">
        <w:t>210-ФЗ.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факт</w:t>
      </w:r>
      <w:proofErr w:type="spellEnd"/>
      <w:r w:rsidRPr="00B65A03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- колич</w:t>
      </w:r>
      <w:r w:rsidR="00D95CA4">
        <w:t>ество взаимодействий заявителя со специалистами</w:t>
      </w:r>
      <w:r w:rsidRPr="00B65A03">
        <w:t>, предоставляющими государственную услугу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= 50% при отсутствии в ходе предоставления государственной </w:t>
      </w:r>
      <w:r w:rsidRPr="00B65A03">
        <w:lastRenderedPageBreak/>
        <w:t xml:space="preserve">услуги взаимодействия заявителя </w:t>
      </w:r>
      <w:r w:rsidR="00D95CA4" w:rsidRPr="00D95CA4">
        <w:t>со специалистами</w:t>
      </w:r>
      <w:r w:rsidRPr="00B65A03">
        <w:t>, предоставляющими государственные услуги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= 40% при наличии в ходе предоставления государственной услуги одного взаимодействия заявителя </w:t>
      </w:r>
      <w:r w:rsidR="00D95CA4" w:rsidRPr="00D95CA4">
        <w:t>со специалистами</w:t>
      </w:r>
      <w:r w:rsidRPr="00B65A03">
        <w:t>, предоставляющими государственные услуги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взаим</w:t>
      </w:r>
      <w:proofErr w:type="spellEnd"/>
      <w:r w:rsidRPr="00B65A03">
        <w:t xml:space="preserve"> = 20% при наличии в ходе предоставления государственной услуги более одного взаимодействия заявителя </w:t>
      </w:r>
      <w:r w:rsidR="00D95CA4" w:rsidRPr="00D95CA4">
        <w:t>со специалистами</w:t>
      </w:r>
      <w:r w:rsidRPr="00B65A03">
        <w:t>, предоставляющими государственные услуги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прод</w:t>
      </w:r>
      <w:proofErr w:type="spellEnd"/>
      <w:r w:rsidRPr="00B65A03">
        <w:t xml:space="preserve"> - продолжительность взаимодействия заявителя </w:t>
      </w:r>
      <w:r w:rsidR="00D95CA4" w:rsidRPr="00D95CA4">
        <w:t>со специалистами</w:t>
      </w:r>
      <w:r w:rsidRPr="00B65A03">
        <w:t>, предоставляющими государственную услугу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прод</w:t>
      </w:r>
      <w:proofErr w:type="spellEnd"/>
      <w:r w:rsidRPr="00B65A03">
        <w:t xml:space="preserve"> = 30% при взаимодействии заявителя </w:t>
      </w:r>
      <w:r w:rsidR="00D95CA4" w:rsidRPr="00D95CA4">
        <w:t>со специалистами</w:t>
      </w:r>
      <w:r w:rsidRPr="00B65A03">
        <w:t xml:space="preserve">, предоставляющими государственную услугу, в течение сроков, предусмотренных </w:t>
      </w:r>
      <w:r w:rsidR="004C0B15">
        <w:t>а</w:t>
      </w:r>
      <w:r w:rsidRPr="00B65A03">
        <w:t>дминистративным регламентом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прод</w:t>
      </w:r>
      <w:proofErr w:type="spellEnd"/>
      <w:r w:rsidRPr="00B65A03">
        <w:t xml:space="preserve"> = минус 1% за каждые 5 минут взаимодействия заявителя </w:t>
      </w:r>
      <w:r w:rsidR="00D95CA4" w:rsidRPr="00D95CA4">
        <w:t>со специалистами</w:t>
      </w:r>
      <w:r w:rsidRPr="00B65A03">
        <w:t xml:space="preserve">, предоставляющими государственную услугу, сверх сроков, предусмотренных настоящим </w:t>
      </w:r>
      <w:r w:rsidR="00C00D42">
        <w:t>а</w:t>
      </w:r>
      <w:r w:rsidRPr="00B65A03">
        <w:t>дминистративным регламентом.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Значение показателя 100% говорит о том, что услуга предоставляется в строгом соответствии с законодательством;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>4) удовлетворенность (Уд):</w:t>
      </w:r>
    </w:p>
    <w:p w:rsidR="00615154" w:rsidRPr="00B65A03" w:rsidRDefault="00615154" w:rsidP="00AB579B">
      <w:pPr>
        <w:pStyle w:val="ConsPlusNormal"/>
        <w:ind w:firstLine="709"/>
        <w:jc w:val="both"/>
      </w:pPr>
      <w:r w:rsidRPr="00B65A03">
        <w:t xml:space="preserve">Уд = 100% - </w:t>
      </w:r>
      <w:proofErr w:type="spellStart"/>
      <w:r w:rsidRPr="00B65A03">
        <w:t>К</w:t>
      </w:r>
      <w:r w:rsidRPr="00B65A03">
        <w:rPr>
          <w:vertAlign w:val="subscript"/>
        </w:rPr>
        <w:t>обж</w:t>
      </w:r>
      <w:proofErr w:type="spellEnd"/>
      <w:r w:rsidRPr="00B65A03">
        <w:t xml:space="preserve"> / </w:t>
      </w:r>
      <w:proofErr w:type="spellStart"/>
      <w:r w:rsidRPr="00B65A03">
        <w:t>К</w:t>
      </w:r>
      <w:r w:rsidRPr="00B65A03">
        <w:rPr>
          <w:vertAlign w:val="subscript"/>
        </w:rPr>
        <w:t>заяв</w:t>
      </w:r>
      <w:proofErr w:type="spellEnd"/>
      <w:r w:rsidRPr="00B65A03">
        <w:t xml:space="preserve"> x 100%,</w:t>
      </w:r>
      <w:r w:rsidR="00AB579B" w:rsidRPr="00B65A03">
        <w:t xml:space="preserve"> </w:t>
      </w:r>
      <w:r w:rsidRPr="00B65A03">
        <w:t>где: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обж</w:t>
      </w:r>
      <w:proofErr w:type="spellEnd"/>
      <w:r w:rsidRPr="00B65A03">
        <w:t xml:space="preserve"> - количество обжалований при предоставлении государственной услуги;</w:t>
      </w:r>
    </w:p>
    <w:p w:rsidR="00615154" w:rsidRPr="00B65A03" w:rsidRDefault="00615154" w:rsidP="00AB579B">
      <w:pPr>
        <w:pStyle w:val="ConsPlusNormal"/>
        <w:ind w:firstLine="709"/>
        <w:jc w:val="both"/>
      </w:pPr>
      <w:proofErr w:type="spellStart"/>
      <w:r w:rsidRPr="00B65A03">
        <w:t>К</w:t>
      </w:r>
      <w:r w:rsidRPr="00B65A03">
        <w:rPr>
          <w:vertAlign w:val="subscript"/>
        </w:rPr>
        <w:t>заяв</w:t>
      </w:r>
      <w:proofErr w:type="spellEnd"/>
      <w:r w:rsidRPr="00B65A03">
        <w:t xml:space="preserve"> - количество заявителей.</w:t>
      </w:r>
    </w:p>
    <w:p w:rsidR="00615154" w:rsidRPr="004E05DA" w:rsidRDefault="00615154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15154" w:rsidRPr="004E05DA" w:rsidRDefault="00615154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235D3A" w:rsidRPr="004E05DA">
        <w:rPr>
          <w:rFonts w:eastAsia="Arial"/>
          <w:kern w:val="1"/>
          <w:lang w:eastAsia="ar-SA"/>
        </w:rPr>
        <w:t>Комитет</w:t>
      </w:r>
      <w:r w:rsidRPr="004E05DA">
        <w:rPr>
          <w:rFonts w:eastAsia="Arial"/>
          <w:kern w:val="1"/>
          <w:lang w:eastAsia="ar-SA"/>
        </w:rPr>
        <w:t xml:space="preserve"> за получением информации о ходе предоставления государственной услуги лично, </w:t>
      </w:r>
      <w:r w:rsidR="00C00D42" w:rsidRPr="00C00D42">
        <w:rPr>
          <w:rFonts w:eastAsia="Arial"/>
          <w:kern w:val="1"/>
          <w:lang w:eastAsia="ar-SA"/>
        </w:rPr>
        <w:t xml:space="preserve">посредством почтовой связи </w:t>
      </w:r>
      <w:r w:rsidRPr="004E05DA">
        <w:rPr>
          <w:rFonts w:eastAsia="Arial"/>
          <w:kern w:val="1"/>
          <w:lang w:eastAsia="ar-SA"/>
        </w:rPr>
        <w:t>или с использованием информационно-коммуникационных технологий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Государственная услуга по экстерриториальному принципу не предоставляется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2.17.1. При предоставлении государственной услуги в МФЦ </w:t>
      </w:r>
      <w:r w:rsidR="00C00D42">
        <w:rPr>
          <w:rFonts w:eastAsia="Arial"/>
          <w:kern w:val="1"/>
          <w:lang w:eastAsia="ar-SA"/>
        </w:rPr>
        <w:t>специалистами</w:t>
      </w:r>
      <w:r w:rsidRPr="004E05DA">
        <w:rPr>
          <w:rFonts w:eastAsia="Arial"/>
          <w:kern w:val="1"/>
          <w:lang w:eastAsia="ar-SA"/>
        </w:rPr>
        <w:t xml:space="preserve"> МФЦ могут в соответствии с административным регламентом осуществляться:</w:t>
      </w:r>
    </w:p>
    <w:p w:rsidR="004C0B15" w:rsidRPr="004C0B15" w:rsidRDefault="004C0B15" w:rsidP="004C0B15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C0B15">
        <w:rPr>
          <w:rFonts w:eastAsia="Arial"/>
          <w:kern w:val="1"/>
          <w:lang w:eastAsia="ar-SA"/>
        </w:rPr>
        <w:t xml:space="preserve"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</w:t>
      </w:r>
      <w:r w:rsidRPr="004C0B15">
        <w:rPr>
          <w:rFonts w:eastAsia="Arial"/>
          <w:kern w:val="1"/>
          <w:lang w:eastAsia="ar-SA"/>
        </w:rPr>
        <w:lastRenderedPageBreak/>
        <w:t>заявителей о порядке предоставления государственной услуги в МФЦ;</w:t>
      </w:r>
    </w:p>
    <w:p w:rsidR="004C0B15" w:rsidRPr="004C0B15" w:rsidRDefault="004C0B15" w:rsidP="004C0B15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C0B15">
        <w:rPr>
          <w:rFonts w:eastAsia="Arial"/>
          <w:kern w:val="1"/>
          <w:lang w:eastAsia="ar-SA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4C0B15" w:rsidRPr="004C0B15" w:rsidRDefault="004C0B15" w:rsidP="004C0B15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C0B15">
        <w:rPr>
          <w:rFonts w:eastAsia="Arial"/>
          <w:kern w:val="1"/>
          <w:lang w:eastAsia="ar-SA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>
        <w:rPr>
          <w:rFonts w:eastAsia="Arial"/>
          <w:kern w:val="1"/>
          <w:lang w:eastAsia="ar-SA"/>
        </w:rPr>
        <w:t>Комитетом</w:t>
      </w:r>
      <w:r w:rsidRPr="004C0B15">
        <w:rPr>
          <w:rFonts w:eastAsia="Arial"/>
          <w:kern w:val="1"/>
          <w:lang w:eastAsia="ar-SA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4C0B15" w:rsidRPr="004C0B15" w:rsidRDefault="00C00D42" w:rsidP="004C0B15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Специалист</w:t>
      </w:r>
      <w:r w:rsidR="004C0B15" w:rsidRPr="004C0B15">
        <w:rPr>
          <w:rFonts w:eastAsia="Arial"/>
          <w:kern w:val="1"/>
          <w:lang w:eastAsia="ar-SA"/>
        </w:rPr>
        <w:t xml:space="preserve">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</w:t>
      </w:r>
      <w:r>
        <w:rPr>
          <w:rFonts w:eastAsia="Arial"/>
          <w:kern w:val="1"/>
          <w:lang w:eastAsia="ar-SA"/>
        </w:rPr>
        <w:t>специалист</w:t>
      </w:r>
      <w:r w:rsidR="004C0B15" w:rsidRPr="004C0B15">
        <w:rPr>
          <w:rFonts w:eastAsia="Arial"/>
          <w:kern w:val="1"/>
          <w:lang w:eastAsia="ar-SA"/>
        </w:rPr>
        <w:t xml:space="preserve">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4C0B15">
        <w:rPr>
          <w:rFonts w:eastAsia="Arial"/>
          <w:kern w:val="1"/>
          <w:lang w:eastAsia="ar-SA"/>
        </w:rPr>
        <w:t>Комитет</w:t>
      </w:r>
      <w:r w:rsidR="004C0B15" w:rsidRPr="004C0B15">
        <w:rPr>
          <w:rFonts w:eastAsia="Arial"/>
          <w:kern w:val="1"/>
          <w:lang w:eastAsia="ar-SA"/>
        </w:rPr>
        <w:t xml:space="preserve"> заявление, подписанное уполномоченным </w:t>
      </w:r>
      <w:r>
        <w:rPr>
          <w:rFonts w:eastAsia="Arial"/>
          <w:kern w:val="1"/>
          <w:lang w:eastAsia="ar-SA"/>
        </w:rPr>
        <w:t>специалистом</w:t>
      </w:r>
      <w:r w:rsidR="004C0B15" w:rsidRPr="004C0B15">
        <w:rPr>
          <w:rFonts w:eastAsia="Arial"/>
          <w:kern w:val="1"/>
          <w:lang w:eastAsia="ar-SA"/>
        </w:rPr>
        <w:t xml:space="preserve">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4C0B15" w:rsidRPr="004C0B15" w:rsidRDefault="004C0B15" w:rsidP="004C0B15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C0B15">
        <w:rPr>
          <w:rFonts w:eastAsia="Arial"/>
          <w:kern w:val="1"/>
          <w:lang w:eastAsia="ar-SA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C0B15" w:rsidRPr="004C0B15" w:rsidRDefault="004C0B15" w:rsidP="004C0B15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C0B15">
        <w:rPr>
          <w:rFonts w:eastAsia="Arial"/>
          <w:kern w:val="1"/>
          <w:lang w:eastAsia="ar-SA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>
        <w:rPr>
          <w:rFonts w:eastAsia="Arial"/>
          <w:kern w:val="1"/>
          <w:lang w:eastAsia="ar-SA"/>
        </w:rPr>
        <w:t>«</w:t>
      </w:r>
      <w:r w:rsidRPr="004C0B15">
        <w:rPr>
          <w:rFonts w:eastAsia="Arial"/>
          <w:kern w:val="1"/>
          <w:lang w:eastAsia="ar-SA"/>
        </w:rPr>
        <w:t>параллельных</w:t>
      </w:r>
      <w:r>
        <w:rPr>
          <w:rFonts w:eastAsia="Arial"/>
          <w:kern w:val="1"/>
          <w:lang w:eastAsia="ar-SA"/>
        </w:rPr>
        <w:t xml:space="preserve">» </w:t>
      </w:r>
      <w:r w:rsidRPr="004C0B15">
        <w:rPr>
          <w:rFonts w:eastAsia="Arial"/>
          <w:kern w:val="1"/>
          <w:lang w:eastAsia="ar-SA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>
        <w:rPr>
          <w:rFonts w:eastAsia="Arial"/>
          <w:kern w:val="1"/>
          <w:lang w:eastAsia="ar-SA"/>
        </w:rPr>
        <w:t>«</w:t>
      </w:r>
      <w:r w:rsidRPr="004C0B15">
        <w:rPr>
          <w:rFonts w:eastAsia="Arial"/>
          <w:kern w:val="1"/>
          <w:lang w:eastAsia="ar-SA"/>
        </w:rPr>
        <w:t>последовательных</w:t>
      </w:r>
      <w:r>
        <w:rPr>
          <w:rFonts w:eastAsia="Arial"/>
          <w:kern w:val="1"/>
          <w:lang w:eastAsia="ar-SA"/>
        </w:rPr>
        <w:t>»</w:t>
      </w:r>
      <w:r w:rsidRPr="004C0B15">
        <w:rPr>
          <w:rFonts w:eastAsia="Arial"/>
          <w:kern w:val="1"/>
          <w:lang w:eastAsia="ar-SA"/>
        </w:rPr>
        <w:t xml:space="preserve"> услуг.</w:t>
      </w:r>
    </w:p>
    <w:p w:rsidR="004C0B15" w:rsidRDefault="004C0B15" w:rsidP="004C0B15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C0B15">
        <w:rPr>
          <w:rFonts w:eastAsia="Arial"/>
          <w:kern w:val="1"/>
          <w:lang w:eastAsia="ar-SA"/>
        </w:rPr>
        <w:t xml:space="preserve">При приеме комплексного запроса у заявителя </w:t>
      </w:r>
      <w:r w:rsidR="00C00D42">
        <w:rPr>
          <w:rFonts w:eastAsia="Arial"/>
          <w:kern w:val="1"/>
          <w:lang w:eastAsia="ar-SA"/>
        </w:rPr>
        <w:t>специалисты</w:t>
      </w:r>
      <w:r w:rsidRPr="004C0B15">
        <w:rPr>
          <w:rFonts w:eastAsia="Arial"/>
          <w:kern w:val="1"/>
          <w:lang w:eastAsia="ar-SA"/>
        </w:rPr>
        <w:t xml:space="preserve">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5E3A91" w:rsidRPr="004E05DA" w:rsidRDefault="005E3A91" w:rsidP="004C0B15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2.17.2. Предоставление государственной услуги в электронной форме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lastRenderedPageBreak/>
        <w:t>При предоставлении государственной услуги заявителю обеспечивается возможность с использованием сети «Интернет» через официальный сайт администрации города, единый, региональный порталы: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редставлять заявление, необходимо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  <w:r w:rsidR="00857EED" w:rsidRPr="00857EED">
        <w:t xml:space="preserve"> </w:t>
      </w:r>
      <w:r w:rsidR="00857EED" w:rsidRPr="00857EED">
        <w:rPr>
          <w:rFonts w:eastAsia="Arial"/>
          <w:kern w:val="1"/>
          <w:lang w:eastAsia="ar-SA"/>
        </w:rPr>
        <w:t>Заявление и документы, представленные в форме электронного документа, должны быть представлены в формате *.rtf, *.doc, *.odt, *.jpg, *.pdf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ри поступлении заявления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квалифицированный сертификат действителен на момент подписания </w:t>
      </w:r>
      <w:r w:rsidRPr="004E05DA">
        <w:rPr>
          <w:rFonts w:eastAsia="Arial"/>
          <w:kern w:val="1"/>
          <w:lang w:eastAsia="ar-SA"/>
        </w:rPr>
        <w:lastRenderedPageBreak/>
        <w:t>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    № 63-ФЗ, и с использованием квалифицированного сертификата лица, подписавшего электронный документ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Уведомление о принятии заявления, поступившего в Комитет 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2.17.3. При организации записи на прием Комитетом или МФЦ заявителю обеспечивается возможность: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1) ознакомления с расписанием работы Комитета или МФЦ либо уполномоченного </w:t>
      </w:r>
      <w:r w:rsidR="00C00D42">
        <w:rPr>
          <w:rFonts w:eastAsia="Arial"/>
          <w:kern w:val="1"/>
          <w:lang w:eastAsia="ar-SA"/>
        </w:rPr>
        <w:t>специалиста</w:t>
      </w:r>
      <w:r w:rsidRPr="004E05DA">
        <w:rPr>
          <w:rFonts w:eastAsia="Arial"/>
          <w:kern w:val="1"/>
          <w:lang w:eastAsia="ar-SA"/>
        </w:rPr>
        <w:t xml:space="preserve"> Комитета или МФЦ, а также с доступными для записи на прием датами и интервалами времени приема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Запись на прием может осуществляться посредством информационной системы Комитета, которая обеспечивает возможность интеграции с единым и региональным порталами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Запись на прием в МФЦ может осуществляться следующими </w:t>
      </w:r>
      <w:r w:rsidRPr="004E05DA">
        <w:rPr>
          <w:rFonts w:eastAsia="Arial"/>
          <w:kern w:val="1"/>
          <w:lang w:eastAsia="ar-SA"/>
        </w:rPr>
        <w:lastRenderedPageBreak/>
        <w:t>способами: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1) при личном обращении заявителя в МФЦ, в том числе посредством информационных киосков (</w:t>
      </w:r>
      <w:proofErr w:type="spellStart"/>
      <w:r w:rsidRPr="004E05DA">
        <w:rPr>
          <w:rFonts w:eastAsia="Arial"/>
          <w:kern w:val="1"/>
          <w:lang w:eastAsia="ar-SA"/>
        </w:rPr>
        <w:t>инфоматов</w:t>
      </w:r>
      <w:proofErr w:type="spellEnd"/>
      <w:r w:rsidRPr="004E05DA">
        <w:rPr>
          <w:rFonts w:eastAsia="Arial"/>
          <w:kern w:val="1"/>
          <w:lang w:eastAsia="ar-SA"/>
        </w:rPr>
        <w:t>), установленных в МФЦ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2) посредством телефонной связи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3) в сети «Интернет» на официальном портале сети МФЦ Ставропольского края (umfc26.ru)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4) посредством регионального портала.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2.17.4. При предоставлении государственной услуги в электронной форме заявителю направляется: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1) уведомление о записи на прием в Комитет или МФЦ, содержащее сведения о дате, времени и месте приема;</w:t>
      </w:r>
    </w:p>
    <w:p w:rsidR="005E3A91" w:rsidRPr="004E05DA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2) </w:t>
      </w:r>
      <w:r w:rsidR="00171400" w:rsidRPr="00171400">
        <w:rPr>
          <w:rFonts w:eastAsia="Arial"/>
          <w:kern w:val="1"/>
          <w:lang w:eastAsia="ar-SA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</w:t>
      </w:r>
      <w:r w:rsidRPr="004E05DA">
        <w:rPr>
          <w:rFonts w:eastAsia="Arial"/>
          <w:kern w:val="1"/>
          <w:lang w:eastAsia="ar-SA"/>
        </w:rPr>
        <w:t>;</w:t>
      </w:r>
    </w:p>
    <w:p w:rsidR="00A40698" w:rsidRDefault="005E3A91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3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857EED" w:rsidRPr="00857EED" w:rsidRDefault="00857EED" w:rsidP="00857EED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857EED">
        <w:rPr>
          <w:rFonts w:eastAsia="Arial"/>
          <w:kern w:val="1"/>
          <w:lang w:eastAsia="ar-SA"/>
        </w:rPr>
        <w:t>2.18. Случаи и порядок предоставления государственной услуги в упреждающем (</w:t>
      </w:r>
      <w:proofErr w:type="spellStart"/>
      <w:r w:rsidRPr="00857EED">
        <w:rPr>
          <w:rFonts w:eastAsia="Arial"/>
          <w:kern w:val="1"/>
          <w:lang w:eastAsia="ar-SA"/>
        </w:rPr>
        <w:t>проактивном</w:t>
      </w:r>
      <w:proofErr w:type="spellEnd"/>
      <w:r w:rsidRPr="00857EED">
        <w:rPr>
          <w:rFonts w:eastAsia="Arial"/>
          <w:kern w:val="1"/>
          <w:lang w:eastAsia="ar-SA"/>
        </w:rPr>
        <w:t xml:space="preserve">) режиме в соответствии с частью 1 статьи 7.3 Федерального закона </w:t>
      </w:r>
      <w:r>
        <w:rPr>
          <w:rFonts w:eastAsia="Arial"/>
          <w:kern w:val="1"/>
          <w:lang w:eastAsia="ar-SA"/>
        </w:rPr>
        <w:t>№ 210-ФЗ</w:t>
      </w:r>
    </w:p>
    <w:p w:rsidR="00857EED" w:rsidRPr="004E05DA" w:rsidRDefault="00857EED" w:rsidP="00857EED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857EED">
        <w:rPr>
          <w:rFonts w:eastAsia="Arial"/>
          <w:kern w:val="1"/>
          <w:lang w:eastAsia="ar-SA"/>
        </w:rPr>
        <w:t>Предоставление государственной услуги в упреждающем (</w:t>
      </w:r>
      <w:proofErr w:type="spellStart"/>
      <w:r w:rsidRPr="00857EED">
        <w:rPr>
          <w:rFonts w:eastAsia="Arial"/>
          <w:kern w:val="1"/>
          <w:lang w:eastAsia="ar-SA"/>
        </w:rPr>
        <w:t>проактивном</w:t>
      </w:r>
      <w:proofErr w:type="spellEnd"/>
      <w:r w:rsidRPr="00857EED">
        <w:rPr>
          <w:rFonts w:eastAsia="Arial"/>
          <w:kern w:val="1"/>
          <w:lang w:eastAsia="ar-SA"/>
        </w:rPr>
        <w:t>) режиме не предусмотрено.</w:t>
      </w:r>
    </w:p>
    <w:p w:rsidR="00444024" w:rsidRPr="00B65A03" w:rsidRDefault="00444024" w:rsidP="00444024">
      <w:pPr>
        <w:pStyle w:val="ConsPlusNormal"/>
        <w:jc w:val="both"/>
      </w:pPr>
    </w:p>
    <w:p w:rsidR="00144A2B" w:rsidRPr="00B65A03" w:rsidRDefault="00144A2B" w:rsidP="00144A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300"/>
      <w:r w:rsidRPr="00AB62F3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"/>
    <w:p w:rsidR="00615154" w:rsidRPr="00B65A03" w:rsidRDefault="00615154">
      <w:pPr>
        <w:pStyle w:val="ConsPlusNormal"/>
        <w:jc w:val="both"/>
      </w:pPr>
    </w:p>
    <w:p w:rsidR="00264DB6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1. Предоставление государственной услуги включает в себя следующие административные процедуры: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информирование и консультирование заявителя по вопросу предоставления государственной услуги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ием и регистрация заявления и документов для предоставления государственной услуги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ормирование и направление межведомственных запросов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роверка права и принятие решения о назначении и выплате (отказе в </w:t>
      </w:r>
      <w:r w:rsidRPr="002314DA">
        <w:rPr>
          <w:rFonts w:eastAsia="Arial"/>
          <w:kern w:val="1"/>
          <w:lang w:eastAsia="ar-SA"/>
        </w:rPr>
        <w:lastRenderedPageBreak/>
        <w:t>назначении) ежегодной денежной компенсации многодетным семьям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о</w:t>
      </w:r>
      <w:r w:rsidR="00D63774" w:rsidRPr="002314DA">
        <w:rPr>
          <w:rFonts w:eastAsia="Arial"/>
          <w:kern w:val="1"/>
          <w:lang w:eastAsia="ar-SA"/>
        </w:rPr>
        <w:t>рмирование выплатных документов;</w:t>
      </w:r>
    </w:p>
    <w:p w:rsidR="00264DB6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264DB6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2. Описание административных процедур</w:t>
      </w:r>
    </w:p>
    <w:p w:rsidR="00264DB6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2.1. Информирование и консультирование заявителя по вопросу предоставления государственной услуги.</w:t>
      </w:r>
    </w:p>
    <w:p w:rsidR="00264DB6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Основанием для начала </w:t>
      </w:r>
      <w:r w:rsidR="00DC24AC" w:rsidRPr="002314DA">
        <w:rPr>
          <w:rFonts w:eastAsia="Arial"/>
          <w:kern w:val="1"/>
          <w:lang w:eastAsia="ar-SA"/>
        </w:rPr>
        <w:t xml:space="preserve">настоящей </w:t>
      </w:r>
      <w:r w:rsidRPr="002314DA">
        <w:rPr>
          <w:rFonts w:eastAsia="Arial"/>
          <w:kern w:val="1"/>
          <w:lang w:eastAsia="ar-SA"/>
        </w:rPr>
        <w:t xml:space="preserve">административной процедуры является обращение заявителя лично или посредством телефонной связи в </w:t>
      </w:r>
      <w:r w:rsidR="00DC24AC" w:rsidRPr="002314DA">
        <w:rPr>
          <w:rFonts w:eastAsia="Arial"/>
          <w:kern w:val="1"/>
          <w:lang w:eastAsia="ar-SA"/>
        </w:rPr>
        <w:t>Комитет</w:t>
      </w:r>
      <w:r w:rsidRPr="002314DA">
        <w:rPr>
          <w:rFonts w:eastAsia="Arial"/>
          <w:kern w:val="1"/>
          <w:lang w:eastAsia="ar-SA"/>
        </w:rPr>
        <w:t xml:space="preserve"> либо в МФЦ.</w:t>
      </w:r>
    </w:p>
    <w:p w:rsidR="00264DB6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Содержание </w:t>
      </w:r>
      <w:r w:rsidR="00DC24AC" w:rsidRPr="002314DA">
        <w:rPr>
          <w:rFonts w:eastAsia="Arial"/>
          <w:kern w:val="1"/>
          <w:lang w:eastAsia="ar-SA"/>
        </w:rPr>
        <w:t xml:space="preserve">настоящей </w:t>
      </w:r>
      <w:r w:rsidRPr="002314DA">
        <w:rPr>
          <w:rFonts w:eastAsia="Arial"/>
          <w:kern w:val="1"/>
          <w:lang w:eastAsia="ar-SA"/>
        </w:rPr>
        <w:t>административной процедуры</w:t>
      </w:r>
      <w:r w:rsidR="00747407" w:rsidRPr="002314DA">
        <w:rPr>
          <w:rFonts w:eastAsia="Arial"/>
          <w:kern w:val="1"/>
          <w:lang w:eastAsia="ar-SA"/>
        </w:rPr>
        <w:t xml:space="preserve">, осуществляемой в </w:t>
      </w:r>
      <w:r w:rsidR="005404C4" w:rsidRPr="002314DA">
        <w:rPr>
          <w:rFonts w:eastAsia="Arial"/>
          <w:kern w:val="1"/>
          <w:lang w:eastAsia="ar-SA"/>
        </w:rPr>
        <w:t>Комитете</w:t>
      </w:r>
      <w:r w:rsidR="00747407" w:rsidRPr="002314DA">
        <w:rPr>
          <w:rFonts w:eastAsia="Arial"/>
          <w:kern w:val="1"/>
          <w:lang w:eastAsia="ar-SA"/>
        </w:rPr>
        <w:t>,</w:t>
      </w:r>
      <w:r w:rsidRPr="002314DA">
        <w:rPr>
          <w:rFonts w:eastAsia="Arial"/>
          <w:kern w:val="1"/>
          <w:lang w:eastAsia="ar-SA"/>
        </w:rPr>
        <w:t xml:space="preserve"> включает в себя: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разъяснение порядка, условий и срока предоставления государственной услуги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ыдачу формы заявления и списка документов, необходимых для предоставления государственной услуги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информирование о ходе предоставления государственной услуги.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одержание административной процедуры, осуществляемой в МФЦ, включает в себя: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«Интернет»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ыдачу формы заявления и списка документов, необходимых для предоставления государственной услуги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Настоящая 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Указанная административная процедура выполняется </w:t>
      </w:r>
      <w:r w:rsidR="00D95CA4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Комитета либо МФЦ, ответственным за консультирование заявителя.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Результатом административной процедуры, в зависимости от способа обращения, является предоставление заявителю информации о порядке </w:t>
      </w:r>
      <w:r w:rsidRPr="002314DA">
        <w:rPr>
          <w:rFonts w:eastAsia="Arial"/>
          <w:kern w:val="1"/>
          <w:lang w:eastAsia="ar-SA"/>
        </w:rPr>
        <w:lastRenderedPageBreak/>
        <w:t>предоставления государственной услуги и перечне документов, необходимых для предоставления государственной услуги.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ритерием принятия решения выполнения настоящей административной процедуры является обращение заявителя.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особ фиксации результата выполнения настоящей административной процедуры:</w:t>
      </w:r>
    </w:p>
    <w:p w:rsidR="00747407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регистрация </w:t>
      </w:r>
      <w:r w:rsidR="00D63774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Комитета, ответственным за консультирование заявителя, факта обращения заявителя в журнале учета устных обращений по форме, устанавливаемой Комитетом;</w:t>
      </w:r>
    </w:p>
    <w:p w:rsidR="00264DB6" w:rsidRPr="002314DA" w:rsidRDefault="00747407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регистрация </w:t>
      </w:r>
      <w:r w:rsidR="00946B7F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МФЦ, ответственным за консультирование заявителя, факта обращения в ГИС МФЦ.</w:t>
      </w:r>
    </w:p>
    <w:p w:rsidR="00264DB6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2.2. Прием и регистрация заявления для предос</w:t>
      </w:r>
      <w:r w:rsidR="00946B7F" w:rsidRPr="002314DA">
        <w:rPr>
          <w:rFonts w:eastAsia="Arial"/>
          <w:kern w:val="1"/>
          <w:lang w:eastAsia="ar-SA"/>
        </w:rPr>
        <w:t>тавления государственной услуги</w:t>
      </w:r>
    </w:p>
    <w:p w:rsidR="00264DB6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Основанием для начала </w:t>
      </w:r>
      <w:r w:rsidR="00DC24AC" w:rsidRPr="002314DA">
        <w:rPr>
          <w:rFonts w:eastAsia="Arial"/>
          <w:kern w:val="1"/>
          <w:lang w:eastAsia="ar-SA"/>
        </w:rPr>
        <w:t xml:space="preserve">настоящей </w:t>
      </w:r>
      <w:r w:rsidRPr="002314DA">
        <w:rPr>
          <w:rFonts w:eastAsia="Arial"/>
          <w:kern w:val="1"/>
          <w:lang w:eastAsia="ar-SA"/>
        </w:rPr>
        <w:t xml:space="preserve">административной процедуры является поступление в </w:t>
      </w:r>
      <w:r w:rsidR="00DC24AC" w:rsidRPr="002314DA">
        <w:rPr>
          <w:rFonts w:eastAsia="Arial"/>
          <w:kern w:val="1"/>
          <w:lang w:eastAsia="ar-SA"/>
        </w:rPr>
        <w:t>Комитет</w:t>
      </w:r>
      <w:r w:rsidRPr="002314DA">
        <w:rPr>
          <w:rFonts w:eastAsia="Arial"/>
          <w:kern w:val="1"/>
          <w:lang w:eastAsia="ar-SA"/>
        </w:rPr>
        <w:t xml:space="preserve"> либо в МФЦ </w:t>
      </w:r>
      <w:r w:rsidR="00946B7F" w:rsidRPr="002314DA">
        <w:rPr>
          <w:rFonts w:eastAsia="Arial"/>
          <w:kern w:val="1"/>
          <w:lang w:eastAsia="ar-SA"/>
        </w:rPr>
        <w:t>заявления с комплектом документов, необходимых для предоставления государственной услуги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одержание настоящей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 неправильно оформленных по форме, указанной в приложении 4 к административному регламенту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бщий максимальный срок выполнения настоящей административной процедуры 15 минут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Указанная административная процедура выполняется </w:t>
      </w:r>
      <w:r w:rsidR="00946B7F" w:rsidRPr="002314DA">
        <w:rPr>
          <w:rFonts w:eastAsia="Arial"/>
          <w:kern w:val="1"/>
          <w:lang w:eastAsia="ar-SA"/>
        </w:rPr>
        <w:t xml:space="preserve">специалистом </w:t>
      </w:r>
      <w:r w:rsidRPr="002314DA">
        <w:rPr>
          <w:rFonts w:eastAsia="Arial"/>
          <w:kern w:val="1"/>
          <w:lang w:eastAsia="ar-SA"/>
        </w:rPr>
        <w:t xml:space="preserve"> Комитета либо МФЦ, ответственным за прием и регистрацию документов.</w:t>
      </w:r>
    </w:p>
    <w:p w:rsidR="00CA0D0E" w:rsidRPr="002314DA" w:rsidRDefault="00946B7F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ритерием</w:t>
      </w:r>
      <w:r w:rsidR="00CA0D0E" w:rsidRPr="002314DA">
        <w:rPr>
          <w:rFonts w:eastAsia="Arial"/>
          <w:kern w:val="1"/>
          <w:lang w:eastAsia="ar-SA"/>
        </w:rPr>
        <w:t xml:space="preserve"> принятия решения </w:t>
      </w:r>
      <w:r w:rsidRPr="002314DA">
        <w:rPr>
          <w:rFonts w:eastAsia="Arial"/>
          <w:kern w:val="1"/>
          <w:lang w:eastAsia="ar-SA"/>
        </w:rPr>
        <w:t xml:space="preserve">о приеме и регистрации заявления </w:t>
      </w:r>
      <w:r w:rsidR="00CA0D0E" w:rsidRPr="002314DA">
        <w:rPr>
          <w:rFonts w:eastAsia="Arial"/>
          <w:kern w:val="1"/>
          <w:lang w:eastAsia="ar-SA"/>
        </w:rPr>
        <w:t>явля</w:t>
      </w:r>
      <w:r w:rsidRPr="002314DA">
        <w:rPr>
          <w:rFonts w:eastAsia="Arial"/>
          <w:kern w:val="1"/>
          <w:lang w:eastAsia="ar-SA"/>
        </w:rPr>
        <w:t>е</w:t>
      </w:r>
      <w:r w:rsidR="00CA0D0E" w:rsidRPr="002314DA">
        <w:rPr>
          <w:rFonts w:eastAsia="Arial"/>
          <w:kern w:val="1"/>
          <w:lang w:eastAsia="ar-SA"/>
        </w:rPr>
        <w:t>тся поступление в Комитет или МФЦ</w:t>
      </w:r>
      <w:r w:rsidRPr="002314DA">
        <w:rPr>
          <w:rFonts w:eastAsia="Arial"/>
          <w:kern w:val="1"/>
          <w:lang w:eastAsia="ar-SA"/>
        </w:rPr>
        <w:t xml:space="preserve"> заявления с комплектом документов,</w:t>
      </w:r>
      <w:r w:rsidR="00CA0D0E" w:rsidRPr="002314DA">
        <w:rPr>
          <w:rFonts w:eastAsia="Arial"/>
          <w:kern w:val="1"/>
          <w:lang w:eastAsia="ar-SA"/>
        </w:rPr>
        <w:t xml:space="preserve"> указанных в подпункте 2.6.1 административного регламента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Результатом настоящей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CA0D0E" w:rsidRPr="002314DA" w:rsidRDefault="00C75AF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CA0D0E" w:rsidRPr="002314DA">
        <w:rPr>
          <w:rFonts w:eastAsia="Arial"/>
          <w:kern w:val="1"/>
          <w:lang w:eastAsia="ar-SA"/>
        </w:rPr>
        <w:t xml:space="preserve"> Комитета, ответственн</w:t>
      </w:r>
      <w:r w:rsidRPr="002314DA">
        <w:rPr>
          <w:rFonts w:eastAsia="Arial"/>
          <w:kern w:val="1"/>
          <w:lang w:eastAsia="ar-SA"/>
        </w:rPr>
        <w:t>ый</w:t>
      </w:r>
      <w:r w:rsidR="00CA0D0E" w:rsidRPr="002314DA">
        <w:rPr>
          <w:rFonts w:eastAsia="Arial"/>
          <w:kern w:val="1"/>
          <w:lang w:eastAsia="ar-SA"/>
        </w:rPr>
        <w:t xml:space="preserve"> за прием и регистрацию документов,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CA0D0E" w:rsidRPr="002314DA" w:rsidRDefault="00C75AF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CA0D0E" w:rsidRPr="002314DA">
        <w:rPr>
          <w:rFonts w:eastAsia="Arial"/>
          <w:kern w:val="1"/>
          <w:lang w:eastAsia="ar-SA"/>
        </w:rPr>
        <w:t xml:space="preserve"> МФЦ, ответственн</w:t>
      </w:r>
      <w:r w:rsidRPr="002314DA">
        <w:rPr>
          <w:rFonts w:eastAsia="Arial"/>
          <w:kern w:val="1"/>
          <w:lang w:eastAsia="ar-SA"/>
        </w:rPr>
        <w:t>ый</w:t>
      </w:r>
      <w:r w:rsidR="00CA0D0E" w:rsidRPr="002314DA">
        <w:rPr>
          <w:rFonts w:eastAsia="Arial"/>
          <w:kern w:val="1"/>
          <w:lang w:eastAsia="ar-SA"/>
        </w:rPr>
        <w:t xml:space="preserve">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</w:t>
      </w:r>
      <w:r w:rsidRPr="002314DA">
        <w:rPr>
          <w:rFonts w:eastAsia="Arial"/>
          <w:kern w:val="1"/>
          <w:lang w:eastAsia="ar-SA"/>
        </w:rPr>
        <w:t>также,</w:t>
      </w:r>
      <w:r w:rsidR="00CA0D0E" w:rsidRPr="002314DA">
        <w:rPr>
          <w:rFonts w:eastAsia="Arial"/>
          <w:kern w:val="1"/>
          <w:lang w:eastAsia="ar-SA"/>
        </w:rPr>
        <w:t xml:space="preserve"> в случае если заявитель самостоятельно не заполнил заявление, </w:t>
      </w:r>
      <w:r w:rsidRPr="002314DA">
        <w:rPr>
          <w:rFonts w:eastAsia="Arial"/>
          <w:kern w:val="1"/>
          <w:lang w:eastAsia="ar-SA"/>
        </w:rPr>
        <w:lastRenderedPageBreak/>
        <w:t>специалист</w:t>
      </w:r>
      <w:r w:rsidR="00CA0D0E" w:rsidRPr="002314DA">
        <w:rPr>
          <w:rFonts w:eastAsia="Arial"/>
          <w:kern w:val="1"/>
          <w:lang w:eastAsia="ar-SA"/>
        </w:rPr>
        <w:t xml:space="preserve"> МФЦ, ответственн</w:t>
      </w:r>
      <w:r w:rsidRPr="002314DA">
        <w:rPr>
          <w:rFonts w:eastAsia="Arial"/>
          <w:kern w:val="1"/>
          <w:lang w:eastAsia="ar-SA"/>
        </w:rPr>
        <w:t>ый</w:t>
      </w:r>
      <w:r w:rsidR="00CA0D0E" w:rsidRPr="002314DA">
        <w:rPr>
          <w:rFonts w:eastAsia="Arial"/>
          <w:kern w:val="1"/>
          <w:lang w:eastAsia="ar-SA"/>
        </w:rPr>
        <w:t xml:space="preserve"> за прием и регистрацию документов, формирует заявление в ГИС МФЦ, распечатывает и отдает для проверки и подписания заявителю;</w:t>
      </w:r>
    </w:p>
    <w:p w:rsidR="00CA0D0E" w:rsidRPr="002314DA" w:rsidRDefault="00C75AF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CA0D0E" w:rsidRPr="002314DA">
        <w:rPr>
          <w:rFonts w:eastAsia="Arial"/>
          <w:kern w:val="1"/>
          <w:lang w:eastAsia="ar-SA"/>
        </w:rPr>
        <w:t xml:space="preserve"> Комитета либо МФЦ, ответственн</w:t>
      </w:r>
      <w:r w:rsidRPr="002314DA">
        <w:rPr>
          <w:rFonts w:eastAsia="Arial"/>
          <w:kern w:val="1"/>
          <w:lang w:eastAsia="ar-SA"/>
        </w:rPr>
        <w:t>ый</w:t>
      </w:r>
      <w:r w:rsidR="00CA0D0E" w:rsidRPr="002314DA">
        <w:rPr>
          <w:rFonts w:eastAsia="Arial"/>
          <w:kern w:val="1"/>
          <w:lang w:eastAsia="ar-SA"/>
        </w:rPr>
        <w:t xml:space="preserve"> за прием и регистрацию документов, в течение одного рабочего дня передает в порядке делопроизводства документы </w:t>
      </w:r>
      <w:r w:rsidRPr="002314DA">
        <w:rPr>
          <w:rFonts w:eastAsia="Arial"/>
          <w:kern w:val="1"/>
          <w:lang w:eastAsia="ar-SA"/>
        </w:rPr>
        <w:t>специалисту</w:t>
      </w:r>
      <w:r w:rsidR="00CA0D0E" w:rsidRPr="002314DA">
        <w:rPr>
          <w:rFonts w:eastAsia="Arial"/>
          <w:kern w:val="1"/>
          <w:lang w:eastAsia="ar-SA"/>
        </w:rPr>
        <w:t xml:space="preserve"> Комитета, ответственному за истребование документов в порядке межведомственного (ведомственного) информационного взаимодействия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особ фиксации результата выполнения административной процедур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особ фиксации результата выполнения административной процедуры Комитетом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264DB6" w:rsidRPr="002314DA" w:rsidRDefault="0034619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CA0D0E" w:rsidRPr="002314DA">
        <w:rPr>
          <w:rFonts w:eastAsia="Arial"/>
          <w:kern w:val="1"/>
          <w:lang w:eastAsia="ar-SA"/>
        </w:rPr>
        <w:t xml:space="preserve"> Комитета либо МФЦ, ответственн</w:t>
      </w:r>
      <w:r w:rsidRPr="002314DA">
        <w:rPr>
          <w:rFonts w:eastAsia="Arial"/>
          <w:kern w:val="1"/>
          <w:lang w:eastAsia="ar-SA"/>
        </w:rPr>
        <w:t>ый</w:t>
      </w:r>
      <w:r w:rsidR="00CA0D0E" w:rsidRPr="002314DA">
        <w:rPr>
          <w:rFonts w:eastAsia="Arial"/>
          <w:kern w:val="1"/>
          <w:lang w:eastAsia="ar-SA"/>
        </w:rPr>
        <w:t xml:space="preserve"> за прием и регистрацию документов, передает в порядке делопроизводства пакет документов </w:t>
      </w:r>
      <w:r w:rsidRPr="002314DA">
        <w:rPr>
          <w:rFonts w:eastAsia="Arial"/>
          <w:kern w:val="1"/>
          <w:lang w:eastAsia="ar-SA"/>
        </w:rPr>
        <w:t>специалисту</w:t>
      </w:r>
      <w:r w:rsidR="00CA0D0E" w:rsidRPr="002314DA">
        <w:rPr>
          <w:rFonts w:eastAsia="Arial"/>
          <w:kern w:val="1"/>
          <w:lang w:eastAsia="ar-SA"/>
        </w:rPr>
        <w:t xml:space="preserve"> Комитета либо МФЦ, ответственному за истребование документов в рамках межведомственного информационного взаимодействия.</w:t>
      </w:r>
    </w:p>
    <w:p w:rsidR="00CA0D0E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2.</w:t>
      </w:r>
      <w:r w:rsidR="00CA0D0E" w:rsidRPr="002314DA">
        <w:rPr>
          <w:rFonts w:eastAsia="Arial"/>
          <w:kern w:val="1"/>
          <w:lang w:eastAsia="ar-SA"/>
        </w:rPr>
        <w:t>2</w:t>
      </w:r>
      <w:r w:rsidRPr="002314DA">
        <w:rPr>
          <w:rFonts w:eastAsia="Arial"/>
          <w:kern w:val="1"/>
          <w:lang w:eastAsia="ar-SA"/>
        </w:rPr>
        <w:t>.</w:t>
      </w:r>
      <w:r w:rsidR="00CA0D0E" w:rsidRPr="002314DA">
        <w:rPr>
          <w:rFonts w:eastAsia="Arial"/>
          <w:kern w:val="1"/>
          <w:lang w:eastAsia="ar-SA"/>
        </w:rPr>
        <w:t>1.</w:t>
      </w:r>
      <w:r w:rsidRPr="002314DA">
        <w:rPr>
          <w:rFonts w:eastAsia="Arial"/>
          <w:kern w:val="1"/>
          <w:lang w:eastAsia="ar-SA"/>
        </w:rPr>
        <w:t xml:space="preserve"> </w:t>
      </w:r>
      <w:r w:rsidR="00CA0D0E" w:rsidRPr="002314DA">
        <w:rPr>
          <w:rFonts w:eastAsia="Arial"/>
          <w:kern w:val="1"/>
          <w:lang w:eastAsia="ar-SA"/>
        </w:rPr>
        <w:t>Особенности выполнения административной процедуры при предоставлении государственной услуги посредством комплексного запроса</w:t>
      </w:r>
    </w:p>
    <w:p w:rsidR="00CA0D0E" w:rsidRPr="002314DA" w:rsidRDefault="0034619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CA0D0E" w:rsidRPr="002314DA">
        <w:rPr>
          <w:rFonts w:eastAsia="Arial"/>
          <w:kern w:val="1"/>
          <w:lang w:eastAsia="ar-SA"/>
        </w:rPr>
        <w:t xml:space="preserve">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</w:t>
      </w:r>
      <w:r w:rsidRPr="002314DA">
        <w:rPr>
          <w:rFonts w:eastAsia="Arial"/>
          <w:kern w:val="1"/>
          <w:lang w:eastAsia="ar-SA"/>
        </w:rPr>
        <w:t>специалист</w:t>
      </w:r>
      <w:r w:rsidR="00CA0D0E" w:rsidRPr="002314DA">
        <w:rPr>
          <w:rFonts w:eastAsia="Arial"/>
          <w:kern w:val="1"/>
          <w:lang w:eastAsia="ar-SA"/>
        </w:rPr>
        <w:t xml:space="preserve">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</w:t>
      </w:r>
      <w:r w:rsidRPr="002314DA">
        <w:rPr>
          <w:rFonts w:eastAsia="Arial"/>
          <w:kern w:val="1"/>
          <w:lang w:eastAsia="ar-SA"/>
        </w:rPr>
        <w:t>специалистом</w:t>
      </w:r>
      <w:r w:rsidR="00CA0D0E" w:rsidRPr="002314DA">
        <w:rPr>
          <w:rFonts w:eastAsia="Arial"/>
          <w:kern w:val="1"/>
          <w:lang w:eastAsia="ar-SA"/>
        </w:rPr>
        <w:t xml:space="preserve">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Комплексный запрос должен содержать указание на государственные и (или) муниципальные услуги, за предоставлением которых обратился </w:t>
      </w:r>
      <w:r w:rsidRPr="002314DA">
        <w:rPr>
          <w:rFonts w:eastAsia="Arial"/>
          <w:kern w:val="1"/>
          <w:lang w:eastAsia="ar-SA"/>
        </w:rPr>
        <w:lastRenderedPageBreak/>
        <w:t>заявитель, а также согласие заявителя на осуществление МФЦ от его имени действий, необходимых для их предоставления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264DB6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ри приеме комплексного запроса у заявителя </w:t>
      </w:r>
      <w:r w:rsidR="00346195" w:rsidRPr="002314DA">
        <w:rPr>
          <w:rFonts w:eastAsia="Arial"/>
          <w:kern w:val="1"/>
          <w:lang w:eastAsia="ar-SA"/>
        </w:rPr>
        <w:t>специалисты</w:t>
      </w:r>
      <w:r w:rsidRPr="002314DA">
        <w:rPr>
          <w:rFonts w:eastAsia="Arial"/>
          <w:kern w:val="1"/>
          <w:lang w:eastAsia="ar-SA"/>
        </w:rPr>
        <w:t xml:space="preserve">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2.3. Особенности выполнения административной процедуры в электронной форме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ри поступлении заявления и документов в электронной форме через единый, региональный порталы </w:t>
      </w:r>
      <w:r w:rsidR="00346195" w:rsidRPr="002314DA">
        <w:rPr>
          <w:rFonts w:eastAsia="Arial"/>
          <w:kern w:val="1"/>
          <w:lang w:eastAsia="ar-SA"/>
        </w:rPr>
        <w:t>специалист</w:t>
      </w:r>
      <w:r w:rsidRPr="002314DA">
        <w:rPr>
          <w:rFonts w:eastAsia="Arial"/>
          <w:kern w:val="1"/>
          <w:lang w:eastAsia="ar-SA"/>
        </w:rPr>
        <w:t xml:space="preserve"> </w:t>
      </w:r>
      <w:r w:rsidR="005404C4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>, ответственн</w:t>
      </w:r>
      <w:r w:rsidR="00346195" w:rsidRPr="002314DA">
        <w:rPr>
          <w:rFonts w:eastAsia="Arial"/>
          <w:kern w:val="1"/>
          <w:lang w:eastAsia="ar-SA"/>
        </w:rPr>
        <w:t>ый</w:t>
      </w:r>
      <w:r w:rsidRPr="002314DA">
        <w:rPr>
          <w:rFonts w:eastAsia="Arial"/>
          <w:kern w:val="1"/>
          <w:lang w:eastAsia="ar-SA"/>
        </w:rPr>
        <w:t xml:space="preserve"> за прием и регистрацию документов: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формирует комплект документов, поступивших в электронной форме;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CA0D0E" w:rsidRPr="002314DA" w:rsidRDefault="00CA0D0E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административного регламента.</w:t>
      </w:r>
    </w:p>
    <w:p w:rsidR="00CA0D0E" w:rsidRPr="002314DA" w:rsidRDefault="0034619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CA0D0E" w:rsidRPr="002314DA">
        <w:rPr>
          <w:rFonts w:eastAsia="Arial"/>
          <w:kern w:val="1"/>
          <w:lang w:eastAsia="ar-SA"/>
        </w:rPr>
        <w:t xml:space="preserve">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</w:t>
      </w:r>
      <w:r w:rsidR="00CA0D0E" w:rsidRPr="002314DA">
        <w:rPr>
          <w:rFonts w:eastAsia="Arial"/>
          <w:kern w:val="1"/>
          <w:lang w:eastAsia="ar-SA"/>
        </w:rPr>
        <w:lastRenderedPageBreak/>
        <w:t>завершения соответствующего действия, на адрес электронной почты или с использованием средств единого, регионального порталов в единый личный кабинет по выбору заявителя.</w:t>
      </w:r>
    </w:p>
    <w:p w:rsidR="00264DB6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2.4. Формирование и направление меж</w:t>
      </w:r>
      <w:r w:rsidR="00346195" w:rsidRPr="002314DA">
        <w:rPr>
          <w:rFonts w:eastAsia="Arial"/>
          <w:kern w:val="1"/>
          <w:lang w:eastAsia="ar-SA"/>
        </w:rPr>
        <w:t>ведомственных запросов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Основанием для начала настоящей административной процедуры является поступление пакета документов от </w:t>
      </w:r>
      <w:r w:rsidR="00346195" w:rsidRPr="002314DA">
        <w:rPr>
          <w:rFonts w:eastAsia="Arial"/>
          <w:kern w:val="1"/>
          <w:lang w:eastAsia="ar-SA"/>
        </w:rPr>
        <w:t>специалиста</w:t>
      </w:r>
      <w:r w:rsidRPr="002314DA">
        <w:rPr>
          <w:rFonts w:eastAsia="Arial"/>
          <w:kern w:val="1"/>
          <w:lang w:eastAsia="ar-SA"/>
        </w:rPr>
        <w:t xml:space="preserve"> Комитета либо МФЦ, ответственного за прием и регистрацию документов, и непредставление заявителем лично документа, указанного в пункте 2.7 административного регламента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одержание настоящей административной процедуры включает в себя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государственной услуги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, предусмотренных подпунктом 2.6.1 административного регламента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Если межведомственный информационный обмен осуществляется на бумажных носителях, то 10-дневный срок принятия решения о назначении и выплате (отказе в назначении) ежегодной денежной компенсации многодетным семьям исчисляется со дня поступления в Комитет или МФЦ по межведомственному запросу последнего необходимого документа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Указанная административная процедура выполняется </w:t>
      </w:r>
      <w:r w:rsidR="00346195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Комитета, ответственным за истребование документов в порядке межведомственного информационного взаимодействия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2.7 административного регламента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lastRenderedPageBreak/>
        <w:t>Результатом</w:t>
      </w:r>
      <w:r w:rsidRPr="002314DA">
        <w:t xml:space="preserve"> </w:t>
      </w:r>
      <w:r w:rsidRPr="002314DA">
        <w:rPr>
          <w:rFonts w:eastAsia="Arial"/>
          <w:kern w:val="1"/>
          <w:lang w:eastAsia="ar-SA"/>
        </w:rPr>
        <w:t>настоящей административной процедуры является получение Комитетом ответа на межведомственный запрос.</w:t>
      </w:r>
    </w:p>
    <w:p w:rsidR="003F0933" w:rsidRPr="002314DA" w:rsidRDefault="00346195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3F0933" w:rsidRPr="002314DA">
        <w:rPr>
          <w:rFonts w:eastAsia="Arial"/>
          <w:kern w:val="1"/>
          <w:lang w:eastAsia="ar-SA"/>
        </w:rPr>
        <w:t xml:space="preserve"> Комитета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</w:t>
      </w:r>
      <w:r w:rsidR="00534E8C" w:rsidRPr="002314DA">
        <w:rPr>
          <w:rFonts w:eastAsia="Arial"/>
          <w:kern w:val="1"/>
          <w:lang w:eastAsia="ar-SA"/>
        </w:rPr>
        <w:t>специалисту</w:t>
      </w:r>
      <w:r w:rsidR="003F0933" w:rsidRPr="002314DA">
        <w:rPr>
          <w:rFonts w:eastAsia="Arial"/>
          <w:kern w:val="1"/>
          <w:lang w:eastAsia="ar-SA"/>
        </w:rPr>
        <w:t xml:space="preserve"> Комитета, ответственному за назначение ежегодной денежной компенсации многодетным семьям.</w:t>
      </w:r>
    </w:p>
    <w:p w:rsidR="00264DB6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Способ фиксации результата выполнения настоящей административной процедуры - 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</w:t>
      </w:r>
      <w:r w:rsidR="00E620FD" w:rsidRPr="002314DA">
        <w:rPr>
          <w:rFonts w:eastAsia="Arial"/>
          <w:kern w:val="1"/>
          <w:lang w:eastAsia="ar-SA"/>
        </w:rPr>
        <w:t>специалисту</w:t>
      </w:r>
      <w:r w:rsidRPr="002314DA">
        <w:rPr>
          <w:rFonts w:eastAsia="Arial"/>
          <w:kern w:val="1"/>
          <w:lang w:eastAsia="ar-SA"/>
        </w:rPr>
        <w:t xml:space="preserve"> Комитета, ответственному за назначение ежегодной денежной компенсации многодетным семьям.</w:t>
      </w:r>
    </w:p>
    <w:p w:rsidR="003F0933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3.2.5. </w:t>
      </w:r>
      <w:r w:rsidR="003F0933" w:rsidRPr="002314DA">
        <w:rPr>
          <w:rFonts w:eastAsia="Arial"/>
          <w:kern w:val="1"/>
          <w:lang w:eastAsia="ar-SA"/>
        </w:rPr>
        <w:t>Проверка права и принятие решения о назначении и выплате (отказе в назначении) ежегодной денежной компенсации многодетным семьям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Основанием для начала процедуры является поступление полного пакета документов от </w:t>
      </w:r>
      <w:r w:rsidR="00B55865" w:rsidRPr="002314DA">
        <w:rPr>
          <w:rFonts w:eastAsia="Arial"/>
          <w:kern w:val="1"/>
          <w:lang w:eastAsia="ar-SA"/>
        </w:rPr>
        <w:t>специалиста</w:t>
      </w:r>
      <w:r w:rsidRPr="002314DA">
        <w:rPr>
          <w:rFonts w:eastAsia="Arial"/>
          <w:kern w:val="1"/>
          <w:lang w:eastAsia="ar-SA"/>
        </w:rPr>
        <w:t xml:space="preserve"> Комитета либо МФЦ, ответственного за прием и регистрацию документов, </w:t>
      </w:r>
      <w:r w:rsidR="00B55865" w:rsidRPr="002314DA">
        <w:rPr>
          <w:rFonts w:eastAsia="Arial"/>
          <w:kern w:val="1"/>
          <w:lang w:eastAsia="ar-SA"/>
        </w:rPr>
        <w:t xml:space="preserve">специалиста </w:t>
      </w:r>
      <w:r w:rsidRPr="002314DA">
        <w:rPr>
          <w:rFonts w:eastAsia="Arial"/>
          <w:kern w:val="1"/>
          <w:lang w:eastAsia="ar-SA"/>
        </w:rPr>
        <w:t>Комитета, ответственного за истребование документов в порядке межведомственного (ведомственного) информационного взаимодействия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одержание настоящей административной процедуры включает в себя проверку права на получение ежегодной денежной компенсации многодетным семьям, принятие решения о назначении (отказе в назначении) ежегодной денежной компенсации многодетным семьям, формирование личного дела и направления заявителю уведомления о назначении (отказе в назначении) ежегодной денежной компенсации многодетным семьям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Общий максимальный срок выполнения настоящей административной процедуры составляет 3 рабочих дня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Указанная административная процедура выполняется </w:t>
      </w:r>
      <w:r w:rsidR="00B55865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Комитета, ответственным за назначение ежегодной денежной компенсации многодетным семьям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ритериями принятия решения о наличии (отсутствии) права заявителя на ежегодную денежную компенсацию многодетным семьям являются основания, указанные в подпункте 2.9.1 административного регламента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ри наличии права на ежегодную денежную компенсацию многодетным семьям </w:t>
      </w:r>
      <w:r w:rsidR="0064085B" w:rsidRPr="002314DA">
        <w:rPr>
          <w:rFonts w:eastAsia="Arial"/>
          <w:kern w:val="1"/>
          <w:lang w:eastAsia="ar-SA"/>
        </w:rPr>
        <w:t xml:space="preserve">специалист </w:t>
      </w:r>
      <w:r w:rsidRPr="002314DA">
        <w:rPr>
          <w:rFonts w:eastAsia="Arial"/>
          <w:kern w:val="1"/>
          <w:lang w:eastAsia="ar-SA"/>
        </w:rPr>
        <w:t>Комитета, ответственн</w:t>
      </w:r>
      <w:r w:rsidR="00124AFA" w:rsidRPr="002314DA">
        <w:rPr>
          <w:rFonts w:eastAsia="Arial"/>
          <w:kern w:val="1"/>
          <w:lang w:eastAsia="ar-SA"/>
        </w:rPr>
        <w:t>ый</w:t>
      </w:r>
      <w:r w:rsidRPr="002314DA">
        <w:rPr>
          <w:rFonts w:eastAsia="Arial"/>
          <w:kern w:val="1"/>
          <w:lang w:eastAsia="ar-SA"/>
        </w:rPr>
        <w:t xml:space="preserve"> за назначение ежегодной денежной компенсации многодетным семьям, готовит проект решения о назначении и выплате ежегодной денежной компенсации многодетным семьям по форме, указанной в приложении 5 к административному регламенту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При отсутствии права на ежегодную денежную компенсацию </w:t>
      </w:r>
      <w:r w:rsidRPr="002314DA">
        <w:rPr>
          <w:rFonts w:eastAsia="Arial"/>
          <w:kern w:val="1"/>
          <w:lang w:eastAsia="ar-SA"/>
        </w:rPr>
        <w:lastRenderedPageBreak/>
        <w:t xml:space="preserve">многодетным семьям </w:t>
      </w:r>
      <w:r w:rsidR="00E9240A" w:rsidRPr="002314DA">
        <w:rPr>
          <w:rFonts w:eastAsia="Arial"/>
          <w:kern w:val="1"/>
          <w:lang w:eastAsia="ar-SA"/>
        </w:rPr>
        <w:t xml:space="preserve">специалиста </w:t>
      </w:r>
      <w:r w:rsidRPr="002314DA">
        <w:rPr>
          <w:rFonts w:eastAsia="Arial"/>
          <w:kern w:val="1"/>
          <w:lang w:eastAsia="ar-SA"/>
        </w:rPr>
        <w:t>Комитета, ответственн</w:t>
      </w:r>
      <w:r w:rsidR="00E9240A" w:rsidRPr="002314DA">
        <w:rPr>
          <w:rFonts w:eastAsia="Arial"/>
          <w:kern w:val="1"/>
          <w:lang w:eastAsia="ar-SA"/>
        </w:rPr>
        <w:t>ый</w:t>
      </w:r>
      <w:r w:rsidRPr="002314DA">
        <w:rPr>
          <w:rFonts w:eastAsia="Arial"/>
          <w:kern w:val="1"/>
          <w:lang w:eastAsia="ar-SA"/>
        </w:rPr>
        <w:t xml:space="preserve"> за назначение ежегодной денежной компенсации многодетным семьям, готовит проект решения об отказе в назначении ежегодной денежной компенсации многодетным семьям по форме, указанной в приложении 6 к административному регламенту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Руководитель Комитета или уполномоченн</w:t>
      </w:r>
      <w:r w:rsidR="002B1FE1" w:rsidRPr="002314DA">
        <w:rPr>
          <w:rFonts w:eastAsia="Arial"/>
          <w:kern w:val="1"/>
          <w:lang w:eastAsia="ar-SA"/>
        </w:rPr>
        <w:t>ый</w:t>
      </w:r>
      <w:r w:rsidRPr="002314DA">
        <w:rPr>
          <w:rFonts w:eastAsia="Arial"/>
          <w:kern w:val="1"/>
          <w:lang w:eastAsia="ar-SA"/>
        </w:rPr>
        <w:t xml:space="preserve"> им </w:t>
      </w:r>
      <w:r w:rsidR="002B1FE1" w:rsidRPr="002314DA">
        <w:rPr>
          <w:rFonts w:eastAsia="Arial"/>
          <w:kern w:val="1"/>
          <w:lang w:eastAsia="ar-SA"/>
        </w:rPr>
        <w:t xml:space="preserve">специалист </w:t>
      </w:r>
      <w:r w:rsidRPr="002314DA">
        <w:rPr>
          <w:rFonts w:eastAsia="Arial"/>
          <w:kern w:val="1"/>
          <w:lang w:eastAsia="ar-SA"/>
        </w:rPr>
        <w:t xml:space="preserve">Комитета утверждает проекты решения о назначении и выплате (отказе в назначении) ежегодной денежной компенсации многодетным семьям, проставляет на нем гербовую печать Комитета и передает его и личное дело заявителя в порядке делопроизводства </w:t>
      </w:r>
      <w:r w:rsidR="002B1FE1" w:rsidRPr="002314DA">
        <w:rPr>
          <w:rFonts w:eastAsia="Arial"/>
          <w:kern w:val="1"/>
          <w:lang w:eastAsia="ar-SA"/>
        </w:rPr>
        <w:t xml:space="preserve">специалисту </w:t>
      </w:r>
      <w:r w:rsidRPr="002314DA">
        <w:rPr>
          <w:rFonts w:eastAsia="Arial"/>
          <w:kern w:val="1"/>
          <w:lang w:eastAsia="ar-SA"/>
        </w:rPr>
        <w:t>Комитета, ответственному за назначение ежегодной денежной компенсации многодетным семьям.</w:t>
      </w:r>
    </w:p>
    <w:p w:rsidR="003F0933" w:rsidRPr="002314DA" w:rsidRDefault="002B1FE1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Специалист </w:t>
      </w:r>
      <w:r w:rsidR="003F0933" w:rsidRPr="002314DA">
        <w:rPr>
          <w:rFonts w:eastAsia="Arial"/>
          <w:kern w:val="1"/>
          <w:lang w:eastAsia="ar-SA"/>
        </w:rPr>
        <w:t>Комитета, ответственн</w:t>
      </w:r>
      <w:r w:rsidRPr="002314DA">
        <w:rPr>
          <w:rFonts w:eastAsia="Arial"/>
          <w:kern w:val="1"/>
          <w:lang w:eastAsia="ar-SA"/>
        </w:rPr>
        <w:t>ый</w:t>
      </w:r>
      <w:r w:rsidR="003F0933" w:rsidRPr="002314DA">
        <w:rPr>
          <w:rFonts w:eastAsia="Arial"/>
          <w:kern w:val="1"/>
          <w:lang w:eastAsia="ar-SA"/>
        </w:rPr>
        <w:t xml:space="preserve"> за назначение ежегодной денежной компенсации многодетным семьям, готовит уведомление о назначении ежегодной денежной компенсации многодетным семьям по форме, указанной в приложении 7 к административному регламенту, или уведомление об отказе в назначении ежегодной денежной компенсации многодетным семьям по форме, указанной в приложении 8 к административному регламенту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Результатом административной процедуры является направление заявителю уведомления о назначении (отказе в назначении) ежегодной денежной компенсации многодетным семьям по адресу и способом, указанным им в заявлении.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1) электронного документа, подписанного уполномоченным </w:t>
      </w:r>
      <w:r w:rsidR="00D95CA4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с использованием усиленной квалифицированной электронной подписи;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2) документа на бумажном носителе, подтверждающего содержание электронного документа, направленного Комитетом в МФЦ;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264DB6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особ фиксации результата выполнения настоящей административной процедуры - утверждение проекта решения о назначении и выплате (отказе в назначении) ежегодной денежной компенсации многодетным семьям и регистрация уведомления о назначении (отказе в назначении) ежегодной денежной компенсации многодетным семьям в журнале регистрации исходящих документов.</w:t>
      </w:r>
    </w:p>
    <w:p w:rsidR="003F0933" w:rsidRPr="002314DA" w:rsidRDefault="00264DB6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3.2.6. </w:t>
      </w:r>
      <w:r w:rsidR="003F0933" w:rsidRPr="002314DA">
        <w:rPr>
          <w:rFonts w:eastAsia="Arial"/>
          <w:kern w:val="1"/>
          <w:lang w:eastAsia="ar-SA"/>
        </w:rPr>
        <w:t>Формирование выплатных документов</w:t>
      </w:r>
    </w:p>
    <w:p w:rsidR="003F0933" w:rsidRPr="002314DA" w:rsidRDefault="003F0933" w:rsidP="002314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Основанием для начала </w:t>
      </w:r>
      <w:r w:rsidR="001801D4" w:rsidRPr="002314DA">
        <w:rPr>
          <w:rFonts w:eastAsia="Arial"/>
          <w:kern w:val="1"/>
          <w:lang w:eastAsia="ar-SA"/>
        </w:rPr>
        <w:t xml:space="preserve">настоящей </w:t>
      </w:r>
      <w:r w:rsidRPr="002314DA">
        <w:rPr>
          <w:rFonts w:eastAsia="Arial"/>
          <w:kern w:val="1"/>
          <w:lang w:eastAsia="ar-SA"/>
        </w:rPr>
        <w:t xml:space="preserve">административной процедуры является принятие решения о назначении и выплате ежегодной денежной компенсации многодетным семьям и поступление денежных средств из министерства на счет </w:t>
      </w:r>
      <w:r w:rsidR="001801D4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>.</w:t>
      </w:r>
    </w:p>
    <w:p w:rsidR="003F0933" w:rsidRPr="002314DA" w:rsidRDefault="003F0933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Содержание </w:t>
      </w:r>
      <w:r w:rsidR="001801D4" w:rsidRPr="002314DA">
        <w:rPr>
          <w:rFonts w:eastAsia="Arial"/>
          <w:kern w:val="1"/>
          <w:lang w:eastAsia="ar-SA"/>
        </w:rPr>
        <w:t xml:space="preserve">настоящей </w:t>
      </w:r>
      <w:r w:rsidRPr="002314DA">
        <w:rPr>
          <w:rFonts w:eastAsia="Arial"/>
          <w:kern w:val="1"/>
          <w:lang w:eastAsia="ar-SA"/>
        </w:rPr>
        <w:t xml:space="preserve">административной процедуры включает в себя формирование и утверждение списков получателей и ведомостей на выплату </w:t>
      </w:r>
      <w:r w:rsidRPr="002314DA">
        <w:rPr>
          <w:rFonts w:eastAsia="Arial"/>
          <w:kern w:val="1"/>
          <w:lang w:eastAsia="ar-SA"/>
        </w:rPr>
        <w:lastRenderedPageBreak/>
        <w:t xml:space="preserve">ежегодной денежной компенсации многодетным семьям, подготовку платежных документов, их передачу в российские кредитные организации или в структурные подразделения </w:t>
      </w:r>
      <w:r w:rsidR="002B1FE1" w:rsidRPr="002314DA">
        <w:rPr>
          <w:rFonts w:eastAsia="Arial"/>
          <w:kern w:val="1"/>
          <w:lang w:eastAsia="ar-SA"/>
        </w:rPr>
        <w:t>акционерного общества</w:t>
      </w:r>
      <w:r w:rsidRPr="002314DA">
        <w:rPr>
          <w:rFonts w:eastAsia="Arial"/>
          <w:kern w:val="1"/>
          <w:lang w:eastAsia="ar-SA"/>
        </w:rPr>
        <w:t xml:space="preserve"> </w:t>
      </w:r>
      <w:r w:rsidR="001801D4" w:rsidRPr="002314DA">
        <w:rPr>
          <w:rFonts w:eastAsia="Arial"/>
          <w:kern w:val="1"/>
          <w:lang w:eastAsia="ar-SA"/>
        </w:rPr>
        <w:t>«</w:t>
      </w:r>
      <w:r w:rsidRPr="002314DA">
        <w:rPr>
          <w:rFonts w:eastAsia="Arial"/>
          <w:kern w:val="1"/>
          <w:lang w:eastAsia="ar-SA"/>
        </w:rPr>
        <w:t>Почта России</w:t>
      </w:r>
      <w:r w:rsidR="001801D4" w:rsidRPr="002314DA">
        <w:rPr>
          <w:rFonts w:eastAsia="Arial"/>
          <w:kern w:val="1"/>
          <w:lang w:eastAsia="ar-SA"/>
        </w:rPr>
        <w:t>»</w:t>
      </w:r>
      <w:r w:rsidRPr="002314DA">
        <w:rPr>
          <w:rFonts w:eastAsia="Arial"/>
          <w:kern w:val="1"/>
          <w:lang w:eastAsia="ar-SA"/>
        </w:rPr>
        <w:t xml:space="preserve"> (далее - </w:t>
      </w:r>
      <w:r w:rsidR="002B1FE1" w:rsidRPr="002314DA">
        <w:rPr>
          <w:rFonts w:eastAsia="Arial"/>
          <w:kern w:val="1"/>
          <w:lang w:eastAsia="ar-SA"/>
        </w:rPr>
        <w:t>АО</w:t>
      </w:r>
      <w:r w:rsidRPr="002314DA">
        <w:rPr>
          <w:rFonts w:eastAsia="Arial"/>
          <w:kern w:val="1"/>
          <w:lang w:eastAsia="ar-SA"/>
        </w:rPr>
        <w:t xml:space="preserve"> </w:t>
      </w:r>
      <w:r w:rsidR="001801D4" w:rsidRPr="002314DA">
        <w:rPr>
          <w:rFonts w:eastAsia="Arial"/>
          <w:kern w:val="1"/>
          <w:lang w:eastAsia="ar-SA"/>
        </w:rPr>
        <w:t>«</w:t>
      </w:r>
      <w:r w:rsidRPr="002314DA">
        <w:rPr>
          <w:rFonts w:eastAsia="Arial"/>
          <w:kern w:val="1"/>
          <w:lang w:eastAsia="ar-SA"/>
        </w:rPr>
        <w:t>Почта России</w:t>
      </w:r>
      <w:r w:rsidR="001801D4" w:rsidRPr="002314DA">
        <w:rPr>
          <w:rFonts w:eastAsia="Arial"/>
          <w:kern w:val="1"/>
          <w:lang w:eastAsia="ar-SA"/>
        </w:rPr>
        <w:t>»</w:t>
      </w:r>
      <w:r w:rsidRPr="002314DA">
        <w:rPr>
          <w:rFonts w:eastAsia="Arial"/>
          <w:kern w:val="1"/>
          <w:lang w:eastAsia="ar-SA"/>
        </w:rPr>
        <w:t>) и перечисление сумм ежегодной денежной компенсации многодетным семьям в указанные организации.</w:t>
      </w:r>
    </w:p>
    <w:p w:rsidR="003F0933" w:rsidRPr="002314DA" w:rsidRDefault="003F0933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Общий максимальный срок выполнения </w:t>
      </w:r>
      <w:r w:rsidR="001801D4" w:rsidRPr="002314DA">
        <w:rPr>
          <w:rFonts w:eastAsia="Arial"/>
          <w:kern w:val="1"/>
          <w:lang w:eastAsia="ar-SA"/>
        </w:rPr>
        <w:t xml:space="preserve">настоящей </w:t>
      </w:r>
      <w:r w:rsidRPr="002314DA">
        <w:rPr>
          <w:rFonts w:eastAsia="Arial"/>
          <w:kern w:val="1"/>
          <w:lang w:eastAsia="ar-SA"/>
        </w:rPr>
        <w:t xml:space="preserve">процедуры не может превышать 3 рабочих дней со дня поступления денежных средств из министерства на счет </w:t>
      </w:r>
      <w:r w:rsidR="001801D4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>.</w:t>
      </w:r>
    </w:p>
    <w:p w:rsidR="003F0933" w:rsidRPr="002314DA" w:rsidRDefault="003F0933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Выплата ежегодной денежной компенсации многодетным семьям осуществляется </w:t>
      </w:r>
      <w:r w:rsidR="001801D4" w:rsidRPr="002314DA">
        <w:rPr>
          <w:rFonts w:eastAsia="Arial"/>
          <w:kern w:val="1"/>
          <w:lang w:eastAsia="ar-SA"/>
        </w:rPr>
        <w:t>Комитетом</w:t>
      </w:r>
      <w:r w:rsidRPr="002314DA">
        <w:rPr>
          <w:rFonts w:eastAsia="Arial"/>
          <w:kern w:val="1"/>
          <w:lang w:eastAsia="ar-SA"/>
        </w:rPr>
        <w:t xml:space="preserve"> ежегодно в период с 01 июля по 26 июля.</w:t>
      </w:r>
    </w:p>
    <w:p w:rsidR="003F0933" w:rsidRPr="002314DA" w:rsidRDefault="003F0933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Указанная административная процедура выполняется </w:t>
      </w:r>
      <w:r w:rsidR="002B1FE1" w:rsidRPr="002314DA">
        <w:rPr>
          <w:rFonts w:eastAsia="Arial"/>
          <w:kern w:val="1"/>
          <w:lang w:eastAsia="ar-SA"/>
        </w:rPr>
        <w:t>специалистом</w:t>
      </w:r>
      <w:r w:rsidRPr="002314DA">
        <w:rPr>
          <w:rFonts w:eastAsia="Arial"/>
          <w:kern w:val="1"/>
          <w:lang w:eastAsia="ar-SA"/>
        </w:rPr>
        <w:t xml:space="preserve"> </w:t>
      </w:r>
      <w:r w:rsidR="001801D4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 xml:space="preserve">, ответственным за формирование выплатных документов, </w:t>
      </w:r>
      <w:r w:rsidR="002B1FE1" w:rsidRPr="002314DA">
        <w:rPr>
          <w:rFonts w:eastAsia="Arial"/>
          <w:kern w:val="1"/>
          <w:lang w:eastAsia="ar-SA"/>
        </w:rPr>
        <w:t xml:space="preserve">специалисту </w:t>
      </w:r>
      <w:r w:rsidRPr="002314DA">
        <w:rPr>
          <w:rFonts w:eastAsia="Arial"/>
          <w:kern w:val="1"/>
          <w:lang w:eastAsia="ar-SA"/>
        </w:rPr>
        <w:t xml:space="preserve">отдела бухгалтерского учета и отчетности, главным бухгалтером, руководителем </w:t>
      </w:r>
      <w:r w:rsidR="001801D4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 xml:space="preserve"> или уполномоченным им </w:t>
      </w:r>
      <w:r w:rsidR="002B1FE1" w:rsidRPr="002314DA">
        <w:rPr>
          <w:rFonts w:eastAsia="Arial"/>
          <w:kern w:val="1"/>
          <w:lang w:eastAsia="ar-SA"/>
        </w:rPr>
        <w:t xml:space="preserve">специалистом </w:t>
      </w:r>
      <w:r w:rsidR="001801D4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>.</w:t>
      </w:r>
    </w:p>
    <w:p w:rsidR="003F0933" w:rsidRPr="002314DA" w:rsidRDefault="003F0933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Критерием принятия решения для формирования выплатных документов является утвержденное решение о назначении и выплате ежегодной денежной компенсации многодетным семьям.</w:t>
      </w:r>
    </w:p>
    <w:p w:rsidR="003F0933" w:rsidRPr="002314DA" w:rsidRDefault="003F0933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Результатом </w:t>
      </w:r>
      <w:r w:rsidR="001801D4" w:rsidRPr="002314DA">
        <w:rPr>
          <w:rFonts w:eastAsia="Arial"/>
          <w:kern w:val="1"/>
          <w:lang w:eastAsia="ar-SA"/>
        </w:rPr>
        <w:t xml:space="preserve">настоящей </w:t>
      </w:r>
      <w:r w:rsidRPr="002314DA">
        <w:rPr>
          <w:rFonts w:eastAsia="Arial"/>
          <w:kern w:val="1"/>
          <w:lang w:eastAsia="ar-SA"/>
        </w:rPr>
        <w:t xml:space="preserve">административной процедуры является утверждение надлежаще оформленных списков получателей, ведомостей на выплату, платежных поручений с подписью и гербовой печатью либо электронно-цифровой подписью руководителя </w:t>
      </w:r>
      <w:r w:rsidR="001801D4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 xml:space="preserve"> или уполномоченным им </w:t>
      </w:r>
      <w:r w:rsidR="002B1FE1" w:rsidRPr="002314DA">
        <w:rPr>
          <w:rFonts w:eastAsia="Arial"/>
          <w:kern w:val="1"/>
          <w:lang w:eastAsia="ar-SA"/>
        </w:rPr>
        <w:t xml:space="preserve">специалистом </w:t>
      </w:r>
      <w:r w:rsidR="001801D4" w:rsidRPr="002314DA">
        <w:rPr>
          <w:rFonts w:eastAsia="Arial"/>
          <w:kern w:val="1"/>
          <w:lang w:eastAsia="ar-SA"/>
        </w:rPr>
        <w:t>Комитета</w:t>
      </w:r>
      <w:r w:rsidRPr="002314DA">
        <w:rPr>
          <w:rFonts w:eastAsia="Arial"/>
          <w:kern w:val="1"/>
          <w:lang w:eastAsia="ar-SA"/>
        </w:rPr>
        <w:t>.</w:t>
      </w:r>
    </w:p>
    <w:p w:rsidR="003F0933" w:rsidRPr="002314DA" w:rsidRDefault="00D95CA4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Специалист</w:t>
      </w:r>
      <w:r w:rsidR="003F0933" w:rsidRPr="002314DA">
        <w:rPr>
          <w:rFonts w:eastAsia="Arial"/>
          <w:kern w:val="1"/>
          <w:lang w:eastAsia="ar-SA"/>
        </w:rPr>
        <w:t xml:space="preserve"> отдела бухгалтерского учета и отчетности </w:t>
      </w:r>
      <w:r w:rsidR="001801D4" w:rsidRPr="002314DA">
        <w:rPr>
          <w:rFonts w:eastAsia="Arial"/>
          <w:kern w:val="1"/>
          <w:lang w:eastAsia="ar-SA"/>
        </w:rPr>
        <w:t>Комитета</w:t>
      </w:r>
      <w:r w:rsidR="003F0933" w:rsidRPr="002314DA">
        <w:rPr>
          <w:rFonts w:eastAsia="Arial"/>
          <w:kern w:val="1"/>
          <w:lang w:eastAsia="ar-SA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структурного подразделения </w:t>
      </w:r>
      <w:r w:rsidR="002B1FE1" w:rsidRPr="002314DA">
        <w:rPr>
          <w:rFonts w:eastAsia="Arial"/>
          <w:kern w:val="1"/>
          <w:lang w:eastAsia="ar-SA"/>
        </w:rPr>
        <w:t>АО</w:t>
      </w:r>
      <w:r w:rsidR="003F0933" w:rsidRPr="002314DA">
        <w:rPr>
          <w:rFonts w:eastAsia="Arial"/>
          <w:kern w:val="1"/>
          <w:lang w:eastAsia="ar-SA"/>
        </w:rPr>
        <w:t xml:space="preserve"> </w:t>
      </w:r>
      <w:r w:rsidR="001801D4" w:rsidRPr="002314DA">
        <w:rPr>
          <w:rFonts w:eastAsia="Arial"/>
          <w:kern w:val="1"/>
          <w:lang w:eastAsia="ar-SA"/>
        </w:rPr>
        <w:t>«</w:t>
      </w:r>
      <w:r w:rsidR="003F0933" w:rsidRPr="002314DA">
        <w:rPr>
          <w:rFonts w:eastAsia="Arial"/>
          <w:kern w:val="1"/>
          <w:lang w:eastAsia="ar-SA"/>
        </w:rPr>
        <w:t>Почта России</w:t>
      </w:r>
      <w:r w:rsidR="001801D4" w:rsidRPr="002314DA">
        <w:rPr>
          <w:rFonts w:eastAsia="Arial"/>
          <w:kern w:val="1"/>
          <w:lang w:eastAsia="ar-SA"/>
        </w:rPr>
        <w:t>»</w:t>
      </w:r>
      <w:r w:rsidR="003F0933" w:rsidRPr="002314DA">
        <w:rPr>
          <w:rFonts w:eastAsia="Arial"/>
          <w:kern w:val="1"/>
          <w:lang w:eastAsia="ar-SA"/>
        </w:rPr>
        <w:t>.</w:t>
      </w:r>
    </w:p>
    <w:p w:rsidR="00264DB6" w:rsidRPr="002314DA" w:rsidRDefault="003F0933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 xml:space="preserve">Способ фиксации результата выполнения </w:t>
      </w:r>
      <w:r w:rsidR="001801D4" w:rsidRPr="002314DA">
        <w:rPr>
          <w:rFonts w:eastAsia="Arial"/>
          <w:kern w:val="1"/>
          <w:lang w:eastAsia="ar-SA"/>
        </w:rPr>
        <w:t xml:space="preserve">настоящей </w:t>
      </w:r>
      <w:r w:rsidRPr="002314DA">
        <w:rPr>
          <w:rFonts w:eastAsia="Arial"/>
          <w:kern w:val="1"/>
          <w:lang w:eastAsia="ar-SA"/>
        </w:rPr>
        <w:t>административной процедуры - регистрация платежных документов в журнале учета.</w:t>
      </w:r>
    </w:p>
    <w:p w:rsidR="0053149D" w:rsidRPr="002314DA" w:rsidRDefault="00264DB6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2.</w:t>
      </w:r>
      <w:r w:rsidR="003F0933" w:rsidRPr="002314DA">
        <w:rPr>
          <w:rFonts w:eastAsia="Arial"/>
          <w:kern w:val="1"/>
          <w:lang w:eastAsia="ar-SA"/>
        </w:rPr>
        <w:t>7</w:t>
      </w:r>
      <w:r w:rsidRPr="002314DA">
        <w:rPr>
          <w:rFonts w:eastAsia="Arial"/>
          <w:kern w:val="1"/>
          <w:lang w:eastAsia="ar-SA"/>
        </w:rPr>
        <w:t xml:space="preserve">. </w:t>
      </w:r>
      <w:r w:rsidR="0053149D" w:rsidRPr="002314DA">
        <w:rPr>
          <w:rFonts w:eastAsia="Arial"/>
          <w:kern w:val="1"/>
          <w:lang w:eastAsia="ar-SA"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:rsidR="0053149D" w:rsidRPr="002314DA" w:rsidRDefault="0053149D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53149D" w:rsidRPr="002314DA" w:rsidRDefault="0053149D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320BC0" w:rsidRPr="002314DA" w:rsidRDefault="0053149D" w:rsidP="00CE40C1">
      <w:pPr>
        <w:widowControl w:val="0"/>
        <w:autoSpaceDE w:val="0"/>
        <w:ind w:left="-57" w:firstLine="709"/>
        <w:jc w:val="both"/>
        <w:textAlignment w:val="baseline"/>
        <w:rPr>
          <w:rFonts w:eastAsia="Arial"/>
          <w:kern w:val="1"/>
          <w:lang w:eastAsia="ar-SA"/>
        </w:rPr>
      </w:pPr>
      <w:r w:rsidRPr="002314DA">
        <w:rPr>
          <w:rFonts w:eastAsia="Arial"/>
          <w:kern w:val="1"/>
          <w:lang w:eastAsia="ar-SA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отрены.</w:t>
      </w:r>
    </w:p>
    <w:p w:rsidR="00C44B49" w:rsidRPr="00B65A03" w:rsidRDefault="00C44B49" w:rsidP="00ED5151">
      <w:pPr>
        <w:widowControl w:val="0"/>
        <w:autoSpaceDE w:val="0"/>
        <w:ind w:left="710"/>
        <w:jc w:val="center"/>
        <w:textAlignment w:val="baseline"/>
        <w:rPr>
          <w:kern w:val="1"/>
          <w:lang w:eastAsia="ar-SA"/>
        </w:rPr>
      </w:pPr>
      <w:r w:rsidRPr="00B65A03">
        <w:rPr>
          <w:kern w:val="1"/>
          <w:lang w:eastAsia="ar-SA"/>
        </w:rPr>
        <w:lastRenderedPageBreak/>
        <w:t>4. Формы контроля за исполнением административного регламента</w:t>
      </w:r>
    </w:p>
    <w:p w:rsidR="00C44B49" w:rsidRPr="00B65A03" w:rsidRDefault="00C44B49" w:rsidP="00C44B4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4.1. Текущий контроль за: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осуществлению </w:t>
      </w:r>
      <w:r w:rsidR="00206324" w:rsidRPr="00206324">
        <w:rPr>
          <w:rFonts w:eastAsia="Arial"/>
          <w:kern w:val="1"/>
          <w:lang w:eastAsia="ar-SA"/>
        </w:rPr>
        <w:t xml:space="preserve">назначения и выплаты </w:t>
      </w:r>
      <w:r w:rsidR="003D5F53" w:rsidRPr="003D5F53">
        <w:rPr>
          <w:rFonts w:eastAsia="Arial"/>
          <w:kern w:val="1"/>
          <w:lang w:eastAsia="ar-SA"/>
        </w:rPr>
        <w:t>ежегодн</w:t>
      </w:r>
      <w:r w:rsidR="003D5F53">
        <w:rPr>
          <w:rFonts w:eastAsia="Arial"/>
          <w:kern w:val="1"/>
          <w:lang w:eastAsia="ar-SA"/>
        </w:rPr>
        <w:t>ой</w:t>
      </w:r>
      <w:r w:rsidR="003D5F53" w:rsidRPr="003D5F53">
        <w:rPr>
          <w:rFonts w:eastAsia="Arial"/>
          <w:kern w:val="1"/>
          <w:lang w:eastAsia="ar-SA"/>
        </w:rPr>
        <w:t xml:space="preserve"> денежн</w:t>
      </w:r>
      <w:r w:rsidR="003D5F53">
        <w:rPr>
          <w:rFonts w:eastAsia="Arial"/>
          <w:kern w:val="1"/>
          <w:lang w:eastAsia="ar-SA"/>
        </w:rPr>
        <w:t>ой</w:t>
      </w:r>
      <w:r w:rsidR="003D5F53" w:rsidRPr="003D5F53">
        <w:rPr>
          <w:rFonts w:eastAsia="Arial"/>
          <w:kern w:val="1"/>
          <w:lang w:eastAsia="ar-SA"/>
        </w:rPr>
        <w:t xml:space="preserve"> компенсаци</w:t>
      </w:r>
      <w:r w:rsidR="003D5F53">
        <w:rPr>
          <w:rFonts w:eastAsia="Arial"/>
          <w:kern w:val="1"/>
          <w:lang w:eastAsia="ar-SA"/>
        </w:rPr>
        <w:t>и</w:t>
      </w:r>
      <w:r w:rsidR="003D5F53" w:rsidRPr="003D5F53">
        <w:rPr>
          <w:rFonts w:eastAsia="Arial"/>
          <w:kern w:val="1"/>
          <w:lang w:eastAsia="ar-SA"/>
        </w:rPr>
        <w:t xml:space="preserve"> многодетным семьям</w:t>
      </w:r>
      <w:r w:rsidR="00206324" w:rsidRPr="00206324">
        <w:rPr>
          <w:rFonts w:eastAsia="Arial"/>
          <w:kern w:val="1"/>
          <w:lang w:eastAsia="ar-SA"/>
        </w:rPr>
        <w:t xml:space="preserve"> (далее - начальник отдела), либо лицом, его замещающим, путем проведения выборочных проверок соблюдения и исполнения </w:t>
      </w:r>
      <w:r w:rsidR="003D5F53">
        <w:rPr>
          <w:rFonts w:eastAsia="Arial"/>
          <w:kern w:val="1"/>
          <w:lang w:eastAsia="ar-SA"/>
        </w:rPr>
        <w:t>специалистами</w:t>
      </w:r>
      <w:r w:rsidR="00206324" w:rsidRPr="00206324">
        <w:rPr>
          <w:rFonts w:eastAsia="Arial"/>
          <w:kern w:val="1"/>
          <w:lang w:eastAsia="ar-SA"/>
        </w:rPr>
        <w:t xml:space="preserve"> </w:t>
      </w:r>
      <w:r w:rsidR="00206324">
        <w:rPr>
          <w:rFonts w:eastAsia="Arial"/>
          <w:kern w:val="1"/>
          <w:lang w:eastAsia="ar-SA"/>
        </w:rPr>
        <w:t>Комитета</w:t>
      </w:r>
      <w:r w:rsidR="00206324" w:rsidRPr="00206324">
        <w:rPr>
          <w:rFonts w:eastAsia="Arial"/>
          <w:kern w:val="1"/>
          <w:lang w:eastAsia="ar-SA"/>
        </w:rPr>
        <w:t xml:space="preserve"> положений </w:t>
      </w:r>
      <w:r w:rsidR="00206324">
        <w:rPr>
          <w:rFonts w:eastAsia="Arial"/>
          <w:kern w:val="1"/>
          <w:lang w:eastAsia="ar-SA"/>
        </w:rPr>
        <w:t>а</w:t>
      </w:r>
      <w:r w:rsidR="00206324" w:rsidRPr="00206324">
        <w:rPr>
          <w:rFonts w:eastAsia="Arial"/>
          <w:kern w:val="1"/>
          <w:lang w:eastAsia="ar-SA"/>
        </w:rPr>
        <w:t>дминистративного регламента и опроса мнения заявителей</w:t>
      </w:r>
      <w:r w:rsidRPr="004E05DA">
        <w:rPr>
          <w:rFonts w:eastAsia="Arial"/>
          <w:kern w:val="1"/>
          <w:lang w:eastAsia="ar-SA"/>
        </w:rPr>
        <w:t>;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</w:t>
      </w:r>
      <w:r w:rsidR="006752CE" w:rsidRPr="006752CE">
        <w:rPr>
          <w:rFonts w:eastAsia="Arial"/>
          <w:kern w:val="1"/>
          <w:lang w:eastAsia="ar-SA"/>
        </w:rPr>
        <w:t>специалист</w:t>
      </w:r>
      <w:r w:rsidR="006752CE">
        <w:rPr>
          <w:rFonts w:eastAsia="Arial"/>
          <w:kern w:val="1"/>
          <w:lang w:eastAsia="ar-SA"/>
        </w:rPr>
        <w:t xml:space="preserve">ами </w:t>
      </w:r>
      <w:r w:rsidRPr="004E05DA">
        <w:rPr>
          <w:rFonts w:eastAsia="Arial"/>
          <w:kern w:val="1"/>
          <w:lang w:eastAsia="ar-SA"/>
        </w:rPr>
        <w:t>Комитета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Текущий контроль за соблюдением </w:t>
      </w:r>
      <w:r w:rsidR="006752CE" w:rsidRPr="006752CE">
        <w:rPr>
          <w:rFonts w:eastAsia="Arial"/>
          <w:kern w:val="1"/>
          <w:lang w:eastAsia="ar-SA"/>
        </w:rPr>
        <w:t>специалист</w:t>
      </w:r>
      <w:r w:rsidR="006752CE">
        <w:rPr>
          <w:rFonts w:eastAsia="Arial"/>
          <w:kern w:val="1"/>
          <w:lang w:eastAsia="ar-SA"/>
        </w:rPr>
        <w:t xml:space="preserve">ами </w:t>
      </w:r>
      <w:r w:rsidRPr="004E05DA">
        <w:rPr>
          <w:rFonts w:eastAsia="Arial"/>
          <w:kern w:val="1"/>
          <w:lang w:eastAsia="ar-SA"/>
        </w:rPr>
        <w:t>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</w:t>
      </w:r>
      <w:r w:rsidR="006752CE">
        <w:rPr>
          <w:rFonts w:eastAsia="Arial"/>
          <w:kern w:val="1"/>
          <w:lang w:eastAsia="ar-SA"/>
        </w:rPr>
        <w:t>е</w:t>
      </w:r>
      <w:r w:rsidRPr="004E05DA">
        <w:rPr>
          <w:rFonts w:eastAsia="Arial"/>
          <w:kern w:val="1"/>
          <w:lang w:eastAsia="ar-SA"/>
        </w:rPr>
        <w:t xml:space="preserve">) </w:t>
      </w:r>
      <w:r w:rsidR="00D95CA4">
        <w:rPr>
          <w:rFonts w:eastAsia="Arial"/>
          <w:kern w:val="1"/>
          <w:lang w:eastAsia="ar-SA"/>
        </w:rPr>
        <w:t>специалистов</w:t>
      </w:r>
      <w:r w:rsidRPr="004E05DA">
        <w:rPr>
          <w:rFonts w:eastAsia="Arial"/>
          <w:kern w:val="1"/>
          <w:lang w:eastAsia="ar-SA"/>
        </w:rPr>
        <w:t xml:space="preserve"> Комитета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Периодичность осуществления последующего контроля составляет один раз в три года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4.4. Плановые проверки осуществляются на основании годового плана работы Комитета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lastRenderedPageBreak/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4.6. Комитет, его </w:t>
      </w:r>
      <w:r w:rsidR="006752CE" w:rsidRPr="006752CE">
        <w:rPr>
          <w:rFonts w:eastAsia="Arial"/>
          <w:kern w:val="1"/>
          <w:lang w:eastAsia="ar-SA"/>
        </w:rPr>
        <w:t>специалист</w:t>
      </w:r>
      <w:r w:rsidR="006752CE">
        <w:rPr>
          <w:rFonts w:eastAsia="Arial"/>
          <w:kern w:val="1"/>
          <w:lang w:eastAsia="ar-SA"/>
        </w:rPr>
        <w:t>ы</w:t>
      </w:r>
      <w:r w:rsidRPr="004E05DA">
        <w:rPr>
          <w:rFonts w:eastAsia="Arial"/>
          <w:kern w:val="1"/>
          <w:lang w:eastAsia="ar-SA"/>
        </w:rPr>
        <w:t>, МФЦ,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Ответственность Комитета, его </w:t>
      </w:r>
      <w:r w:rsidR="006752CE" w:rsidRPr="006752CE">
        <w:rPr>
          <w:rFonts w:eastAsia="Arial"/>
          <w:kern w:val="1"/>
          <w:lang w:eastAsia="ar-SA"/>
        </w:rPr>
        <w:t>специалист</w:t>
      </w:r>
      <w:r w:rsidR="006752CE">
        <w:rPr>
          <w:rFonts w:eastAsia="Arial"/>
          <w:kern w:val="1"/>
          <w:lang w:eastAsia="ar-SA"/>
        </w:rPr>
        <w:t>ов</w:t>
      </w:r>
      <w:r w:rsidRPr="004E05DA">
        <w:rPr>
          <w:rFonts w:eastAsia="Arial"/>
          <w:kern w:val="1"/>
          <w:lang w:eastAsia="ar-SA"/>
        </w:rPr>
        <w:t>, МФЦ, организаций, указанных в части 1.1 статьи 16 Федерального закона № 210-ФЗ, и их работников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4.7. 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 w:rsidR="0082627B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4.8. </w:t>
      </w:r>
      <w:r w:rsidR="00206324">
        <w:rPr>
          <w:rFonts w:eastAsia="Arial"/>
          <w:kern w:val="1"/>
          <w:lang w:eastAsia="ar-SA"/>
        </w:rPr>
        <w:t>Г</w:t>
      </w:r>
      <w:r w:rsidRPr="004E05DA">
        <w:rPr>
          <w:rFonts w:eastAsia="Arial"/>
          <w:kern w:val="1"/>
          <w:lang w:eastAsia="ar-SA"/>
        </w:rPr>
        <w:t xml:space="preserve">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</w:t>
      </w:r>
      <w:r w:rsidR="00D95CA4">
        <w:rPr>
          <w:rFonts w:eastAsia="Arial"/>
          <w:kern w:val="1"/>
          <w:lang w:eastAsia="ar-SA"/>
        </w:rPr>
        <w:t>специалистам</w:t>
      </w:r>
      <w:r w:rsidRPr="004E05DA">
        <w:rPr>
          <w:rFonts w:eastAsia="Arial"/>
          <w:kern w:val="1"/>
          <w:lang w:eastAsia="ar-SA"/>
        </w:rPr>
        <w:t>, указанным в пункте 5.2 административного регламента.</w:t>
      </w:r>
    </w:p>
    <w:p w:rsidR="00C44B49" w:rsidRPr="004E05DA" w:rsidRDefault="0082627B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или регионального порталов.</w:t>
      </w:r>
    </w:p>
    <w:p w:rsidR="00E063A1" w:rsidRPr="00B65A03" w:rsidRDefault="00E063A1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Pr="00B65A03" w:rsidRDefault="00C44B49" w:rsidP="00C44B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A0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</w:t>
      </w:r>
      <w:r w:rsidR="006752CE">
        <w:rPr>
          <w:rFonts w:ascii="Times New Roman" w:hAnsi="Times New Roman" w:cs="Times New Roman"/>
          <w:b w:val="0"/>
          <w:color w:val="auto"/>
          <w:sz w:val="28"/>
          <w:szCs w:val="28"/>
        </w:rPr>
        <w:t>специалисто</w:t>
      </w:r>
      <w:r w:rsidR="00D95CA4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B65A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6752CE" w:rsidRPr="006752C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служащих, работников</w:t>
      </w:r>
    </w:p>
    <w:p w:rsidR="00C44B49" w:rsidRPr="00B65A03" w:rsidRDefault="00C44B49" w:rsidP="00C44B49">
      <w:pPr>
        <w:jc w:val="center"/>
      </w:pPr>
    </w:p>
    <w:p w:rsidR="00D773F3" w:rsidRPr="004E05DA" w:rsidRDefault="00C44B49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5.1. </w:t>
      </w:r>
      <w:r w:rsidR="00D773F3" w:rsidRPr="004E05DA">
        <w:rPr>
          <w:rFonts w:eastAsia="Arial"/>
          <w:kern w:val="1"/>
          <w:lang w:eastAsia="ar-SA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Комитетом, его </w:t>
      </w:r>
      <w:r w:rsidR="006752CE">
        <w:rPr>
          <w:rFonts w:eastAsia="Arial"/>
          <w:kern w:val="1"/>
          <w:lang w:eastAsia="ar-SA"/>
        </w:rPr>
        <w:t>специалистами</w:t>
      </w:r>
      <w:r w:rsidR="00D773F3" w:rsidRPr="004E05DA">
        <w:rPr>
          <w:rFonts w:eastAsia="Arial"/>
          <w:kern w:val="1"/>
          <w:lang w:eastAsia="ar-SA"/>
        </w:rPr>
        <w:t xml:space="preserve">, муниципальными служащими, а также МФЦ, организациями, указанными в части 1 1 статьи 16 Федерального закона </w:t>
      </w:r>
      <w:r w:rsidR="006752CE">
        <w:rPr>
          <w:rFonts w:eastAsia="Arial"/>
          <w:kern w:val="1"/>
          <w:lang w:eastAsia="ar-SA"/>
        </w:rPr>
        <w:t xml:space="preserve">               </w:t>
      </w:r>
      <w:r w:rsidR="00D773F3" w:rsidRPr="004E05DA">
        <w:rPr>
          <w:rFonts w:eastAsia="Arial"/>
          <w:kern w:val="1"/>
          <w:lang w:eastAsia="ar-SA"/>
        </w:rPr>
        <w:t xml:space="preserve">№ 210-ФЗ, их </w:t>
      </w:r>
      <w:r w:rsidR="006752CE">
        <w:rPr>
          <w:rFonts w:eastAsia="Arial"/>
          <w:kern w:val="1"/>
          <w:lang w:eastAsia="ar-SA"/>
        </w:rPr>
        <w:t>специалистов</w:t>
      </w:r>
      <w:r w:rsidR="00D773F3" w:rsidRPr="004E05DA">
        <w:rPr>
          <w:rFonts w:eastAsia="Arial"/>
          <w:kern w:val="1"/>
          <w:lang w:eastAsia="ar-SA"/>
        </w:rPr>
        <w:t xml:space="preserve">, работников в ходе предоставления государственной услуги, в порядке, предусмотренном главой 2 Федерального закона </w:t>
      </w:r>
      <w:r w:rsidR="00A614F4" w:rsidRPr="004E05DA">
        <w:rPr>
          <w:rFonts w:eastAsia="Arial"/>
          <w:kern w:val="1"/>
          <w:lang w:eastAsia="ar-SA"/>
        </w:rPr>
        <w:t>№ 210-ФЗ</w:t>
      </w:r>
      <w:r w:rsidR="00D773F3" w:rsidRPr="004E05DA">
        <w:rPr>
          <w:rFonts w:eastAsia="Arial"/>
          <w:kern w:val="1"/>
          <w:lang w:eastAsia="ar-SA"/>
        </w:rPr>
        <w:t xml:space="preserve"> (далее - жалоба).</w:t>
      </w:r>
    </w:p>
    <w:p w:rsidR="00D773F3" w:rsidRPr="004E05DA" w:rsidRDefault="00D773F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5.2. Жалоба может быть подана заявителем или его представителем:</w:t>
      </w:r>
    </w:p>
    <w:p w:rsidR="00D773F3" w:rsidRPr="004E05DA" w:rsidRDefault="00D773F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на имя главы </w:t>
      </w:r>
      <w:r w:rsidR="00A614F4" w:rsidRPr="004E05DA">
        <w:rPr>
          <w:rFonts w:eastAsia="Arial"/>
          <w:kern w:val="1"/>
          <w:lang w:eastAsia="ar-SA"/>
        </w:rPr>
        <w:t>города</w:t>
      </w:r>
      <w:r w:rsidRPr="004E05DA">
        <w:rPr>
          <w:rFonts w:eastAsia="Arial"/>
          <w:kern w:val="1"/>
          <w:lang w:eastAsia="ar-SA"/>
        </w:rPr>
        <w:t xml:space="preserve">, в случае если обжалуются действия (бездействие) руководителя </w:t>
      </w:r>
      <w:r w:rsidR="00A614F4" w:rsidRPr="004E05DA">
        <w:rPr>
          <w:rFonts w:eastAsia="Arial"/>
          <w:kern w:val="1"/>
          <w:lang w:eastAsia="ar-SA"/>
        </w:rPr>
        <w:t>Комитета</w:t>
      </w:r>
      <w:r w:rsidRPr="004E05DA">
        <w:rPr>
          <w:rFonts w:eastAsia="Arial"/>
          <w:kern w:val="1"/>
          <w:lang w:eastAsia="ar-SA"/>
        </w:rPr>
        <w:t>, руководителя МФЦ, руководителя органи</w:t>
      </w:r>
      <w:r w:rsidR="000161AF" w:rsidRPr="004E05DA">
        <w:rPr>
          <w:rFonts w:eastAsia="Arial"/>
          <w:kern w:val="1"/>
          <w:lang w:eastAsia="ar-SA"/>
        </w:rPr>
        <w:t>зации, указанной в части 1.</w:t>
      </w:r>
      <w:r w:rsidRPr="004E05DA">
        <w:rPr>
          <w:rFonts w:eastAsia="Arial"/>
          <w:kern w:val="1"/>
          <w:lang w:eastAsia="ar-SA"/>
        </w:rPr>
        <w:t xml:space="preserve">1 статьи 16 Федерального закона </w:t>
      </w:r>
      <w:r w:rsidR="00A614F4" w:rsidRPr="004E05DA">
        <w:rPr>
          <w:rFonts w:eastAsia="Arial"/>
          <w:kern w:val="1"/>
          <w:lang w:eastAsia="ar-SA"/>
        </w:rPr>
        <w:t>№ 210-ФЗ;</w:t>
      </w:r>
    </w:p>
    <w:p w:rsidR="00D773F3" w:rsidRPr="004E05DA" w:rsidRDefault="00D773F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на имя руководителя </w:t>
      </w:r>
      <w:r w:rsidR="00A614F4" w:rsidRPr="004E05DA">
        <w:rPr>
          <w:rFonts w:eastAsia="Arial"/>
          <w:kern w:val="1"/>
          <w:lang w:eastAsia="ar-SA"/>
        </w:rPr>
        <w:t>Комитета</w:t>
      </w:r>
      <w:r w:rsidRPr="004E05DA">
        <w:rPr>
          <w:rFonts w:eastAsia="Arial"/>
          <w:kern w:val="1"/>
          <w:lang w:eastAsia="ar-SA"/>
        </w:rPr>
        <w:t xml:space="preserve">, в случае если обжалуются решения и действия (бездействие) </w:t>
      </w:r>
      <w:r w:rsidR="00A614F4" w:rsidRPr="004E05DA">
        <w:rPr>
          <w:rFonts w:eastAsia="Arial"/>
          <w:kern w:val="1"/>
          <w:lang w:eastAsia="ar-SA"/>
        </w:rPr>
        <w:t>Комитета</w:t>
      </w:r>
      <w:r w:rsidRPr="004E05DA">
        <w:rPr>
          <w:rFonts w:eastAsia="Arial"/>
          <w:kern w:val="1"/>
          <w:lang w:eastAsia="ar-SA"/>
        </w:rPr>
        <w:t xml:space="preserve">, его </w:t>
      </w:r>
      <w:r w:rsidR="006752CE" w:rsidRPr="006752CE">
        <w:rPr>
          <w:rFonts w:eastAsia="Arial"/>
          <w:kern w:val="1"/>
          <w:lang w:eastAsia="ar-SA"/>
        </w:rPr>
        <w:t>специалистов</w:t>
      </w:r>
      <w:r w:rsidRPr="004E05DA">
        <w:rPr>
          <w:rFonts w:eastAsia="Arial"/>
          <w:kern w:val="1"/>
          <w:lang w:eastAsia="ar-SA"/>
        </w:rPr>
        <w:t>, муниципальных служащих;</w:t>
      </w:r>
    </w:p>
    <w:p w:rsidR="00D773F3" w:rsidRPr="004E05DA" w:rsidRDefault="00D773F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на имя руководителя МФЦ, в случае если обжалуются действия (бездействие) МФЦ, его </w:t>
      </w:r>
      <w:r w:rsidR="006752CE" w:rsidRPr="006752CE">
        <w:rPr>
          <w:rFonts w:eastAsia="Arial"/>
          <w:kern w:val="1"/>
          <w:lang w:eastAsia="ar-SA"/>
        </w:rPr>
        <w:t>специалистов</w:t>
      </w:r>
      <w:r w:rsidRPr="004E05DA">
        <w:rPr>
          <w:rFonts w:eastAsia="Arial"/>
          <w:kern w:val="1"/>
          <w:lang w:eastAsia="ar-SA"/>
        </w:rPr>
        <w:t>;</w:t>
      </w:r>
    </w:p>
    <w:p w:rsidR="00D773F3" w:rsidRPr="004E05DA" w:rsidRDefault="00D773F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на имя руководителя о</w:t>
      </w:r>
      <w:r w:rsidR="000161AF" w:rsidRPr="004E05DA">
        <w:rPr>
          <w:rFonts w:eastAsia="Arial"/>
          <w:kern w:val="1"/>
          <w:lang w:eastAsia="ar-SA"/>
        </w:rPr>
        <w:t>рганизации, указанной в части 1.</w:t>
      </w:r>
      <w:r w:rsidRPr="004E05DA">
        <w:rPr>
          <w:rFonts w:eastAsia="Arial"/>
          <w:kern w:val="1"/>
          <w:lang w:eastAsia="ar-SA"/>
        </w:rPr>
        <w:t xml:space="preserve">1 статьи 16 Федерального закона </w:t>
      </w:r>
      <w:r w:rsidR="00A614F4" w:rsidRPr="004E05DA">
        <w:rPr>
          <w:rFonts w:eastAsia="Arial"/>
          <w:kern w:val="1"/>
          <w:lang w:eastAsia="ar-SA"/>
        </w:rPr>
        <w:t>№ 210-ФЗ</w:t>
      </w:r>
      <w:r w:rsidRPr="004E05DA">
        <w:rPr>
          <w:rFonts w:eastAsia="Arial"/>
          <w:kern w:val="1"/>
          <w:lang w:eastAsia="ar-SA"/>
        </w:rPr>
        <w:t>, в случае если обжалуются действия (бездействие) работников указанной организации.</w:t>
      </w:r>
    </w:p>
    <w:p w:rsidR="00D773F3" w:rsidRPr="004E05DA" w:rsidRDefault="00D773F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</w:t>
      </w:r>
      <w:r w:rsidR="00A614F4" w:rsidRPr="004E05DA">
        <w:rPr>
          <w:rFonts w:eastAsia="Arial"/>
          <w:kern w:val="1"/>
          <w:lang w:eastAsia="ar-SA"/>
        </w:rPr>
        <w:t>тельством Российской Федерации.</w:t>
      </w:r>
    </w:p>
    <w:p w:rsidR="00D773F3" w:rsidRPr="004E05DA" w:rsidRDefault="00D773F3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Жалоба может быть подана заявителем через МФЦ, который обеспечивает ее передачу в </w:t>
      </w:r>
      <w:r w:rsidR="00A614F4" w:rsidRPr="004E05DA">
        <w:rPr>
          <w:rFonts w:eastAsia="Arial"/>
          <w:kern w:val="1"/>
          <w:lang w:eastAsia="ar-SA"/>
        </w:rPr>
        <w:t>Комитет</w:t>
      </w:r>
      <w:r w:rsidRPr="004E05DA">
        <w:rPr>
          <w:rFonts w:eastAsia="Arial"/>
          <w:kern w:val="1"/>
          <w:lang w:eastAsia="ar-SA"/>
        </w:rPr>
        <w:t>. 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C558BC" w:rsidRPr="004E05DA" w:rsidRDefault="00A614F4" w:rsidP="004E05DA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Жалоба на решения </w:t>
      </w:r>
      <w:r w:rsidR="00C558BC" w:rsidRPr="004E05DA">
        <w:rPr>
          <w:rFonts w:eastAsia="Arial"/>
          <w:kern w:val="1"/>
          <w:lang w:eastAsia="ar-SA"/>
        </w:rPr>
        <w:t xml:space="preserve">(или) действия (бездействие) </w:t>
      </w:r>
      <w:r w:rsidRPr="004E05DA">
        <w:rPr>
          <w:rFonts w:eastAsia="Arial"/>
          <w:kern w:val="1"/>
          <w:lang w:eastAsia="ar-SA"/>
        </w:rPr>
        <w:t xml:space="preserve">Комитета, </w:t>
      </w:r>
      <w:r w:rsidR="00C558BC" w:rsidRPr="004E05DA">
        <w:rPr>
          <w:rFonts w:eastAsia="Arial"/>
          <w:kern w:val="1"/>
          <w:lang w:eastAsia="ar-SA"/>
        </w:rPr>
        <w:t xml:space="preserve">его </w:t>
      </w:r>
      <w:r w:rsidR="005D50F3" w:rsidRPr="005D50F3">
        <w:rPr>
          <w:rFonts w:eastAsia="Arial"/>
          <w:kern w:val="1"/>
          <w:lang w:eastAsia="ar-SA"/>
        </w:rPr>
        <w:t>специалистов</w:t>
      </w:r>
      <w:r w:rsidR="00C558BC" w:rsidRPr="004E05DA">
        <w:rPr>
          <w:rFonts w:eastAsia="Arial"/>
          <w:kern w:val="1"/>
          <w:lang w:eastAsia="ar-SA"/>
        </w:rPr>
        <w:t xml:space="preserve">, муниципальных служащих, руководителя МФЦ подаются в администрацию города Невинномысска в соответствии постановлением Правительства Ставропольского края от 22 ноября 2013 г. № 428-п </w:t>
      </w:r>
      <w:r w:rsidR="00F963A5">
        <w:rPr>
          <w:rFonts w:eastAsia="Arial"/>
          <w:kern w:val="1"/>
          <w:lang w:eastAsia="ar-SA"/>
        </w:rPr>
        <w:t xml:space="preserve">                      </w:t>
      </w:r>
      <w:r w:rsidR="00C558BC" w:rsidRPr="004E05DA">
        <w:rPr>
          <w:rFonts w:eastAsia="Arial"/>
          <w:kern w:val="1"/>
          <w:lang w:eastAsia="ar-SA"/>
        </w:rPr>
        <w:t>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.</w:t>
      </w:r>
    </w:p>
    <w:p w:rsidR="00206324" w:rsidRPr="00206324" w:rsidRDefault="00C558BC" w:rsidP="00206324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4E05DA">
        <w:rPr>
          <w:rFonts w:eastAsia="Arial"/>
          <w:kern w:val="1"/>
          <w:lang w:eastAsia="ar-SA"/>
        </w:rPr>
        <w:t xml:space="preserve">5.3. </w:t>
      </w:r>
      <w:r w:rsidR="00206324" w:rsidRPr="00206324">
        <w:rPr>
          <w:rFonts w:eastAsia="Arial"/>
          <w:kern w:val="1"/>
          <w:lang w:eastAsia="ar-SA"/>
        </w:rPr>
        <w:t xml:space="preserve">Информирование заявителей о порядке подачи и рассмотрения </w:t>
      </w:r>
      <w:r w:rsidR="00206324" w:rsidRPr="00206324">
        <w:rPr>
          <w:rFonts w:eastAsia="Arial"/>
          <w:kern w:val="1"/>
          <w:lang w:eastAsia="ar-SA"/>
        </w:rPr>
        <w:lastRenderedPageBreak/>
        <w:t xml:space="preserve">жалобы осуществляется по телефону, при личном приеме, с использованием электронной почты </w:t>
      </w:r>
      <w:r w:rsidR="00206324">
        <w:rPr>
          <w:rFonts w:eastAsia="Arial"/>
          <w:kern w:val="1"/>
          <w:lang w:eastAsia="ar-SA"/>
        </w:rPr>
        <w:t>Комитета</w:t>
      </w:r>
      <w:r w:rsidR="00206324" w:rsidRPr="00206324">
        <w:rPr>
          <w:rFonts w:eastAsia="Arial"/>
          <w:kern w:val="1"/>
          <w:lang w:eastAsia="ar-SA"/>
        </w:rPr>
        <w:t>, на едином и региональном портал</w:t>
      </w:r>
      <w:r w:rsidR="00206324">
        <w:rPr>
          <w:rFonts w:eastAsia="Arial"/>
          <w:kern w:val="1"/>
          <w:lang w:eastAsia="ar-SA"/>
        </w:rPr>
        <w:t>ах</w:t>
      </w:r>
      <w:r w:rsidR="00206324" w:rsidRPr="00206324">
        <w:rPr>
          <w:rFonts w:eastAsia="Arial"/>
          <w:kern w:val="1"/>
          <w:lang w:eastAsia="ar-SA"/>
        </w:rPr>
        <w:t>.</w:t>
      </w:r>
    </w:p>
    <w:p w:rsidR="00206324" w:rsidRPr="00206324" w:rsidRDefault="00206324" w:rsidP="00206324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06324">
        <w:rPr>
          <w:rFonts w:eastAsia="Arial"/>
          <w:kern w:val="1"/>
          <w:lang w:eastAsia="ar-SA"/>
        </w:rPr>
        <w:t>5.4. Информация, указанная в данном разделе, размещается на едином, региональном портал</w:t>
      </w:r>
      <w:r>
        <w:rPr>
          <w:rFonts w:eastAsia="Arial"/>
          <w:kern w:val="1"/>
          <w:lang w:eastAsia="ar-SA"/>
        </w:rPr>
        <w:t>ах</w:t>
      </w:r>
      <w:r w:rsidRPr="00206324">
        <w:rPr>
          <w:rFonts w:eastAsia="Arial"/>
          <w:kern w:val="1"/>
          <w:lang w:eastAsia="ar-SA"/>
        </w:rPr>
        <w:t>, а также размещается и поддерживается в актуальном состоянии в региональном реестре.</w:t>
      </w:r>
    </w:p>
    <w:p w:rsidR="00206324" w:rsidRPr="00206324" w:rsidRDefault="00206324" w:rsidP="00206324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06324">
        <w:rPr>
          <w:rFonts w:eastAsia="Arial"/>
          <w:kern w:val="1"/>
          <w:lang w:eastAsia="ar-SA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D50F3">
        <w:rPr>
          <w:rFonts w:eastAsia="Arial"/>
          <w:kern w:val="1"/>
          <w:lang w:eastAsia="ar-SA"/>
        </w:rPr>
        <w:t>Комитета</w:t>
      </w:r>
      <w:r w:rsidRPr="00206324">
        <w:rPr>
          <w:rFonts w:eastAsia="Arial"/>
          <w:kern w:val="1"/>
          <w:lang w:eastAsia="ar-SA"/>
        </w:rPr>
        <w:t xml:space="preserve">, МФЦ, организаций, указанных в части 1.1 статьи 16 Федерального закона </w:t>
      </w:r>
      <w:r>
        <w:rPr>
          <w:rFonts w:eastAsia="Arial"/>
          <w:kern w:val="1"/>
          <w:lang w:eastAsia="ar-SA"/>
        </w:rPr>
        <w:t>№ 210-ФЗ</w:t>
      </w:r>
      <w:r w:rsidRPr="00206324">
        <w:rPr>
          <w:rFonts w:eastAsia="Arial"/>
          <w:kern w:val="1"/>
          <w:lang w:eastAsia="ar-SA"/>
        </w:rPr>
        <w:t xml:space="preserve">, а также их </w:t>
      </w:r>
      <w:r w:rsidR="005D50F3" w:rsidRPr="005D50F3">
        <w:rPr>
          <w:rFonts w:eastAsia="Arial"/>
          <w:kern w:val="1"/>
          <w:lang w:eastAsia="ar-SA"/>
        </w:rPr>
        <w:t>специалистов</w:t>
      </w:r>
      <w:r w:rsidRPr="00206324">
        <w:rPr>
          <w:rFonts w:eastAsia="Arial"/>
          <w:kern w:val="1"/>
          <w:lang w:eastAsia="ar-SA"/>
        </w:rPr>
        <w:t>, государственных гражданских служащих, работников:</w:t>
      </w:r>
    </w:p>
    <w:p w:rsidR="00206324" w:rsidRPr="00206324" w:rsidRDefault="00206324" w:rsidP="00206324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06324">
        <w:rPr>
          <w:rFonts w:eastAsia="Arial"/>
          <w:kern w:val="1"/>
          <w:lang w:eastAsia="ar-SA"/>
        </w:rPr>
        <w:t xml:space="preserve">Федеральный закон от 27 июля 2010 года </w:t>
      </w:r>
      <w:r>
        <w:rPr>
          <w:rFonts w:eastAsia="Arial"/>
          <w:kern w:val="1"/>
          <w:lang w:eastAsia="ar-SA"/>
        </w:rPr>
        <w:t>№</w:t>
      </w:r>
      <w:r w:rsidRPr="00206324">
        <w:rPr>
          <w:rFonts w:eastAsia="Arial"/>
          <w:kern w:val="1"/>
          <w:lang w:eastAsia="ar-SA"/>
        </w:rPr>
        <w:t xml:space="preserve"> 210-ФЗ;</w:t>
      </w:r>
    </w:p>
    <w:p w:rsidR="00206324" w:rsidRPr="00206324" w:rsidRDefault="00206324" w:rsidP="00206324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06324">
        <w:rPr>
          <w:rFonts w:eastAsia="Arial"/>
          <w:kern w:val="1"/>
          <w:lang w:eastAsia="ar-SA"/>
        </w:rPr>
        <w:t xml:space="preserve">постановление Правительства Российской Федерации </w:t>
      </w:r>
      <w:r>
        <w:rPr>
          <w:rFonts w:eastAsia="Arial"/>
          <w:kern w:val="1"/>
          <w:lang w:eastAsia="ar-SA"/>
        </w:rPr>
        <w:t xml:space="preserve">                                        </w:t>
      </w:r>
      <w:r w:rsidRPr="00206324">
        <w:rPr>
          <w:rFonts w:eastAsia="Arial"/>
          <w:kern w:val="1"/>
          <w:lang w:eastAsia="ar-SA"/>
        </w:rPr>
        <w:t xml:space="preserve">от 16 августа 2012 г. </w:t>
      </w:r>
      <w:r>
        <w:rPr>
          <w:rFonts w:eastAsia="Arial"/>
          <w:kern w:val="1"/>
          <w:lang w:eastAsia="ar-SA"/>
        </w:rPr>
        <w:t>№</w:t>
      </w:r>
      <w:r w:rsidRPr="00206324">
        <w:rPr>
          <w:rFonts w:eastAsia="Arial"/>
          <w:kern w:val="1"/>
          <w:lang w:eastAsia="ar-SA"/>
        </w:rPr>
        <w:t xml:space="preserve"> 840 </w:t>
      </w:r>
      <w:r>
        <w:rPr>
          <w:rFonts w:eastAsia="Arial"/>
          <w:kern w:val="1"/>
          <w:lang w:eastAsia="ar-SA"/>
        </w:rPr>
        <w:t>«</w:t>
      </w:r>
      <w:r w:rsidRPr="00206324">
        <w:rPr>
          <w:rFonts w:eastAsia="Arial"/>
          <w:kern w:val="1"/>
          <w:lang w:eastAsia="ar-SA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>
        <w:rPr>
          <w:rFonts w:eastAsia="Arial"/>
          <w:kern w:val="1"/>
          <w:lang w:eastAsia="ar-SA"/>
        </w:rPr>
        <w:t>«</w:t>
      </w:r>
      <w:r w:rsidRPr="00206324">
        <w:rPr>
          <w:rFonts w:eastAsia="Arial"/>
          <w:kern w:val="1"/>
          <w:lang w:eastAsia="ar-SA"/>
        </w:rPr>
        <w:t>Об организации предоставления государственных и муниципальных услуг</w:t>
      </w:r>
      <w:r>
        <w:rPr>
          <w:rFonts w:eastAsia="Arial"/>
          <w:kern w:val="1"/>
          <w:lang w:eastAsia="ar-SA"/>
        </w:rPr>
        <w:t>»</w:t>
      </w:r>
      <w:r w:rsidRPr="00206324">
        <w:rPr>
          <w:rFonts w:eastAsia="Arial"/>
          <w:kern w:val="1"/>
          <w:lang w:eastAsia="ar-SA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eastAsia="Arial"/>
          <w:kern w:val="1"/>
          <w:lang w:eastAsia="ar-SA"/>
        </w:rPr>
        <w:t>»</w:t>
      </w:r>
      <w:r w:rsidRPr="00206324">
        <w:rPr>
          <w:rFonts w:eastAsia="Arial"/>
          <w:kern w:val="1"/>
          <w:lang w:eastAsia="ar-SA"/>
        </w:rPr>
        <w:t>;</w:t>
      </w:r>
    </w:p>
    <w:p w:rsidR="00206324" w:rsidRPr="00206324" w:rsidRDefault="00206324" w:rsidP="00206324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06324">
        <w:rPr>
          <w:rFonts w:eastAsia="Arial"/>
          <w:kern w:val="1"/>
          <w:lang w:eastAsia="ar-SA"/>
        </w:rPr>
        <w:t xml:space="preserve">постановление Правительства Российской Федерации </w:t>
      </w:r>
      <w:r>
        <w:rPr>
          <w:rFonts w:eastAsia="Arial"/>
          <w:kern w:val="1"/>
          <w:lang w:eastAsia="ar-SA"/>
        </w:rPr>
        <w:t xml:space="preserve">                                       </w:t>
      </w:r>
      <w:r w:rsidRPr="00206324">
        <w:rPr>
          <w:rFonts w:eastAsia="Arial"/>
          <w:kern w:val="1"/>
          <w:lang w:eastAsia="ar-SA"/>
        </w:rPr>
        <w:t xml:space="preserve">от 20 ноября 2012 г. </w:t>
      </w:r>
      <w:r>
        <w:rPr>
          <w:rFonts w:eastAsia="Arial"/>
          <w:kern w:val="1"/>
          <w:lang w:eastAsia="ar-SA"/>
        </w:rPr>
        <w:t>№</w:t>
      </w:r>
      <w:r w:rsidRPr="00206324">
        <w:rPr>
          <w:rFonts w:eastAsia="Arial"/>
          <w:kern w:val="1"/>
          <w:lang w:eastAsia="ar-SA"/>
        </w:rPr>
        <w:t xml:space="preserve"> 1198 </w:t>
      </w:r>
      <w:r>
        <w:rPr>
          <w:rFonts w:eastAsia="Arial"/>
          <w:kern w:val="1"/>
          <w:lang w:eastAsia="ar-SA"/>
        </w:rPr>
        <w:t>«</w:t>
      </w:r>
      <w:r w:rsidRPr="00206324">
        <w:rPr>
          <w:rFonts w:eastAsia="Arial"/>
          <w:kern w:val="1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eastAsia="Arial"/>
          <w:kern w:val="1"/>
          <w:lang w:eastAsia="ar-SA"/>
        </w:rPr>
        <w:t>»</w:t>
      </w:r>
      <w:r w:rsidRPr="00206324">
        <w:rPr>
          <w:rFonts w:eastAsia="Arial"/>
          <w:kern w:val="1"/>
          <w:lang w:eastAsia="ar-SA"/>
        </w:rPr>
        <w:t>;</w:t>
      </w:r>
    </w:p>
    <w:p w:rsidR="00206324" w:rsidRPr="00206324" w:rsidRDefault="00206324" w:rsidP="00206324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06324">
        <w:rPr>
          <w:rFonts w:eastAsia="Arial"/>
          <w:kern w:val="1"/>
          <w:lang w:eastAsia="ar-SA"/>
        </w:rPr>
        <w:t xml:space="preserve">постановление Правительства Ставропольского края </w:t>
      </w:r>
      <w:r>
        <w:rPr>
          <w:rFonts w:eastAsia="Arial"/>
          <w:kern w:val="1"/>
          <w:lang w:eastAsia="ar-SA"/>
        </w:rPr>
        <w:t xml:space="preserve">                                           </w:t>
      </w:r>
      <w:r w:rsidRPr="00206324">
        <w:rPr>
          <w:rFonts w:eastAsia="Arial"/>
          <w:kern w:val="1"/>
          <w:lang w:eastAsia="ar-SA"/>
        </w:rPr>
        <w:t xml:space="preserve">от 22 ноября 2013 г. </w:t>
      </w:r>
      <w:r>
        <w:rPr>
          <w:rFonts w:eastAsia="Arial"/>
          <w:kern w:val="1"/>
          <w:lang w:eastAsia="ar-SA"/>
        </w:rPr>
        <w:t>№</w:t>
      </w:r>
      <w:r w:rsidRPr="00206324">
        <w:rPr>
          <w:rFonts w:eastAsia="Arial"/>
          <w:kern w:val="1"/>
          <w:lang w:eastAsia="ar-SA"/>
        </w:rPr>
        <w:t xml:space="preserve"> 428-п </w:t>
      </w:r>
      <w:r>
        <w:rPr>
          <w:rFonts w:eastAsia="Arial"/>
          <w:kern w:val="1"/>
          <w:lang w:eastAsia="ar-SA"/>
        </w:rPr>
        <w:t>«</w:t>
      </w:r>
      <w:r w:rsidRPr="00206324">
        <w:rPr>
          <w:rFonts w:eastAsia="Arial"/>
          <w:kern w:val="1"/>
          <w:lang w:eastAsia="ar-SA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</w:t>
      </w:r>
      <w:r>
        <w:rPr>
          <w:rFonts w:eastAsia="Arial"/>
          <w:kern w:val="1"/>
          <w:lang w:eastAsia="ar-SA"/>
        </w:rPr>
        <w:t>»</w:t>
      </w:r>
      <w:r w:rsidRPr="00206324">
        <w:rPr>
          <w:rFonts w:eastAsia="Arial"/>
          <w:kern w:val="1"/>
          <w:lang w:eastAsia="ar-SA"/>
        </w:rPr>
        <w:t>.</w:t>
      </w:r>
    </w:p>
    <w:p w:rsidR="00D773F3" w:rsidRPr="004E05DA" w:rsidRDefault="00206324" w:rsidP="00206324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206324">
        <w:rPr>
          <w:rFonts w:eastAsia="Arial"/>
          <w:kern w:val="1"/>
          <w:lang w:eastAsia="ar-SA"/>
        </w:rPr>
        <w:t>5.5. Информация, указанная в настоящем разделе, подлежит обязательному размещению на едином портале и региональном портале, а также размещается и поддерживается в актуальном состоянии в региональном реестре.</w:t>
      </w:r>
    </w:p>
    <w:p w:rsidR="00896BF9" w:rsidRPr="006D28B8" w:rsidRDefault="00896BF9" w:rsidP="00896BF9">
      <w:pPr>
        <w:suppressAutoHyphens/>
        <w:textAlignment w:val="baseline"/>
        <w:rPr>
          <w:kern w:val="1"/>
          <w:sz w:val="24"/>
          <w:szCs w:val="24"/>
          <w:lang w:eastAsia="ar-SA"/>
        </w:rPr>
      </w:pPr>
    </w:p>
    <w:p w:rsidR="006D28B8" w:rsidRDefault="006D28B8" w:rsidP="007A5EFE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  <w:sectPr w:rsidR="006D28B8" w:rsidSect="004E05DA">
          <w:headerReference w:type="default" r:id="rId9"/>
          <w:pgSz w:w="11906" w:h="16838" w:code="9"/>
          <w:pgMar w:top="1418" w:right="567" w:bottom="1134" w:left="1985" w:header="454" w:footer="210" w:gutter="0"/>
          <w:cols w:space="708"/>
          <w:titlePg/>
          <w:docGrid w:linePitch="381"/>
        </w:sectPr>
      </w:pPr>
      <w:bookmarkStart w:id="2" w:name="_GoBack"/>
      <w:bookmarkEnd w:id="2"/>
    </w:p>
    <w:p w:rsidR="00615154" w:rsidRPr="00A52D36" w:rsidRDefault="00615154" w:rsidP="002E4422">
      <w:pPr>
        <w:suppressAutoHyphens/>
        <w:spacing w:line="240" w:lineRule="exact"/>
        <w:jc w:val="both"/>
        <w:textAlignment w:val="baseline"/>
      </w:pPr>
    </w:p>
    <w:sectPr w:rsidR="00615154" w:rsidRPr="00A52D36" w:rsidSect="006D28B8">
      <w:pgSz w:w="11906" w:h="16838" w:code="9"/>
      <w:pgMar w:top="1418" w:right="1985" w:bottom="1134" w:left="567" w:header="454" w:footer="2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8B" w:rsidRDefault="006E278B" w:rsidP="003F316C">
      <w:r>
        <w:separator/>
      </w:r>
    </w:p>
  </w:endnote>
  <w:endnote w:type="continuationSeparator" w:id="0">
    <w:p w:rsidR="006E278B" w:rsidRDefault="006E278B" w:rsidP="003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8B" w:rsidRDefault="006E278B" w:rsidP="003F316C">
      <w:r>
        <w:separator/>
      </w:r>
    </w:p>
  </w:footnote>
  <w:footnote w:type="continuationSeparator" w:id="0">
    <w:p w:rsidR="006E278B" w:rsidRDefault="006E278B" w:rsidP="003F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38534"/>
      <w:docPartObj>
        <w:docPartGallery w:val="Page Numbers (Top of Page)"/>
        <w:docPartUnique/>
      </w:docPartObj>
    </w:sdtPr>
    <w:sdtEndPr/>
    <w:sdtContent>
      <w:p w:rsidR="004E05DA" w:rsidRDefault="004E05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422">
          <w:rPr>
            <w:noProof/>
          </w:rPr>
          <w:t>34</w:t>
        </w:r>
        <w:r>
          <w:fldChar w:fldCharType="end"/>
        </w:r>
      </w:p>
    </w:sdtContent>
  </w:sdt>
  <w:p w:rsidR="004E05DA" w:rsidRDefault="004E05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0863"/>
    <w:rsid w:val="0000655F"/>
    <w:rsid w:val="000066FB"/>
    <w:rsid w:val="00007C8A"/>
    <w:rsid w:val="000161AF"/>
    <w:rsid w:val="00025434"/>
    <w:rsid w:val="00030655"/>
    <w:rsid w:val="000422CA"/>
    <w:rsid w:val="00047392"/>
    <w:rsid w:val="00051326"/>
    <w:rsid w:val="000518CF"/>
    <w:rsid w:val="0005225B"/>
    <w:rsid w:val="000523BD"/>
    <w:rsid w:val="00055090"/>
    <w:rsid w:val="00055CE6"/>
    <w:rsid w:val="00057F74"/>
    <w:rsid w:val="00060FAE"/>
    <w:rsid w:val="000654DE"/>
    <w:rsid w:val="000701E6"/>
    <w:rsid w:val="0007022C"/>
    <w:rsid w:val="00072B18"/>
    <w:rsid w:val="00074BA9"/>
    <w:rsid w:val="00086A49"/>
    <w:rsid w:val="00090CFE"/>
    <w:rsid w:val="00091398"/>
    <w:rsid w:val="0009222A"/>
    <w:rsid w:val="00093319"/>
    <w:rsid w:val="000979D2"/>
    <w:rsid w:val="000A0DC9"/>
    <w:rsid w:val="000A5B60"/>
    <w:rsid w:val="000A6127"/>
    <w:rsid w:val="000A6744"/>
    <w:rsid w:val="000B59E9"/>
    <w:rsid w:val="000C33E1"/>
    <w:rsid w:val="000C38C2"/>
    <w:rsid w:val="000C7683"/>
    <w:rsid w:val="000D3845"/>
    <w:rsid w:val="000D3CE1"/>
    <w:rsid w:val="000D4FA9"/>
    <w:rsid w:val="000D50F3"/>
    <w:rsid w:val="000E06CA"/>
    <w:rsid w:val="000E1B06"/>
    <w:rsid w:val="000E360E"/>
    <w:rsid w:val="000E36E8"/>
    <w:rsid w:val="000F0239"/>
    <w:rsid w:val="000F16FC"/>
    <w:rsid w:val="000F3ECE"/>
    <w:rsid w:val="000F51AE"/>
    <w:rsid w:val="000F56E9"/>
    <w:rsid w:val="000F5A55"/>
    <w:rsid w:val="000F5CC4"/>
    <w:rsid w:val="00103356"/>
    <w:rsid w:val="00104DF3"/>
    <w:rsid w:val="00110A55"/>
    <w:rsid w:val="00115CA0"/>
    <w:rsid w:val="00116A14"/>
    <w:rsid w:val="00117660"/>
    <w:rsid w:val="00121C77"/>
    <w:rsid w:val="00121D6C"/>
    <w:rsid w:val="00121E1F"/>
    <w:rsid w:val="0012438B"/>
    <w:rsid w:val="00124AFA"/>
    <w:rsid w:val="001260F6"/>
    <w:rsid w:val="001270C7"/>
    <w:rsid w:val="00133193"/>
    <w:rsid w:val="00135C8C"/>
    <w:rsid w:val="00140D92"/>
    <w:rsid w:val="00144A2B"/>
    <w:rsid w:val="00146B4F"/>
    <w:rsid w:val="001479AB"/>
    <w:rsid w:val="00147CF3"/>
    <w:rsid w:val="0015102C"/>
    <w:rsid w:val="00152B29"/>
    <w:rsid w:val="001543F6"/>
    <w:rsid w:val="00155D5F"/>
    <w:rsid w:val="00165020"/>
    <w:rsid w:val="001659E8"/>
    <w:rsid w:val="00170349"/>
    <w:rsid w:val="00170EC3"/>
    <w:rsid w:val="00171400"/>
    <w:rsid w:val="001801D4"/>
    <w:rsid w:val="001853C3"/>
    <w:rsid w:val="00187C1F"/>
    <w:rsid w:val="00192C94"/>
    <w:rsid w:val="0019486F"/>
    <w:rsid w:val="001A0360"/>
    <w:rsid w:val="001A0EA0"/>
    <w:rsid w:val="001B43CD"/>
    <w:rsid w:val="001B6381"/>
    <w:rsid w:val="001C1411"/>
    <w:rsid w:val="001C1819"/>
    <w:rsid w:val="001C4205"/>
    <w:rsid w:val="001C4EC1"/>
    <w:rsid w:val="001C69C8"/>
    <w:rsid w:val="001D08C7"/>
    <w:rsid w:val="001D0A5D"/>
    <w:rsid w:val="001E767A"/>
    <w:rsid w:val="001F6787"/>
    <w:rsid w:val="00201005"/>
    <w:rsid w:val="0020289B"/>
    <w:rsid w:val="00202F5C"/>
    <w:rsid w:val="00206324"/>
    <w:rsid w:val="0021290A"/>
    <w:rsid w:val="00222D8F"/>
    <w:rsid w:val="00227FAC"/>
    <w:rsid w:val="002314DA"/>
    <w:rsid w:val="0023423F"/>
    <w:rsid w:val="00235D3A"/>
    <w:rsid w:val="0024011F"/>
    <w:rsid w:val="00240805"/>
    <w:rsid w:val="00241BA2"/>
    <w:rsid w:val="00247F8B"/>
    <w:rsid w:val="00251EFC"/>
    <w:rsid w:val="00254275"/>
    <w:rsid w:val="00254FB0"/>
    <w:rsid w:val="00264DB6"/>
    <w:rsid w:val="002724FF"/>
    <w:rsid w:val="00272774"/>
    <w:rsid w:val="00273379"/>
    <w:rsid w:val="00273B28"/>
    <w:rsid w:val="00273D4F"/>
    <w:rsid w:val="0028059F"/>
    <w:rsid w:val="00280AE2"/>
    <w:rsid w:val="002849C8"/>
    <w:rsid w:val="00285438"/>
    <w:rsid w:val="002856F4"/>
    <w:rsid w:val="00292A1A"/>
    <w:rsid w:val="00295CF2"/>
    <w:rsid w:val="002A0084"/>
    <w:rsid w:val="002A24D8"/>
    <w:rsid w:val="002A3A73"/>
    <w:rsid w:val="002A52DF"/>
    <w:rsid w:val="002B1FE1"/>
    <w:rsid w:val="002B217F"/>
    <w:rsid w:val="002B4122"/>
    <w:rsid w:val="002B4999"/>
    <w:rsid w:val="002B4A98"/>
    <w:rsid w:val="002B60DA"/>
    <w:rsid w:val="002B67AA"/>
    <w:rsid w:val="002D2020"/>
    <w:rsid w:val="002D417E"/>
    <w:rsid w:val="002D4AA5"/>
    <w:rsid w:val="002D4DBC"/>
    <w:rsid w:val="002D52E4"/>
    <w:rsid w:val="002E126E"/>
    <w:rsid w:val="002E23C6"/>
    <w:rsid w:val="002E3C98"/>
    <w:rsid w:val="002E4422"/>
    <w:rsid w:val="002E6014"/>
    <w:rsid w:val="002F3EA5"/>
    <w:rsid w:val="002F50D7"/>
    <w:rsid w:val="003068E0"/>
    <w:rsid w:val="00307B9F"/>
    <w:rsid w:val="00311D06"/>
    <w:rsid w:val="00315CBA"/>
    <w:rsid w:val="00320BC0"/>
    <w:rsid w:val="003229B6"/>
    <w:rsid w:val="0033277F"/>
    <w:rsid w:val="00332DF2"/>
    <w:rsid w:val="00333014"/>
    <w:rsid w:val="00333208"/>
    <w:rsid w:val="00333E23"/>
    <w:rsid w:val="00334217"/>
    <w:rsid w:val="003344BE"/>
    <w:rsid w:val="00334538"/>
    <w:rsid w:val="00336B2C"/>
    <w:rsid w:val="00336D06"/>
    <w:rsid w:val="00336F12"/>
    <w:rsid w:val="00337A6E"/>
    <w:rsid w:val="003429F7"/>
    <w:rsid w:val="00346195"/>
    <w:rsid w:val="0034734D"/>
    <w:rsid w:val="003529CD"/>
    <w:rsid w:val="00353FCD"/>
    <w:rsid w:val="003616C6"/>
    <w:rsid w:val="003618C6"/>
    <w:rsid w:val="00362731"/>
    <w:rsid w:val="003659B3"/>
    <w:rsid w:val="0037550B"/>
    <w:rsid w:val="00375F19"/>
    <w:rsid w:val="0038003D"/>
    <w:rsid w:val="0038112F"/>
    <w:rsid w:val="003829E1"/>
    <w:rsid w:val="00387783"/>
    <w:rsid w:val="00387ECA"/>
    <w:rsid w:val="00393D3D"/>
    <w:rsid w:val="00396289"/>
    <w:rsid w:val="003A03A1"/>
    <w:rsid w:val="003A41CE"/>
    <w:rsid w:val="003A5399"/>
    <w:rsid w:val="003A6456"/>
    <w:rsid w:val="003A7E78"/>
    <w:rsid w:val="003B008F"/>
    <w:rsid w:val="003B5901"/>
    <w:rsid w:val="003C02DE"/>
    <w:rsid w:val="003C0E88"/>
    <w:rsid w:val="003C6CDD"/>
    <w:rsid w:val="003D5119"/>
    <w:rsid w:val="003D5F53"/>
    <w:rsid w:val="003E11B1"/>
    <w:rsid w:val="003E11C1"/>
    <w:rsid w:val="003E2717"/>
    <w:rsid w:val="003E2AA2"/>
    <w:rsid w:val="003E4FB4"/>
    <w:rsid w:val="003E5FA6"/>
    <w:rsid w:val="003E7038"/>
    <w:rsid w:val="003F0819"/>
    <w:rsid w:val="003F0933"/>
    <w:rsid w:val="003F2A48"/>
    <w:rsid w:val="003F316C"/>
    <w:rsid w:val="003F341D"/>
    <w:rsid w:val="003F4918"/>
    <w:rsid w:val="003F5A4A"/>
    <w:rsid w:val="003F76F2"/>
    <w:rsid w:val="00400391"/>
    <w:rsid w:val="00402599"/>
    <w:rsid w:val="0040288A"/>
    <w:rsid w:val="00403126"/>
    <w:rsid w:val="0041393E"/>
    <w:rsid w:val="00413E02"/>
    <w:rsid w:val="00435903"/>
    <w:rsid w:val="00436885"/>
    <w:rsid w:val="00436F88"/>
    <w:rsid w:val="00444024"/>
    <w:rsid w:val="0044493E"/>
    <w:rsid w:val="00446D24"/>
    <w:rsid w:val="00447FD5"/>
    <w:rsid w:val="00450E0A"/>
    <w:rsid w:val="004525BF"/>
    <w:rsid w:val="0045519C"/>
    <w:rsid w:val="00460CEC"/>
    <w:rsid w:val="00461C16"/>
    <w:rsid w:val="004636B8"/>
    <w:rsid w:val="00464A29"/>
    <w:rsid w:val="00465684"/>
    <w:rsid w:val="004707E7"/>
    <w:rsid w:val="00480CA6"/>
    <w:rsid w:val="00480FFB"/>
    <w:rsid w:val="00481A09"/>
    <w:rsid w:val="0048273C"/>
    <w:rsid w:val="0049124A"/>
    <w:rsid w:val="00491DF3"/>
    <w:rsid w:val="0049631C"/>
    <w:rsid w:val="004A1307"/>
    <w:rsid w:val="004A2AC0"/>
    <w:rsid w:val="004A2AD3"/>
    <w:rsid w:val="004A4E44"/>
    <w:rsid w:val="004A5114"/>
    <w:rsid w:val="004A7124"/>
    <w:rsid w:val="004B0806"/>
    <w:rsid w:val="004B2DF9"/>
    <w:rsid w:val="004B5234"/>
    <w:rsid w:val="004C0780"/>
    <w:rsid w:val="004C0B15"/>
    <w:rsid w:val="004C0FFA"/>
    <w:rsid w:val="004D3124"/>
    <w:rsid w:val="004D36DA"/>
    <w:rsid w:val="004D6162"/>
    <w:rsid w:val="004D7119"/>
    <w:rsid w:val="004E05DA"/>
    <w:rsid w:val="004E1E1B"/>
    <w:rsid w:val="004E2821"/>
    <w:rsid w:val="004E2C9F"/>
    <w:rsid w:val="004F21AA"/>
    <w:rsid w:val="004F5580"/>
    <w:rsid w:val="004F6D68"/>
    <w:rsid w:val="004F7640"/>
    <w:rsid w:val="004F7A5B"/>
    <w:rsid w:val="00506F16"/>
    <w:rsid w:val="00511FF3"/>
    <w:rsid w:val="005120B1"/>
    <w:rsid w:val="005134AD"/>
    <w:rsid w:val="005145A7"/>
    <w:rsid w:val="005229A9"/>
    <w:rsid w:val="00524B04"/>
    <w:rsid w:val="00527462"/>
    <w:rsid w:val="00530806"/>
    <w:rsid w:val="005310D9"/>
    <w:rsid w:val="0053149D"/>
    <w:rsid w:val="0053187C"/>
    <w:rsid w:val="00534E8C"/>
    <w:rsid w:val="00537476"/>
    <w:rsid w:val="00537CFE"/>
    <w:rsid w:val="005404C4"/>
    <w:rsid w:val="00542D30"/>
    <w:rsid w:val="00545195"/>
    <w:rsid w:val="005466FC"/>
    <w:rsid w:val="0055150B"/>
    <w:rsid w:val="005518C8"/>
    <w:rsid w:val="005521EA"/>
    <w:rsid w:val="00554888"/>
    <w:rsid w:val="00556B45"/>
    <w:rsid w:val="0056032A"/>
    <w:rsid w:val="00561AD3"/>
    <w:rsid w:val="00561B83"/>
    <w:rsid w:val="00561EA9"/>
    <w:rsid w:val="005721C1"/>
    <w:rsid w:val="00585139"/>
    <w:rsid w:val="0059069C"/>
    <w:rsid w:val="005906ED"/>
    <w:rsid w:val="0059587A"/>
    <w:rsid w:val="0059621C"/>
    <w:rsid w:val="005A1A02"/>
    <w:rsid w:val="005B50D3"/>
    <w:rsid w:val="005B736C"/>
    <w:rsid w:val="005B7BA8"/>
    <w:rsid w:val="005C10C6"/>
    <w:rsid w:val="005C3AA1"/>
    <w:rsid w:val="005C6BD3"/>
    <w:rsid w:val="005D4114"/>
    <w:rsid w:val="005D429A"/>
    <w:rsid w:val="005D50F3"/>
    <w:rsid w:val="005D5A47"/>
    <w:rsid w:val="005D63CC"/>
    <w:rsid w:val="005E365E"/>
    <w:rsid w:val="005E3A91"/>
    <w:rsid w:val="005E4627"/>
    <w:rsid w:val="005F1BD9"/>
    <w:rsid w:val="005F4824"/>
    <w:rsid w:val="005F49C5"/>
    <w:rsid w:val="005F6ABB"/>
    <w:rsid w:val="006001D6"/>
    <w:rsid w:val="006011E9"/>
    <w:rsid w:val="00602148"/>
    <w:rsid w:val="00603409"/>
    <w:rsid w:val="00611084"/>
    <w:rsid w:val="00615154"/>
    <w:rsid w:val="00616ABF"/>
    <w:rsid w:val="00617C7C"/>
    <w:rsid w:val="00620044"/>
    <w:rsid w:val="0062225C"/>
    <w:rsid w:val="00623B5C"/>
    <w:rsid w:val="00624658"/>
    <w:rsid w:val="00624D2B"/>
    <w:rsid w:val="00625E0B"/>
    <w:rsid w:val="006329F4"/>
    <w:rsid w:val="00633EA6"/>
    <w:rsid w:val="00634E84"/>
    <w:rsid w:val="006372CE"/>
    <w:rsid w:val="0064085B"/>
    <w:rsid w:val="0065367F"/>
    <w:rsid w:val="006551B2"/>
    <w:rsid w:val="00663D33"/>
    <w:rsid w:val="00671151"/>
    <w:rsid w:val="00672B8D"/>
    <w:rsid w:val="006752CE"/>
    <w:rsid w:val="00677190"/>
    <w:rsid w:val="006803DC"/>
    <w:rsid w:val="006805CF"/>
    <w:rsid w:val="00680833"/>
    <w:rsid w:val="00680AA1"/>
    <w:rsid w:val="00683F9A"/>
    <w:rsid w:val="00695016"/>
    <w:rsid w:val="0069681A"/>
    <w:rsid w:val="00696C28"/>
    <w:rsid w:val="006A2E9A"/>
    <w:rsid w:val="006B095D"/>
    <w:rsid w:val="006B2E3E"/>
    <w:rsid w:val="006B6AFA"/>
    <w:rsid w:val="006B7442"/>
    <w:rsid w:val="006C0AA1"/>
    <w:rsid w:val="006C10F5"/>
    <w:rsid w:val="006C140A"/>
    <w:rsid w:val="006C3830"/>
    <w:rsid w:val="006D28B8"/>
    <w:rsid w:val="006D667F"/>
    <w:rsid w:val="006D66AB"/>
    <w:rsid w:val="006E1618"/>
    <w:rsid w:val="006E278B"/>
    <w:rsid w:val="006E2E4A"/>
    <w:rsid w:val="006E7784"/>
    <w:rsid w:val="006F5634"/>
    <w:rsid w:val="006F6E31"/>
    <w:rsid w:val="006F7397"/>
    <w:rsid w:val="00701576"/>
    <w:rsid w:val="00701DD1"/>
    <w:rsid w:val="00702D5B"/>
    <w:rsid w:val="00706BDE"/>
    <w:rsid w:val="00707F37"/>
    <w:rsid w:val="0071013F"/>
    <w:rsid w:val="00712566"/>
    <w:rsid w:val="00712AB3"/>
    <w:rsid w:val="00716D47"/>
    <w:rsid w:val="0072074B"/>
    <w:rsid w:val="007235E9"/>
    <w:rsid w:val="007336BF"/>
    <w:rsid w:val="00740321"/>
    <w:rsid w:val="00746391"/>
    <w:rsid w:val="00747407"/>
    <w:rsid w:val="007551F3"/>
    <w:rsid w:val="00755802"/>
    <w:rsid w:val="0075614D"/>
    <w:rsid w:val="007563BA"/>
    <w:rsid w:val="007605A0"/>
    <w:rsid w:val="0076532E"/>
    <w:rsid w:val="00767CF0"/>
    <w:rsid w:val="00770108"/>
    <w:rsid w:val="00772E47"/>
    <w:rsid w:val="00773BEA"/>
    <w:rsid w:val="0077715E"/>
    <w:rsid w:val="00782279"/>
    <w:rsid w:val="007864CE"/>
    <w:rsid w:val="007976FA"/>
    <w:rsid w:val="007A1051"/>
    <w:rsid w:val="007A24A2"/>
    <w:rsid w:val="007A434D"/>
    <w:rsid w:val="007A53B6"/>
    <w:rsid w:val="007A5EFE"/>
    <w:rsid w:val="007A7DF2"/>
    <w:rsid w:val="007B6589"/>
    <w:rsid w:val="007C16BC"/>
    <w:rsid w:val="007C4E71"/>
    <w:rsid w:val="007C6536"/>
    <w:rsid w:val="007C7A55"/>
    <w:rsid w:val="007C7AD3"/>
    <w:rsid w:val="007D22E7"/>
    <w:rsid w:val="007D230C"/>
    <w:rsid w:val="007D3783"/>
    <w:rsid w:val="007D5645"/>
    <w:rsid w:val="007D7747"/>
    <w:rsid w:val="007E0120"/>
    <w:rsid w:val="007E181E"/>
    <w:rsid w:val="007E1EC2"/>
    <w:rsid w:val="007F63FC"/>
    <w:rsid w:val="007F6C8E"/>
    <w:rsid w:val="007F6F59"/>
    <w:rsid w:val="0080044E"/>
    <w:rsid w:val="00800C1C"/>
    <w:rsid w:val="00802609"/>
    <w:rsid w:val="00802B70"/>
    <w:rsid w:val="008113F6"/>
    <w:rsid w:val="00811802"/>
    <w:rsid w:val="008126FB"/>
    <w:rsid w:val="00812CB6"/>
    <w:rsid w:val="00812CFE"/>
    <w:rsid w:val="0081366A"/>
    <w:rsid w:val="0082071F"/>
    <w:rsid w:val="0082627B"/>
    <w:rsid w:val="008274D8"/>
    <w:rsid w:val="0083334C"/>
    <w:rsid w:val="00841367"/>
    <w:rsid w:val="008441FF"/>
    <w:rsid w:val="00846630"/>
    <w:rsid w:val="00846D25"/>
    <w:rsid w:val="008514EB"/>
    <w:rsid w:val="008544CE"/>
    <w:rsid w:val="0085616D"/>
    <w:rsid w:val="00856801"/>
    <w:rsid w:val="00857EED"/>
    <w:rsid w:val="008646CB"/>
    <w:rsid w:val="008674D0"/>
    <w:rsid w:val="0087017B"/>
    <w:rsid w:val="008707D0"/>
    <w:rsid w:val="00872DA1"/>
    <w:rsid w:val="00877119"/>
    <w:rsid w:val="0088184D"/>
    <w:rsid w:val="00882B1E"/>
    <w:rsid w:val="0088347B"/>
    <w:rsid w:val="00884950"/>
    <w:rsid w:val="00885192"/>
    <w:rsid w:val="00886716"/>
    <w:rsid w:val="00890ECD"/>
    <w:rsid w:val="00893605"/>
    <w:rsid w:val="00893871"/>
    <w:rsid w:val="00894180"/>
    <w:rsid w:val="00896BF9"/>
    <w:rsid w:val="008973C5"/>
    <w:rsid w:val="00897A1D"/>
    <w:rsid w:val="008A3104"/>
    <w:rsid w:val="008A3D2B"/>
    <w:rsid w:val="008B041D"/>
    <w:rsid w:val="008B04CA"/>
    <w:rsid w:val="008B438A"/>
    <w:rsid w:val="008B65F0"/>
    <w:rsid w:val="008C0498"/>
    <w:rsid w:val="008C0532"/>
    <w:rsid w:val="008C1746"/>
    <w:rsid w:val="008C613E"/>
    <w:rsid w:val="008D090F"/>
    <w:rsid w:val="008D5DB0"/>
    <w:rsid w:val="008D7072"/>
    <w:rsid w:val="008E027B"/>
    <w:rsid w:val="008E0E71"/>
    <w:rsid w:val="008E5363"/>
    <w:rsid w:val="008F0F23"/>
    <w:rsid w:val="008F16C9"/>
    <w:rsid w:val="008F4D7F"/>
    <w:rsid w:val="008F6759"/>
    <w:rsid w:val="00904981"/>
    <w:rsid w:val="00906A0E"/>
    <w:rsid w:val="00911BFF"/>
    <w:rsid w:val="00912B49"/>
    <w:rsid w:val="00912F7C"/>
    <w:rsid w:val="00914D33"/>
    <w:rsid w:val="009161DC"/>
    <w:rsid w:val="00917ABE"/>
    <w:rsid w:val="00920009"/>
    <w:rsid w:val="00926F67"/>
    <w:rsid w:val="009323F3"/>
    <w:rsid w:val="00932E9D"/>
    <w:rsid w:val="00935A73"/>
    <w:rsid w:val="00941B46"/>
    <w:rsid w:val="00942234"/>
    <w:rsid w:val="009436BA"/>
    <w:rsid w:val="0094387F"/>
    <w:rsid w:val="00946B3B"/>
    <w:rsid w:val="00946B7F"/>
    <w:rsid w:val="009543AC"/>
    <w:rsid w:val="00954930"/>
    <w:rsid w:val="00955A94"/>
    <w:rsid w:val="009578F1"/>
    <w:rsid w:val="00957A4C"/>
    <w:rsid w:val="00962D03"/>
    <w:rsid w:val="009630CC"/>
    <w:rsid w:val="0096417D"/>
    <w:rsid w:val="00970143"/>
    <w:rsid w:val="00982A0E"/>
    <w:rsid w:val="00982A53"/>
    <w:rsid w:val="00983314"/>
    <w:rsid w:val="0098336F"/>
    <w:rsid w:val="00983FCD"/>
    <w:rsid w:val="009912F2"/>
    <w:rsid w:val="00992640"/>
    <w:rsid w:val="0099328A"/>
    <w:rsid w:val="00997CE4"/>
    <w:rsid w:val="009A0588"/>
    <w:rsid w:val="009A182C"/>
    <w:rsid w:val="009A215C"/>
    <w:rsid w:val="009A3680"/>
    <w:rsid w:val="009A3773"/>
    <w:rsid w:val="009A417A"/>
    <w:rsid w:val="009A4DE3"/>
    <w:rsid w:val="009A6CB5"/>
    <w:rsid w:val="009B07E0"/>
    <w:rsid w:val="009B25F5"/>
    <w:rsid w:val="009C05F8"/>
    <w:rsid w:val="009C54DF"/>
    <w:rsid w:val="009D3C33"/>
    <w:rsid w:val="009D7494"/>
    <w:rsid w:val="009E0DB4"/>
    <w:rsid w:val="009E14C7"/>
    <w:rsid w:val="009E334C"/>
    <w:rsid w:val="009E539C"/>
    <w:rsid w:val="009E6AF0"/>
    <w:rsid w:val="009F40FF"/>
    <w:rsid w:val="00A0791E"/>
    <w:rsid w:val="00A07F99"/>
    <w:rsid w:val="00A130B6"/>
    <w:rsid w:val="00A14C99"/>
    <w:rsid w:val="00A152ED"/>
    <w:rsid w:val="00A15CBF"/>
    <w:rsid w:val="00A166BA"/>
    <w:rsid w:val="00A21AC3"/>
    <w:rsid w:val="00A22DFB"/>
    <w:rsid w:val="00A25C86"/>
    <w:rsid w:val="00A275E2"/>
    <w:rsid w:val="00A277FE"/>
    <w:rsid w:val="00A30373"/>
    <w:rsid w:val="00A31AD0"/>
    <w:rsid w:val="00A31FFB"/>
    <w:rsid w:val="00A327B3"/>
    <w:rsid w:val="00A32C5F"/>
    <w:rsid w:val="00A40367"/>
    <w:rsid w:val="00A40698"/>
    <w:rsid w:val="00A50C37"/>
    <w:rsid w:val="00A52D36"/>
    <w:rsid w:val="00A54384"/>
    <w:rsid w:val="00A56153"/>
    <w:rsid w:val="00A604A7"/>
    <w:rsid w:val="00A614F4"/>
    <w:rsid w:val="00A67656"/>
    <w:rsid w:val="00A74372"/>
    <w:rsid w:val="00A7572B"/>
    <w:rsid w:val="00A7795E"/>
    <w:rsid w:val="00A82EB6"/>
    <w:rsid w:val="00A83EF7"/>
    <w:rsid w:val="00A84F8F"/>
    <w:rsid w:val="00A9636A"/>
    <w:rsid w:val="00AA764D"/>
    <w:rsid w:val="00AA7848"/>
    <w:rsid w:val="00AB1A38"/>
    <w:rsid w:val="00AB386B"/>
    <w:rsid w:val="00AB579B"/>
    <w:rsid w:val="00AB62F3"/>
    <w:rsid w:val="00AB7AFC"/>
    <w:rsid w:val="00AC0045"/>
    <w:rsid w:val="00AD0F2D"/>
    <w:rsid w:val="00AD4F0E"/>
    <w:rsid w:val="00AD7F80"/>
    <w:rsid w:val="00AE0CD1"/>
    <w:rsid w:val="00AE54F6"/>
    <w:rsid w:val="00AE7878"/>
    <w:rsid w:val="00AE79E5"/>
    <w:rsid w:val="00AF06CB"/>
    <w:rsid w:val="00AF09F7"/>
    <w:rsid w:val="00AF0AE1"/>
    <w:rsid w:val="00AF1F01"/>
    <w:rsid w:val="00AF51DC"/>
    <w:rsid w:val="00AF5A39"/>
    <w:rsid w:val="00B02321"/>
    <w:rsid w:val="00B04000"/>
    <w:rsid w:val="00B04CA8"/>
    <w:rsid w:val="00B1069B"/>
    <w:rsid w:val="00B11450"/>
    <w:rsid w:val="00B114C9"/>
    <w:rsid w:val="00B11C5A"/>
    <w:rsid w:val="00B14065"/>
    <w:rsid w:val="00B1463D"/>
    <w:rsid w:val="00B15C23"/>
    <w:rsid w:val="00B20F4D"/>
    <w:rsid w:val="00B27663"/>
    <w:rsid w:val="00B30FB4"/>
    <w:rsid w:val="00B31C90"/>
    <w:rsid w:val="00B35249"/>
    <w:rsid w:val="00B414D2"/>
    <w:rsid w:val="00B426EF"/>
    <w:rsid w:val="00B43949"/>
    <w:rsid w:val="00B46C5C"/>
    <w:rsid w:val="00B47C22"/>
    <w:rsid w:val="00B5227A"/>
    <w:rsid w:val="00B55865"/>
    <w:rsid w:val="00B57D6D"/>
    <w:rsid w:val="00B61B6A"/>
    <w:rsid w:val="00B65A03"/>
    <w:rsid w:val="00B66CE8"/>
    <w:rsid w:val="00B672D1"/>
    <w:rsid w:val="00B67AA0"/>
    <w:rsid w:val="00B716A5"/>
    <w:rsid w:val="00B7208B"/>
    <w:rsid w:val="00B737A1"/>
    <w:rsid w:val="00B74534"/>
    <w:rsid w:val="00B76DDA"/>
    <w:rsid w:val="00B8462B"/>
    <w:rsid w:val="00B8718B"/>
    <w:rsid w:val="00B934EF"/>
    <w:rsid w:val="00B94815"/>
    <w:rsid w:val="00B94FA2"/>
    <w:rsid w:val="00B97D18"/>
    <w:rsid w:val="00BA39EA"/>
    <w:rsid w:val="00BA4E37"/>
    <w:rsid w:val="00BA4FE4"/>
    <w:rsid w:val="00BA63B3"/>
    <w:rsid w:val="00BA6E63"/>
    <w:rsid w:val="00BA70F7"/>
    <w:rsid w:val="00BB1AF5"/>
    <w:rsid w:val="00BC1C50"/>
    <w:rsid w:val="00BC2140"/>
    <w:rsid w:val="00BC6587"/>
    <w:rsid w:val="00BC6C01"/>
    <w:rsid w:val="00BC6D61"/>
    <w:rsid w:val="00BC74A0"/>
    <w:rsid w:val="00BC76F6"/>
    <w:rsid w:val="00BD2E46"/>
    <w:rsid w:val="00BD55B7"/>
    <w:rsid w:val="00BD5E07"/>
    <w:rsid w:val="00BD6F8A"/>
    <w:rsid w:val="00BE3035"/>
    <w:rsid w:val="00BE5556"/>
    <w:rsid w:val="00BE69DE"/>
    <w:rsid w:val="00BF3D3A"/>
    <w:rsid w:val="00BF5240"/>
    <w:rsid w:val="00BF5BD1"/>
    <w:rsid w:val="00BF7E0B"/>
    <w:rsid w:val="00C00D42"/>
    <w:rsid w:val="00C01198"/>
    <w:rsid w:val="00C01D76"/>
    <w:rsid w:val="00C0564C"/>
    <w:rsid w:val="00C0639C"/>
    <w:rsid w:val="00C1293E"/>
    <w:rsid w:val="00C13C88"/>
    <w:rsid w:val="00C17392"/>
    <w:rsid w:val="00C26EB1"/>
    <w:rsid w:val="00C3011A"/>
    <w:rsid w:val="00C3037F"/>
    <w:rsid w:val="00C34C4D"/>
    <w:rsid w:val="00C37F60"/>
    <w:rsid w:val="00C44B49"/>
    <w:rsid w:val="00C46BEC"/>
    <w:rsid w:val="00C536CD"/>
    <w:rsid w:val="00C549F0"/>
    <w:rsid w:val="00C558BC"/>
    <w:rsid w:val="00C64356"/>
    <w:rsid w:val="00C67DF8"/>
    <w:rsid w:val="00C723F3"/>
    <w:rsid w:val="00C73586"/>
    <w:rsid w:val="00C75AF3"/>
    <w:rsid w:val="00C81739"/>
    <w:rsid w:val="00C83F66"/>
    <w:rsid w:val="00C84DAC"/>
    <w:rsid w:val="00C90F4B"/>
    <w:rsid w:val="00C92CFD"/>
    <w:rsid w:val="00C92EB1"/>
    <w:rsid w:val="00C9726F"/>
    <w:rsid w:val="00CA0D0E"/>
    <w:rsid w:val="00CA67C3"/>
    <w:rsid w:val="00CA6ABB"/>
    <w:rsid w:val="00CA7BFF"/>
    <w:rsid w:val="00CC3B7E"/>
    <w:rsid w:val="00CC4184"/>
    <w:rsid w:val="00CC5008"/>
    <w:rsid w:val="00CC5AD6"/>
    <w:rsid w:val="00CC7562"/>
    <w:rsid w:val="00CD0006"/>
    <w:rsid w:val="00CD35BF"/>
    <w:rsid w:val="00CD4F57"/>
    <w:rsid w:val="00CE40C1"/>
    <w:rsid w:val="00CE73E5"/>
    <w:rsid w:val="00CF0B99"/>
    <w:rsid w:val="00CF1BF1"/>
    <w:rsid w:val="00CF34C5"/>
    <w:rsid w:val="00CF44E3"/>
    <w:rsid w:val="00D00396"/>
    <w:rsid w:val="00D04249"/>
    <w:rsid w:val="00D050D4"/>
    <w:rsid w:val="00D07335"/>
    <w:rsid w:val="00D07697"/>
    <w:rsid w:val="00D11E8E"/>
    <w:rsid w:val="00D16CB2"/>
    <w:rsid w:val="00D22812"/>
    <w:rsid w:val="00D30176"/>
    <w:rsid w:val="00D30679"/>
    <w:rsid w:val="00D31CC0"/>
    <w:rsid w:val="00D33F37"/>
    <w:rsid w:val="00D35585"/>
    <w:rsid w:val="00D45AAC"/>
    <w:rsid w:val="00D52F92"/>
    <w:rsid w:val="00D61587"/>
    <w:rsid w:val="00D63774"/>
    <w:rsid w:val="00D6504E"/>
    <w:rsid w:val="00D704FE"/>
    <w:rsid w:val="00D74E84"/>
    <w:rsid w:val="00D773F3"/>
    <w:rsid w:val="00D80767"/>
    <w:rsid w:val="00D80950"/>
    <w:rsid w:val="00D81DA2"/>
    <w:rsid w:val="00D83783"/>
    <w:rsid w:val="00D862A5"/>
    <w:rsid w:val="00D9540E"/>
    <w:rsid w:val="00D955EA"/>
    <w:rsid w:val="00D95CA4"/>
    <w:rsid w:val="00DA0BA1"/>
    <w:rsid w:val="00DA1969"/>
    <w:rsid w:val="00DA27F3"/>
    <w:rsid w:val="00DA3B15"/>
    <w:rsid w:val="00DA69F0"/>
    <w:rsid w:val="00DB10C2"/>
    <w:rsid w:val="00DB12FC"/>
    <w:rsid w:val="00DB26DF"/>
    <w:rsid w:val="00DB3DE8"/>
    <w:rsid w:val="00DC2019"/>
    <w:rsid w:val="00DC24AC"/>
    <w:rsid w:val="00DC6257"/>
    <w:rsid w:val="00DD139C"/>
    <w:rsid w:val="00DD1558"/>
    <w:rsid w:val="00DE6A9A"/>
    <w:rsid w:val="00DE6EC9"/>
    <w:rsid w:val="00DE7381"/>
    <w:rsid w:val="00DF09A3"/>
    <w:rsid w:val="00DF20BA"/>
    <w:rsid w:val="00E02E75"/>
    <w:rsid w:val="00E04AD8"/>
    <w:rsid w:val="00E063A1"/>
    <w:rsid w:val="00E06B31"/>
    <w:rsid w:val="00E07234"/>
    <w:rsid w:val="00E072C6"/>
    <w:rsid w:val="00E073E1"/>
    <w:rsid w:val="00E11061"/>
    <w:rsid w:val="00E12F22"/>
    <w:rsid w:val="00E15FF3"/>
    <w:rsid w:val="00E20148"/>
    <w:rsid w:val="00E302ED"/>
    <w:rsid w:val="00E30A97"/>
    <w:rsid w:val="00E30E66"/>
    <w:rsid w:val="00E32C88"/>
    <w:rsid w:val="00E35AF3"/>
    <w:rsid w:val="00E40E51"/>
    <w:rsid w:val="00E4232E"/>
    <w:rsid w:val="00E51531"/>
    <w:rsid w:val="00E53B13"/>
    <w:rsid w:val="00E53FA4"/>
    <w:rsid w:val="00E55FCA"/>
    <w:rsid w:val="00E569CE"/>
    <w:rsid w:val="00E5749F"/>
    <w:rsid w:val="00E60A0A"/>
    <w:rsid w:val="00E620FD"/>
    <w:rsid w:val="00E6274A"/>
    <w:rsid w:val="00E63755"/>
    <w:rsid w:val="00E72740"/>
    <w:rsid w:val="00E856A9"/>
    <w:rsid w:val="00E867C1"/>
    <w:rsid w:val="00E86BBE"/>
    <w:rsid w:val="00E87DD6"/>
    <w:rsid w:val="00E9240A"/>
    <w:rsid w:val="00E92E3F"/>
    <w:rsid w:val="00EA0E78"/>
    <w:rsid w:val="00EA250C"/>
    <w:rsid w:val="00EA7BC3"/>
    <w:rsid w:val="00EB5A23"/>
    <w:rsid w:val="00EC3E3C"/>
    <w:rsid w:val="00EC478C"/>
    <w:rsid w:val="00EC67E2"/>
    <w:rsid w:val="00EC7936"/>
    <w:rsid w:val="00EC7B03"/>
    <w:rsid w:val="00ED0B01"/>
    <w:rsid w:val="00ED2610"/>
    <w:rsid w:val="00ED394A"/>
    <w:rsid w:val="00ED5151"/>
    <w:rsid w:val="00ED6E6B"/>
    <w:rsid w:val="00ED7E1C"/>
    <w:rsid w:val="00EE2718"/>
    <w:rsid w:val="00EE2DDD"/>
    <w:rsid w:val="00EE7F13"/>
    <w:rsid w:val="00EF695B"/>
    <w:rsid w:val="00F00EC3"/>
    <w:rsid w:val="00F03323"/>
    <w:rsid w:val="00F06D25"/>
    <w:rsid w:val="00F07CF9"/>
    <w:rsid w:val="00F15C73"/>
    <w:rsid w:val="00F1607E"/>
    <w:rsid w:val="00F209F6"/>
    <w:rsid w:val="00F20D9D"/>
    <w:rsid w:val="00F2564C"/>
    <w:rsid w:val="00F2681F"/>
    <w:rsid w:val="00F316E7"/>
    <w:rsid w:val="00F328C7"/>
    <w:rsid w:val="00F32CCB"/>
    <w:rsid w:val="00F3409B"/>
    <w:rsid w:val="00F420A6"/>
    <w:rsid w:val="00F422D6"/>
    <w:rsid w:val="00F43219"/>
    <w:rsid w:val="00F44C58"/>
    <w:rsid w:val="00F47961"/>
    <w:rsid w:val="00F5322A"/>
    <w:rsid w:val="00F548A6"/>
    <w:rsid w:val="00F64669"/>
    <w:rsid w:val="00F6785C"/>
    <w:rsid w:val="00F67B5B"/>
    <w:rsid w:val="00F77C0F"/>
    <w:rsid w:val="00F806D0"/>
    <w:rsid w:val="00F81AD1"/>
    <w:rsid w:val="00F869A2"/>
    <w:rsid w:val="00F91DA7"/>
    <w:rsid w:val="00F93243"/>
    <w:rsid w:val="00F950BE"/>
    <w:rsid w:val="00F960E1"/>
    <w:rsid w:val="00F963A5"/>
    <w:rsid w:val="00FA05DB"/>
    <w:rsid w:val="00FA4FFC"/>
    <w:rsid w:val="00FB06AA"/>
    <w:rsid w:val="00FB6CB5"/>
    <w:rsid w:val="00FB7BDE"/>
    <w:rsid w:val="00FD0C4A"/>
    <w:rsid w:val="00FD671B"/>
    <w:rsid w:val="00FE242A"/>
    <w:rsid w:val="00FE3094"/>
    <w:rsid w:val="00FE3B1E"/>
    <w:rsid w:val="00FE4EE6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7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721C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33421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7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721C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33421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6FCEBE97CCE463A04FE3CF6251CA656FCE4ECFC8FFABB08042BCC3F4A783C37D12D15C37FD5F2BF43B87EEF655LD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61BC-55FF-4502-A583-F4D273B0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5</Pages>
  <Words>12859</Words>
  <Characters>7329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ka</dc:creator>
  <cp:lastModifiedBy>Admin</cp:lastModifiedBy>
  <cp:revision>141</cp:revision>
  <cp:lastPrinted>2022-07-18T08:23:00Z</cp:lastPrinted>
  <dcterms:created xsi:type="dcterms:W3CDTF">2021-02-19T14:18:00Z</dcterms:created>
  <dcterms:modified xsi:type="dcterms:W3CDTF">2022-08-03T11:55:00Z</dcterms:modified>
</cp:coreProperties>
</file>